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40BC5" w14:textId="77777777" w:rsidR="009C6DA7" w:rsidRPr="00CD7D8D" w:rsidRDefault="009C6DA7" w:rsidP="00CD7D8D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Россия. Графики</w:t>
      </w:r>
    </w:p>
    <w:p w14:paraId="6334576F" w14:textId="79C96E1E" w:rsidR="00EE6BD3" w:rsidRDefault="007841A2">
      <w:r>
        <w:rPr>
          <w:noProof/>
        </w:rPr>
        <w:drawing>
          <wp:inline distT="0" distB="0" distL="0" distR="0" wp14:anchorId="13674EE9" wp14:editId="0B593EC3">
            <wp:extent cx="6938010" cy="75780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B397A" w14:textId="6F4C9347" w:rsidR="009C6DA7" w:rsidRDefault="009C6DA7" w:rsidP="005C6AD2">
      <w:pPr>
        <w:spacing w:before="240"/>
      </w:pPr>
    </w:p>
    <w:p w14:paraId="26CA3C56" w14:textId="4BD6792C" w:rsidR="00CD7D8D" w:rsidRPr="00CD7D8D" w:rsidRDefault="00CD7D8D" w:rsidP="00CD7D8D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Алтайский край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779CDEFB" w14:textId="2090530E" w:rsidR="004E4EE3" w:rsidRDefault="00D77598" w:rsidP="00422FA6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41FA5F" wp14:editId="3489ABCB">
            <wp:extent cx="6938010" cy="75780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3219D" w14:textId="23DF384F" w:rsidR="004E4EE3" w:rsidRDefault="004E4EE3" w:rsidP="00422FA6">
      <w:pPr>
        <w:spacing w:after="0"/>
        <w:rPr>
          <w:b/>
          <w:bCs/>
        </w:rPr>
      </w:pPr>
    </w:p>
    <w:p w14:paraId="457FE9E4" w14:textId="5BCEFE6D" w:rsidR="004E4EE3" w:rsidRPr="009C6DA7" w:rsidRDefault="004E4EE3" w:rsidP="00422FA6">
      <w:pPr>
        <w:spacing w:after="0"/>
        <w:rPr>
          <w:b/>
          <w:bCs/>
        </w:rPr>
      </w:pPr>
    </w:p>
    <w:p w14:paraId="22997D63" w14:textId="21B86402" w:rsidR="00161946" w:rsidRPr="00CD7D8D" w:rsidRDefault="00161946" w:rsidP="00161946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Амур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654B2F35" w14:textId="6B7005E4" w:rsidR="00ED01A1" w:rsidRDefault="00130AFA" w:rsidP="006368F5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56C921" wp14:editId="391811CF">
            <wp:extent cx="6938010" cy="7578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3DA43" w14:textId="7EB46D12" w:rsidR="00BA35CF" w:rsidRDefault="00BA35CF" w:rsidP="006368F5">
      <w:pPr>
        <w:spacing w:after="0"/>
        <w:rPr>
          <w:b/>
          <w:bCs/>
        </w:rPr>
      </w:pPr>
    </w:p>
    <w:p w14:paraId="6AC937A9" w14:textId="439EF7E9" w:rsidR="00BA35CF" w:rsidRDefault="00BA35CF" w:rsidP="006368F5">
      <w:pPr>
        <w:spacing w:after="0"/>
        <w:rPr>
          <w:b/>
          <w:bCs/>
        </w:rPr>
      </w:pPr>
    </w:p>
    <w:p w14:paraId="7687B3E1" w14:textId="02537A00" w:rsidR="00523B71" w:rsidRPr="00CD7D8D" w:rsidRDefault="00523B71" w:rsidP="00523B71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Архангель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542C36C6" w14:textId="5E0D51AE" w:rsidR="006368F5" w:rsidRPr="006368F5" w:rsidRDefault="001344D0" w:rsidP="006368F5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01155D" wp14:editId="2A88D2D7">
            <wp:extent cx="6938010" cy="75780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D4FAF" w14:textId="4003564E" w:rsidR="00422FA6" w:rsidRDefault="00422FA6" w:rsidP="005C6AD2">
      <w:pPr>
        <w:spacing w:before="240"/>
      </w:pPr>
    </w:p>
    <w:p w14:paraId="6ED31EBE" w14:textId="3C277EA9" w:rsidR="00422FA6" w:rsidRDefault="00A5619A" w:rsidP="00A5619A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Астрахан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0709E963" w14:textId="58199162" w:rsidR="00A5619A" w:rsidRDefault="009A661B" w:rsidP="00A5619A">
      <w:r>
        <w:rPr>
          <w:noProof/>
        </w:rPr>
        <w:drawing>
          <wp:inline distT="0" distB="0" distL="0" distR="0" wp14:anchorId="26229E2F" wp14:editId="65891C8F">
            <wp:extent cx="6938010" cy="75780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7DD57" w14:textId="67EB4AF8" w:rsidR="00A5619A" w:rsidRDefault="00A5619A" w:rsidP="00A5619A"/>
    <w:p w14:paraId="0D4150BF" w14:textId="1F39CDCE" w:rsidR="00FB7D20" w:rsidRDefault="00FB7D20" w:rsidP="00FB7D20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Белгород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07992431" w14:textId="7EAB13C0" w:rsidR="00FB7D20" w:rsidRPr="00FB7D20" w:rsidRDefault="00F57AC8" w:rsidP="00FB7D20">
      <w:r>
        <w:rPr>
          <w:noProof/>
        </w:rPr>
        <w:drawing>
          <wp:inline distT="0" distB="0" distL="0" distR="0" wp14:anchorId="153C3261" wp14:editId="4F049A95">
            <wp:extent cx="6938010" cy="75780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E6AD6" w14:textId="0421B3DA" w:rsidR="00A5619A" w:rsidRPr="00A5619A" w:rsidRDefault="00A5619A" w:rsidP="00A5619A"/>
    <w:p w14:paraId="7163FB6C" w14:textId="542F07D9" w:rsidR="00666FA0" w:rsidRDefault="00666FA0" w:rsidP="00666FA0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Брян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2B4CFC68" w14:textId="3B8C3306" w:rsidR="00666FA0" w:rsidRDefault="00F57AC8" w:rsidP="00666FA0">
      <w:r>
        <w:rPr>
          <w:noProof/>
        </w:rPr>
        <w:drawing>
          <wp:inline distT="0" distB="0" distL="0" distR="0" wp14:anchorId="1E95CA43" wp14:editId="3479B11B">
            <wp:extent cx="6938010" cy="7760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76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BD075" w14:textId="0C8E3B55" w:rsidR="00F61D80" w:rsidRPr="00666FA0" w:rsidRDefault="00F61D80" w:rsidP="00666FA0"/>
    <w:p w14:paraId="56FDB9E1" w14:textId="028975A5" w:rsidR="00F70F7D" w:rsidRDefault="00F70F7D" w:rsidP="00F70F7D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Владимир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6E72EC8B" w14:textId="6F54E0F2" w:rsidR="00F70F7D" w:rsidRDefault="0027302A" w:rsidP="00F70F7D">
      <w:r>
        <w:rPr>
          <w:noProof/>
        </w:rPr>
        <w:drawing>
          <wp:inline distT="0" distB="0" distL="0" distR="0" wp14:anchorId="3FBD3553" wp14:editId="67277232">
            <wp:extent cx="6938010" cy="7754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75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5C458" w14:textId="26469CA0" w:rsidR="00BE00B6" w:rsidRPr="00F70F7D" w:rsidRDefault="00BE00B6" w:rsidP="00F70F7D"/>
    <w:p w14:paraId="4A379BC0" w14:textId="2F6D54F9" w:rsidR="00503EE7" w:rsidRDefault="00503EE7" w:rsidP="00503EE7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Волгоград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1061AF20" w14:textId="355DC3CB" w:rsidR="00C4052D" w:rsidRDefault="004C57D1" w:rsidP="00C4052D">
      <w:r>
        <w:rPr>
          <w:noProof/>
        </w:rPr>
        <w:drawing>
          <wp:inline distT="0" distB="0" distL="0" distR="0" wp14:anchorId="73FF538A" wp14:editId="43692FDB">
            <wp:extent cx="6938010" cy="7760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76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11D60" w14:textId="4652E2D4" w:rsidR="00277AC5" w:rsidRDefault="00277AC5" w:rsidP="00C4052D"/>
    <w:p w14:paraId="345C8C0F" w14:textId="4669BD6A" w:rsidR="00850D14" w:rsidRDefault="00850D14" w:rsidP="00850D14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Вологод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61945D97" w14:textId="4D95AAC0" w:rsidR="004D1EF5" w:rsidRDefault="00C342B4" w:rsidP="004D1EF5">
      <w:r>
        <w:rPr>
          <w:noProof/>
        </w:rPr>
        <w:drawing>
          <wp:inline distT="0" distB="0" distL="0" distR="0" wp14:anchorId="37A49B5D" wp14:editId="31CAD68D">
            <wp:extent cx="6938010" cy="7760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76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DB81D" w14:textId="01C46531" w:rsidR="004D1EF5" w:rsidRDefault="004D1EF5" w:rsidP="004D1EF5"/>
    <w:p w14:paraId="590BA608" w14:textId="748C7273" w:rsidR="000A65F4" w:rsidRDefault="000A65F4" w:rsidP="000A65F4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Воронеж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4B0F9BA4" w14:textId="329CFDCF" w:rsidR="000A65F4" w:rsidRDefault="003215BD" w:rsidP="000A65F4">
      <w:r>
        <w:rPr>
          <w:noProof/>
        </w:rPr>
        <w:drawing>
          <wp:inline distT="0" distB="0" distL="0" distR="0" wp14:anchorId="1863AF23" wp14:editId="1A470BD1">
            <wp:extent cx="6938010" cy="7754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75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8E9CF" w14:textId="4BC1C078" w:rsidR="00D665D3" w:rsidRPr="000A65F4" w:rsidRDefault="00D665D3" w:rsidP="000A65F4"/>
    <w:p w14:paraId="53643060" w14:textId="522B21CC" w:rsidR="001C42AB" w:rsidRDefault="001C42AB" w:rsidP="001C42AB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Еврейская </w:t>
      </w:r>
      <w:r w:rsidR="002C1957">
        <w:rPr>
          <w:rFonts w:asciiTheme="minorHAnsi" w:hAnsiTheme="minorHAnsi" w:cstheme="minorHAnsi"/>
          <w:b/>
          <w:bCs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втономн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17E8583E" w14:textId="2D4CCB56" w:rsidR="00501C21" w:rsidRPr="004D1EF5" w:rsidRDefault="00076047" w:rsidP="004D1EF5">
      <w:r>
        <w:rPr>
          <w:noProof/>
        </w:rPr>
        <w:drawing>
          <wp:inline distT="0" distB="0" distL="0" distR="0" wp14:anchorId="242F0738" wp14:editId="43F51C55">
            <wp:extent cx="6938010" cy="77609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776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7FD0D" w14:textId="76216FA4" w:rsidR="00C4052D" w:rsidRDefault="00C4052D" w:rsidP="00C4052D"/>
    <w:p w14:paraId="47A703EE" w14:textId="49620970" w:rsidR="002C4618" w:rsidRDefault="002C4618" w:rsidP="002C4618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Забайкальский край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178D889B" w14:textId="14ACB02A" w:rsidR="00C4052D" w:rsidRDefault="00535310" w:rsidP="00C4052D">
      <w:r>
        <w:rPr>
          <w:noProof/>
        </w:rPr>
        <w:drawing>
          <wp:inline distT="0" distB="0" distL="0" distR="0" wp14:anchorId="2F6ED0E8" wp14:editId="3B4D0459">
            <wp:extent cx="6864985" cy="7553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63DDF" w14:textId="3FEEE8F7" w:rsidR="00931511" w:rsidRDefault="00931511" w:rsidP="00C4052D"/>
    <w:p w14:paraId="43EE09CB" w14:textId="15025023" w:rsidR="000F3111" w:rsidRDefault="000F3111" w:rsidP="000F3111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Иванов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14C8F90D" w14:textId="52338731" w:rsidR="000F3111" w:rsidRDefault="00D63870" w:rsidP="000F3111">
      <w:r>
        <w:rPr>
          <w:noProof/>
        </w:rPr>
        <w:drawing>
          <wp:inline distT="0" distB="0" distL="0" distR="0" wp14:anchorId="1DD64D47" wp14:editId="39A2B59D">
            <wp:extent cx="6840220" cy="7527290"/>
            <wp:effectExtent l="0" t="0" r="17780" b="1651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4F03853-FD2C-4BF9-AC4E-0B766FF91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453887A" w14:textId="1E048CBB" w:rsidR="00E71019" w:rsidRPr="00794499" w:rsidRDefault="00E71019" w:rsidP="000F3111"/>
    <w:p w14:paraId="46BF5E55" w14:textId="01E7B3AA" w:rsidR="00A541BD" w:rsidRDefault="00A541BD" w:rsidP="00A541BD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Иркут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30E42FBD" w14:textId="7D3B2049" w:rsidR="00A541BD" w:rsidRDefault="00794499" w:rsidP="00A541BD">
      <w:r>
        <w:rPr>
          <w:noProof/>
        </w:rPr>
        <w:drawing>
          <wp:inline distT="0" distB="0" distL="0" distR="0" wp14:anchorId="082E8677" wp14:editId="4A60C38F">
            <wp:extent cx="6864985" cy="7553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38AAF" w14:textId="60527A77" w:rsidR="00525803" w:rsidRDefault="00525803" w:rsidP="00A541BD"/>
    <w:p w14:paraId="16421ACF" w14:textId="070EEA54" w:rsidR="004537E6" w:rsidRDefault="004537E6" w:rsidP="004537E6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абардино-Балкарская Республика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624055CE" w14:textId="0E8B548B" w:rsidR="00C27AB2" w:rsidRDefault="00EE1603" w:rsidP="00C27AB2">
      <w:r>
        <w:rPr>
          <w:noProof/>
        </w:rPr>
        <w:drawing>
          <wp:inline distT="0" distB="0" distL="0" distR="0" wp14:anchorId="12370455" wp14:editId="321E1417">
            <wp:extent cx="6840220" cy="7527290"/>
            <wp:effectExtent l="0" t="0" r="17780" b="1651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C1782291-E9C0-4A05-B273-741B07207A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335232" w14:textId="2BB4D739" w:rsidR="00C27AB2" w:rsidRDefault="00C27AB2" w:rsidP="00C27AB2"/>
    <w:p w14:paraId="1EF01F39" w14:textId="632A116E" w:rsidR="00E157C3" w:rsidRDefault="00E157C3" w:rsidP="00E157C3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алининград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5FEB8978" w14:textId="56D26ACF" w:rsidR="00EC401A" w:rsidRDefault="008459F1" w:rsidP="00EC401A">
      <w:r>
        <w:rPr>
          <w:noProof/>
        </w:rPr>
        <w:drawing>
          <wp:inline distT="0" distB="0" distL="0" distR="0" wp14:anchorId="615860F6" wp14:editId="46F577D8">
            <wp:extent cx="6840220" cy="7352030"/>
            <wp:effectExtent l="0" t="0" r="17780" b="127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97B89AAF-3EA6-4A70-9AEB-90B1A108E4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B0F795C" w14:textId="3FC3A06A" w:rsidR="008835D9" w:rsidRPr="00EC401A" w:rsidRDefault="008835D9" w:rsidP="00EC401A"/>
    <w:p w14:paraId="0BADFD33" w14:textId="63E6D18A" w:rsidR="0091015F" w:rsidRDefault="0091015F" w:rsidP="0091015F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алуж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29018BE7" w14:textId="1EBC5DC2" w:rsidR="0091015F" w:rsidRDefault="006B02DC" w:rsidP="0091015F">
      <w:r>
        <w:rPr>
          <w:noProof/>
        </w:rPr>
        <w:drawing>
          <wp:inline distT="0" distB="0" distL="0" distR="0" wp14:anchorId="23F3EF4F" wp14:editId="36FCE3CF">
            <wp:extent cx="6864985" cy="7553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581EB" w14:textId="3B65A1FC" w:rsidR="00B05823" w:rsidRDefault="00B05823" w:rsidP="0091015F"/>
    <w:p w14:paraId="5E3A0A78" w14:textId="374E0843" w:rsidR="00037EBD" w:rsidRDefault="00037EBD" w:rsidP="00037EBD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амчатский край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479FC835" w14:textId="618B8A63" w:rsidR="00037EBD" w:rsidRDefault="0099546F" w:rsidP="00037EBD">
      <w:r>
        <w:rPr>
          <w:noProof/>
        </w:rPr>
        <w:drawing>
          <wp:inline distT="0" distB="0" distL="0" distR="0" wp14:anchorId="04E18B90" wp14:editId="0EA4C0F7">
            <wp:extent cx="6864985" cy="7553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01458" w14:textId="4148DCD2" w:rsidR="00CD7E67" w:rsidRDefault="00CD7E67" w:rsidP="00037EBD"/>
    <w:p w14:paraId="570369BB" w14:textId="580364DB" w:rsidR="00DB4135" w:rsidRDefault="00DB4135" w:rsidP="00DB4135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арачаево-Черкесская Республика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7B8CA16A" w14:textId="302C85C8" w:rsidR="0077329C" w:rsidRDefault="00720123" w:rsidP="00037EBD">
      <w:r>
        <w:rPr>
          <w:noProof/>
        </w:rPr>
        <w:drawing>
          <wp:inline distT="0" distB="0" distL="0" distR="0" wp14:anchorId="3715181B" wp14:editId="520369DE">
            <wp:extent cx="6840220" cy="7527290"/>
            <wp:effectExtent l="0" t="0" r="17780" b="16510"/>
            <wp:docPr id="70" name="Диаграмма 70">
              <a:extLst xmlns:a="http://schemas.openxmlformats.org/drawingml/2006/main">
                <a:ext uri="{FF2B5EF4-FFF2-40B4-BE49-F238E27FC236}">
                  <a16:creationId xmlns:a16="http://schemas.microsoft.com/office/drawing/2014/main" id="{4F352244-05BC-456E-A691-FD6F41D7D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0528DB8" w14:textId="542535B0" w:rsidR="00F85B46" w:rsidRDefault="00F85B46" w:rsidP="00037EBD"/>
    <w:p w14:paraId="353C39CD" w14:textId="1B161360" w:rsidR="00413E27" w:rsidRDefault="00413E27" w:rsidP="00413E27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емеров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10833D09" w14:textId="697E3863" w:rsidR="00BC78A1" w:rsidRDefault="00EE3EEC" w:rsidP="00037EBD">
      <w:r>
        <w:rPr>
          <w:noProof/>
        </w:rPr>
        <w:drawing>
          <wp:inline distT="0" distB="0" distL="0" distR="0" wp14:anchorId="3D14E0CE" wp14:editId="695E80C0">
            <wp:extent cx="6864985" cy="75533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D6BDD" w14:textId="50E33426" w:rsidR="0036312F" w:rsidRPr="00037EBD" w:rsidRDefault="0036312F" w:rsidP="00037EBD"/>
    <w:p w14:paraId="79A1ED39" w14:textId="2A697192" w:rsidR="00094F17" w:rsidRDefault="00094F17" w:rsidP="00094F17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иров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2A36A69D" w14:textId="16E574A6" w:rsidR="00094F17" w:rsidRPr="00094F17" w:rsidRDefault="00CC78B7" w:rsidP="00094F17">
      <w:r>
        <w:rPr>
          <w:noProof/>
        </w:rPr>
        <w:drawing>
          <wp:inline distT="0" distB="0" distL="0" distR="0" wp14:anchorId="7BB8BD8C" wp14:editId="68013FAA">
            <wp:extent cx="6840220" cy="7527290"/>
            <wp:effectExtent l="0" t="0" r="17780" b="16510"/>
            <wp:docPr id="85" name="Диаграмма 85">
              <a:extLst xmlns:a="http://schemas.openxmlformats.org/drawingml/2006/main">
                <a:ext uri="{FF2B5EF4-FFF2-40B4-BE49-F238E27FC236}">
                  <a16:creationId xmlns:a16="http://schemas.microsoft.com/office/drawing/2014/main" id="{5C6546B6-A06B-4D64-96E3-C30F72419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B10545" w14:textId="6ABBFB01" w:rsidR="00B05823" w:rsidRDefault="00B05823" w:rsidP="0091015F"/>
    <w:p w14:paraId="66CBDE1E" w14:textId="6FD4A8BC" w:rsidR="00337583" w:rsidRDefault="00337583" w:rsidP="00337583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остром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25C08C1C" w14:textId="384D999D" w:rsidR="00337583" w:rsidRDefault="00460FE8" w:rsidP="0091015F">
      <w:r>
        <w:rPr>
          <w:noProof/>
        </w:rPr>
        <w:drawing>
          <wp:inline distT="0" distB="0" distL="0" distR="0" wp14:anchorId="140AE910" wp14:editId="12F44AAE">
            <wp:extent cx="6840220" cy="7527290"/>
            <wp:effectExtent l="0" t="0" r="17780" b="16510"/>
            <wp:docPr id="127" name="Диаграмма 127">
              <a:extLst xmlns:a="http://schemas.openxmlformats.org/drawingml/2006/main">
                <a:ext uri="{FF2B5EF4-FFF2-40B4-BE49-F238E27FC236}">
                  <a16:creationId xmlns:a16="http://schemas.microsoft.com/office/drawing/2014/main" id="{A5ADC854-7B19-4A5D-AFCF-3CBDEC5134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5C4A9CA" w14:textId="39698D12" w:rsidR="007F1DDB" w:rsidRDefault="007F1DDB" w:rsidP="0091015F"/>
    <w:p w14:paraId="45C360BD" w14:textId="555ED9B4" w:rsidR="000424EA" w:rsidRDefault="000424EA" w:rsidP="000424EA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раснодарский край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377A951C" w14:textId="73608516" w:rsidR="00B05823" w:rsidRDefault="00E06DB5" w:rsidP="0091015F">
      <w:r>
        <w:rPr>
          <w:noProof/>
        </w:rPr>
        <w:drawing>
          <wp:inline distT="0" distB="0" distL="0" distR="0" wp14:anchorId="08677BD9" wp14:editId="08DF2379">
            <wp:extent cx="6864985" cy="7559675"/>
            <wp:effectExtent l="0" t="0" r="0" b="31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FA4D6" w14:textId="58DE9CAB" w:rsidR="0071620E" w:rsidRDefault="0071620E" w:rsidP="0091015F"/>
    <w:p w14:paraId="56BC3F8F" w14:textId="24A8F11F" w:rsidR="00563956" w:rsidRDefault="00563956" w:rsidP="00563956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расноярский край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648E39F1" w14:textId="087295A2" w:rsidR="0071620E" w:rsidRDefault="001F3631" w:rsidP="0091015F">
      <w:r>
        <w:rPr>
          <w:noProof/>
        </w:rPr>
        <w:drawing>
          <wp:inline distT="0" distB="0" distL="0" distR="0" wp14:anchorId="5BC31F10" wp14:editId="3FBE73F0">
            <wp:extent cx="6864985" cy="75533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BD868" w14:textId="2EE31A5B" w:rsidR="00C973DF" w:rsidRDefault="00C973DF" w:rsidP="0091015F"/>
    <w:p w14:paraId="54D8F9E1" w14:textId="0D9C6C73" w:rsidR="001B72C9" w:rsidRDefault="001B72C9" w:rsidP="001B72C9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урган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7A2F3F17" w14:textId="31C5471C" w:rsidR="000A1016" w:rsidRDefault="00904119" w:rsidP="0091015F">
      <w:r>
        <w:rPr>
          <w:noProof/>
        </w:rPr>
        <w:drawing>
          <wp:inline distT="0" distB="0" distL="0" distR="0" wp14:anchorId="18545356" wp14:editId="1CC0F6B5">
            <wp:extent cx="6864985" cy="75533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BB5F8" w14:textId="46BBF3CC" w:rsidR="00501E8D" w:rsidRDefault="00501E8D" w:rsidP="0091015F"/>
    <w:p w14:paraId="7CFECCFD" w14:textId="735FB5C0" w:rsidR="00A04D1E" w:rsidRDefault="00A04D1E" w:rsidP="00A04D1E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Кур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453805FE" w14:textId="224D1339" w:rsidR="00B93C53" w:rsidRDefault="00AC793F" w:rsidP="0091015F">
      <w:r>
        <w:rPr>
          <w:noProof/>
        </w:rPr>
        <w:drawing>
          <wp:inline distT="0" distB="0" distL="0" distR="0" wp14:anchorId="67615CE4" wp14:editId="0965D29A">
            <wp:extent cx="6864985" cy="75533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3A991" w14:textId="01E72ACE" w:rsidR="00961E7E" w:rsidRDefault="00961E7E" w:rsidP="0091015F"/>
    <w:p w14:paraId="4D146238" w14:textId="65BEABBC" w:rsidR="001C4340" w:rsidRDefault="001C4340" w:rsidP="001C4340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Липец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5ECF2D60" w14:textId="2BD26C3A" w:rsidR="001C4340" w:rsidRDefault="00692B9D" w:rsidP="001C4340">
      <w:r>
        <w:rPr>
          <w:noProof/>
        </w:rPr>
        <w:drawing>
          <wp:inline distT="0" distB="0" distL="0" distR="0" wp14:anchorId="3E0F29F8" wp14:editId="1001B03A">
            <wp:extent cx="6864985" cy="755332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C9C8C" w14:textId="5E351C38" w:rsidR="00C31AF9" w:rsidRDefault="00C31AF9" w:rsidP="001C4340"/>
    <w:p w14:paraId="13A2619F" w14:textId="280006EA" w:rsidR="0055524F" w:rsidRDefault="0055524F" w:rsidP="0055524F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Магадан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2B1E2AB7" w14:textId="47706683" w:rsidR="00D042F8" w:rsidRDefault="00B77CB1" w:rsidP="001C4340">
      <w:r>
        <w:rPr>
          <w:noProof/>
        </w:rPr>
        <w:drawing>
          <wp:inline distT="0" distB="0" distL="0" distR="0" wp14:anchorId="3E1980BD" wp14:editId="40E1BA98">
            <wp:extent cx="6840220" cy="7527290"/>
            <wp:effectExtent l="0" t="0" r="17780" b="16510"/>
            <wp:docPr id="186" name="Диаграмма 186">
              <a:extLst xmlns:a="http://schemas.openxmlformats.org/drawingml/2006/main">
                <a:ext uri="{FF2B5EF4-FFF2-40B4-BE49-F238E27FC236}">
                  <a16:creationId xmlns:a16="http://schemas.microsoft.com/office/drawing/2014/main" id="{062DBC06-32E8-4233-BD7E-42057243CB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37BE19F" w14:textId="7D15F910" w:rsidR="006E65FD" w:rsidRDefault="006E65FD" w:rsidP="001C4340"/>
    <w:p w14:paraId="7FC6D5E5" w14:textId="778E9BF3" w:rsidR="00402660" w:rsidRDefault="00402660" w:rsidP="00402660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Москва и Москов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04762B0C" w14:textId="07B8A73D" w:rsidR="006E65FD" w:rsidRDefault="00A600F8" w:rsidP="001C4340">
      <w:r>
        <w:rPr>
          <w:noProof/>
        </w:rPr>
        <w:drawing>
          <wp:inline distT="0" distB="0" distL="0" distR="0" wp14:anchorId="0E4912B4" wp14:editId="5FE5A35A">
            <wp:extent cx="6864985" cy="7327900"/>
            <wp:effectExtent l="0" t="0" r="0" b="635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2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8DB24" w14:textId="51F48615" w:rsidR="00703927" w:rsidRDefault="00703927" w:rsidP="001C4340"/>
    <w:p w14:paraId="49053D2E" w14:textId="0EFFB6A6" w:rsidR="009D412F" w:rsidRDefault="009D412F" w:rsidP="009D412F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Мурман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0DE39B6F" w14:textId="2B6F10D4" w:rsidR="00703927" w:rsidRDefault="003F6127" w:rsidP="001C4340">
      <w:r>
        <w:rPr>
          <w:noProof/>
        </w:rPr>
        <w:drawing>
          <wp:inline distT="0" distB="0" distL="0" distR="0" wp14:anchorId="2717A0FB" wp14:editId="2FF02959">
            <wp:extent cx="6864985" cy="75533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B278B" w14:textId="5EE55228" w:rsidR="00B14489" w:rsidRDefault="00B14489" w:rsidP="001C4340"/>
    <w:p w14:paraId="72453E0C" w14:textId="4192831B" w:rsidR="006F2A00" w:rsidRDefault="006F2A00" w:rsidP="006F2A00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Ненецкий автономный округ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0CD8628C" w14:textId="2E9A677E" w:rsidR="0003567D" w:rsidRDefault="005E55DF" w:rsidP="001C4340">
      <w:r>
        <w:rPr>
          <w:noProof/>
        </w:rPr>
        <w:drawing>
          <wp:inline distT="0" distB="0" distL="0" distR="0" wp14:anchorId="40AE4E0D" wp14:editId="4F87FA4E">
            <wp:extent cx="6864985" cy="75533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9340A" w14:textId="152F9AB3" w:rsidR="00CE05E7" w:rsidRDefault="00CE05E7" w:rsidP="001C4340"/>
    <w:p w14:paraId="5F4D57F2" w14:textId="5BE6C5A3" w:rsidR="00D17F2F" w:rsidRDefault="00D17F2F" w:rsidP="00D17F2F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Нижегород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7EAF41E6" w14:textId="2E924FA0" w:rsidR="00D17F2F" w:rsidRDefault="008713D1" w:rsidP="001C4340">
      <w:r>
        <w:rPr>
          <w:noProof/>
        </w:rPr>
        <w:drawing>
          <wp:inline distT="0" distB="0" distL="0" distR="0" wp14:anchorId="6C094D14" wp14:editId="7060044F">
            <wp:extent cx="6864985" cy="737679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D7F4E" w14:textId="4616AE2D" w:rsidR="00CA51EB" w:rsidRDefault="00CA51EB" w:rsidP="001C4340"/>
    <w:p w14:paraId="4E0F957B" w14:textId="6FB6262E" w:rsidR="00F46712" w:rsidRDefault="00F46712" w:rsidP="00F46712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Новгород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457443ED" w14:textId="526FB230" w:rsidR="005C4ED9" w:rsidRDefault="006053B9" w:rsidP="001C4340">
      <w:r>
        <w:rPr>
          <w:noProof/>
        </w:rPr>
        <w:drawing>
          <wp:inline distT="0" distB="0" distL="0" distR="0" wp14:anchorId="7059E471" wp14:editId="4AA90D4A">
            <wp:extent cx="6864985" cy="755332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A9C68" w14:textId="2213C144" w:rsidR="005C4ED9" w:rsidRDefault="005C4ED9" w:rsidP="001C4340"/>
    <w:p w14:paraId="65D158F7" w14:textId="6FD9C466" w:rsidR="00EC1321" w:rsidRDefault="00EC1321" w:rsidP="00EC1321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Новосибир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2326906D" w14:textId="2D610ED3" w:rsidR="00702DF2" w:rsidRDefault="006053B9" w:rsidP="001C4340">
      <w:r>
        <w:rPr>
          <w:noProof/>
        </w:rPr>
        <w:drawing>
          <wp:inline distT="0" distB="0" distL="0" distR="0" wp14:anchorId="79445992" wp14:editId="76837D0B">
            <wp:extent cx="6864985" cy="755332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52B38" w14:textId="7F8289FE" w:rsidR="00774E9A" w:rsidRDefault="00774E9A" w:rsidP="001C4340"/>
    <w:p w14:paraId="047A6EE3" w14:textId="335A77B0" w:rsidR="0021471E" w:rsidRDefault="0021471E" w:rsidP="0021471E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Ом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70AF8766" w14:textId="58F5F9EC" w:rsidR="00E87CBB" w:rsidRDefault="006C6DB8" w:rsidP="001C4340">
      <w:r>
        <w:rPr>
          <w:noProof/>
        </w:rPr>
        <w:drawing>
          <wp:inline distT="0" distB="0" distL="0" distR="0" wp14:anchorId="747792F6" wp14:editId="1CA74B07">
            <wp:extent cx="6864985" cy="7559675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FCA87" w14:textId="6F81BD48" w:rsidR="002A43E0" w:rsidRDefault="002A43E0" w:rsidP="001C4340"/>
    <w:p w14:paraId="6A05A7BC" w14:textId="1066F0CC" w:rsidR="006473B2" w:rsidRDefault="006473B2" w:rsidP="006473B2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Оренбург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58307895" w14:textId="1ECE9A2C" w:rsidR="006473B2" w:rsidRDefault="004C7DFA" w:rsidP="006473B2">
      <w:r>
        <w:rPr>
          <w:noProof/>
        </w:rPr>
        <w:drawing>
          <wp:inline distT="0" distB="0" distL="0" distR="0" wp14:anchorId="628935A2" wp14:editId="34E70C46">
            <wp:extent cx="6864985" cy="75533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64C59" w14:textId="76FD3B0F" w:rsidR="00800244" w:rsidRDefault="00800244" w:rsidP="006473B2"/>
    <w:p w14:paraId="3CA60B17" w14:textId="66C60B7C" w:rsidR="00212940" w:rsidRDefault="00212940" w:rsidP="00212940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Орлов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593C1045" w14:textId="25B8A4E5" w:rsidR="00212940" w:rsidRPr="006473B2" w:rsidRDefault="00793AB3" w:rsidP="006473B2">
      <w:r>
        <w:rPr>
          <w:noProof/>
        </w:rPr>
        <w:drawing>
          <wp:inline distT="0" distB="0" distL="0" distR="0" wp14:anchorId="1E2D210B" wp14:editId="35EB7A1E">
            <wp:extent cx="6864985" cy="75533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E45DB" w14:textId="379AB06C" w:rsidR="002A43E0" w:rsidRDefault="002A43E0" w:rsidP="001C4340"/>
    <w:p w14:paraId="639E28C3" w14:textId="6544BE7A" w:rsidR="00526CC5" w:rsidRDefault="00526CC5" w:rsidP="00526CC5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Пензен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336ACCBC" w14:textId="7C9A1E6D" w:rsidR="005824EC" w:rsidRDefault="00793AB3" w:rsidP="001C4340">
      <w:r>
        <w:rPr>
          <w:noProof/>
        </w:rPr>
        <w:drawing>
          <wp:inline distT="0" distB="0" distL="0" distR="0" wp14:anchorId="61026F59" wp14:editId="464267EF">
            <wp:extent cx="6864985" cy="75533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B7D5A" w14:textId="3F8E3D4D" w:rsidR="001F5162" w:rsidRDefault="001F5162" w:rsidP="001C4340"/>
    <w:p w14:paraId="6A0661F4" w14:textId="392D00E5" w:rsidR="00F56781" w:rsidRDefault="00F56781" w:rsidP="00F56781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Пермский край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00FCD014" w14:textId="3BA74EAC" w:rsidR="001F5162" w:rsidRDefault="004B13D3" w:rsidP="001C4340">
      <w:r>
        <w:rPr>
          <w:noProof/>
        </w:rPr>
        <w:drawing>
          <wp:inline distT="0" distB="0" distL="0" distR="0" wp14:anchorId="74709BAB" wp14:editId="447445D1">
            <wp:extent cx="6864985" cy="75533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C55C9" w14:textId="1C81FDF8" w:rsidR="009736E5" w:rsidRDefault="009736E5" w:rsidP="001C4340"/>
    <w:p w14:paraId="62C6E0EE" w14:textId="05E08194" w:rsidR="002903F1" w:rsidRDefault="002903F1" w:rsidP="002903F1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Приморский край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4E1AA5F2" w14:textId="6F555813" w:rsidR="00D25F66" w:rsidRDefault="003E0216" w:rsidP="001C4340">
      <w:r>
        <w:rPr>
          <w:noProof/>
        </w:rPr>
        <w:drawing>
          <wp:inline distT="0" distB="0" distL="0" distR="0" wp14:anchorId="0436F17C" wp14:editId="681100B7">
            <wp:extent cx="6864985" cy="755332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D803B" w14:textId="3095E984" w:rsidR="00F27825" w:rsidRDefault="00F27825" w:rsidP="001C4340"/>
    <w:p w14:paraId="0E2245CE" w14:textId="3DFE6FD3" w:rsidR="00FA06D5" w:rsidRDefault="00FA06D5" w:rsidP="00FA06D5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Псковская област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797BC541" w14:textId="6156B3BD" w:rsidR="00F27825" w:rsidRDefault="00FB3B7D" w:rsidP="001C4340">
      <w:r>
        <w:rPr>
          <w:noProof/>
        </w:rPr>
        <w:drawing>
          <wp:inline distT="0" distB="0" distL="0" distR="0" wp14:anchorId="6180D353" wp14:editId="44E00619">
            <wp:extent cx="6864985" cy="75533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162FB" w14:textId="563A3E83" w:rsidR="007021FD" w:rsidRDefault="007021FD" w:rsidP="001C4340"/>
    <w:p w14:paraId="21719522" w14:textId="0A80E705" w:rsidR="006D22B5" w:rsidRDefault="006D22B5" w:rsidP="006D22B5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Адыгея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11CF251A" w14:textId="1287C94B" w:rsidR="000052E3" w:rsidRDefault="00706DF4" w:rsidP="001C4340">
      <w:r>
        <w:rPr>
          <w:noProof/>
        </w:rPr>
        <w:drawing>
          <wp:inline distT="0" distB="0" distL="0" distR="0" wp14:anchorId="76974A2C" wp14:editId="60901523">
            <wp:extent cx="6864985" cy="75533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E305F" w14:textId="7E41F319" w:rsidR="009D3ED3" w:rsidRDefault="009D3ED3" w:rsidP="001C4340"/>
    <w:p w14:paraId="1B2EE8B9" w14:textId="7E0B1031" w:rsidR="00A026EC" w:rsidRDefault="00A026EC" w:rsidP="00A026EC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Алтай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36D4BB24" w14:textId="257B0BB1" w:rsidR="000A3779" w:rsidRDefault="008715FC" w:rsidP="001C4340">
      <w:r>
        <w:rPr>
          <w:noProof/>
        </w:rPr>
        <w:drawing>
          <wp:inline distT="0" distB="0" distL="0" distR="0" wp14:anchorId="46EC352F" wp14:editId="38BF7F15">
            <wp:extent cx="6864985" cy="755332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772FA" w14:textId="7C7C4E94" w:rsidR="004E7314" w:rsidRDefault="004E7314" w:rsidP="001C4340"/>
    <w:p w14:paraId="65B77D49" w14:textId="14427CC1" w:rsidR="00EE2243" w:rsidRDefault="00EE2243" w:rsidP="00EE2243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Республика </w:t>
      </w:r>
      <w:r w:rsidR="00D2438D">
        <w:rPr>
          <w:rFonts w:asciiTheme="minorHAnsi" w:hAnsiTheme="minorHAnsi" w:cstheme="minorHAnsi"/>
          <w:b/>
          <w:bCs/>
          <w:color w:val="auto"/>
          <w:sz w:val="22"/>
          <w:szCs w:val="22"/>
        </w:rPr>
        <w:t>Башкортостан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1FE2ACAC" w14:textId="3CAC02C8" w:rsidR="00EE2243" w:rsidRDefault="008715FC" w:rsidP="001C4340">
      <w:r>
        <w:rPr>
          <w:noProof/>
        </w:rPr>
        <w:drawing>
          <wp:inline distT="0" distB="0" distL="0" distR="0" wp14:anchorId="3572D775" wp14:editId="59FC3C8E">
            <wp:extent cx="6864985" cy="737679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D70DD" w14:textId="70D2534B" w:rsidR="001F7D58" w:rsidRDefault="001F7D58" w:rsidP="001C4340"/>
    <w:p w14:paraId="2B4D0499" w14:textId="6C5D54F3" w:rsidR="00765898" w:rsidRDefault="00765898" w:rsidP="00765898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Бурятия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479513C5" w14:textId="4A7D5A7C" w:rsidR="000C0753" w:rsidRDefault="000E005B" w:rsidP="001C4340">
      <w:r>
        <w:rPr>
          <w:noProof/>
        </w:rPr>
        <w:drawing>
          <wp:inline distT="0" distB="0" distL="0" distR="0" wp14:anchorId="6EBA2CF0" wp14:editId="75048C0A">
            <wp:extent cx="6864985" cy="737679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2210F" w14:textId="460534D1" w:rsidR="001F5162" w:rsidRDefault="001F5162" w:rsidP="001C4340"/>
    <w:p w14:paraId="4951537C" w14:textId="7AE8D7BE" w:rsidR="00EA7785" w:rsidRDefault="00EA7785" w:rsidP="00EA7785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Дагестан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59460605" w14:textId="636B28D9" w:rsidR="00643E90" w:rsidRDefault="002C2A6E" w:rsidP="001C4340">
      <w:r>
        <w:rPr>
          <w:noProof/>
        </w:rPr>
        <w:drawing>
          <wp:inline distT="0" distB="0" distL="0" distR="0" wp14:anchorId="55D6649A" wp14:editId="48BBB067">
            <wp:extent cx="6864985" cy="737679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6037E" w14:textId="210AE6F9" w:rsidR="007D40D3" w:rsidRDefault="007D40D3" w:rsidP="001C4340"/>
    <w:p w14:paraId="4582AD01" w14:textId="7570ADEB" w:rsidR="00AA5087" w:rsidRDefault="00AA5087" w:rsidP="00AA5087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Ингушетия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7BFD9B76" w14:textId="1DB81567" w:rsidR="007D40D3" w:rsidRDefault="00345B89" w:rsidP="001C4340">
      <w:r>
        <w:rPr>
          <w:noProof/>
        </w:rPr>
        <w:drawing>
          <wp:inline distT="0" distB="0" distL="0" distR="0" wp14:anchorId="2BA7EA01" wp14:editId="7DBED9D7">
            <wp:extent cx="6864985" cy="7383145"/>
            <wp:effectExtent l="0" t="0" r="0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514E9" w14:textId="3A19D37B" w:rsidR="006C0F2D" w:rsidRDefault="006C0F2D" w:rsidP="001C4340"/>
    <w:p w14:paraId="3CC8DE7E" w14:textId="3B88DDA2" w:rsidR="00287DB5" w:rsidRDefault="00287DB5" w:rsidP="00287DB5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Калмыкия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120A40A0" w14:textId="2D4973C3" w:rsidR="00E80FD9" w:rsidRDefault="004316A8" w:rsidP="001C4340">
      <w:r>
        <w:rPr>
          <w:noProof/>
        </w:rPr>
        <w:drawing>
          <wp:inline distT="0" distB="0" distL="0" distR="0" wp14:anchorId="7B8DF83E" wp14:editId="0377FD9F">
            <wp:extent cx="6864985" cy="737679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74D85" w14:textId="75EABFC0" w:rsidR="0090670E" w:rsidRDefault="0090670E" w:rsidP="001C4340"/>
    <w:p w14:paraId="1648E953" w14:textId="576A05ED" w:rsidR="00FB22AE" w:rsidRDefault="00FB22AE" w:rsidP="00FB22AE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Карелия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72C8D268" w14:textId="7D0591A9" w:rsidR="006D4F86" w:rsidRDefault="004316A8" w:rsidP="001C4340">
      <w:r>
        <w:rPr>
          <w:noProof/>
        </w:rPr>
        <w:drawing>
          <wp:inline distT="0" distB="0" distL="0" distR="0" wp14:anchorId="7E2601C7" wp14:editId="13429973">
            <wp:extent cx="6864985" cy="7383145"/>
            <wp:effectExtent l="0" t="0" r="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29367" w14:textId="1E886B6A" w:rsidR="00E87523" w:rsidRDefault="00E87523" w:rsidP="001C4340"/>
    <w:p w14:paraId="47D477E1" w14:textId="7B49CB9B" w:rsidR="00AD39F9" w:rsidRDefault="00AD39F9" w:rsidP="00AD39F9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Коми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4A50F6D5" w14:textId="2CD07EC7" w:rsidR="00AD39F9" w:rsidRDefault="004D2BCE" w:rsidP="001C4340">
      <w:r>
        <w:rPr>
          <w:noProof/>
        </w:rPr>
        <w:drawing>
          <wp:inline distT="0" distB="0" distL="0" distR="0" wp14:anchorId="76E95683" wp14:editId="6D1A80EA">
            <wp:extent cx="6864985" cy="7383145"/>
            <wp:effectExtent l="0" t="0" r="0" b="825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5C935" w14:textId="559C762D" w:rsidR="001F5162" w:rsidRPr="001C4340" w:rsidRDefault="001F5162" w:rsidP="001C4340"/>
    <w:p w14:paraId="4F8815B5" w14:textId="04FE0678" w:rsidR="00856371" w:rsidRDefault="00856371" w:rsidP="00856371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Крым и г. Севастополь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3748AB51" w14:textId="5616E3A2" w:rsidR="001C4340" w:rsidRDefault="00E00B02" w:rsidP="0091015F">
      <w:r>
        <w:rPr>
          <w:noProof/>
        </w:rPr>
        <w:drawing>
          <wp:inline distT="0" distB="0" distL="0" distR="0" wp14:anchorId="4A290C63" wp14:editId="07BF6F20">
            <wp:extent cx="6864985" cy="737679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1CF0F" w14:textId="4727A2DB" w:rsidR="00F54A57" w:rsidRDefault="00F54A57" w:rsidP="0091015F"/>
    <w:p w14:paraId="41B81AE3" w14:textId="1F6B0D21" w:rsidR="00360F29" w:rsidRDefault="00360F29" w:rsidP="00360F29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Марий Эл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44AB8271" w14:textId="0ADEA6C4" w:rsidR="008F626D" w:rsidRDefault="0065059D" w:rsidP="0091015F">
      <w:r>
        <w:rPr>
          <w:noProof/>
        </w:rPr>
        <w:drawing>
          <wp:inline distT="0" distB="0" distL="0" distR="0" wp14:anchorId="484CBCE2" wp14:editId="7260E92F">
            <wp:extent cx="6864985" cy="737679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BC161" w14:textId="1AB055E4" w:rsidR="00BB45D9" w:rsidRDefault="00BB45D9" w:rsidP="0091015F"/>
    <w:p w14:paraId="58CFCC99" w14:textId="6A5C35FB" w:rsidR="0007659C" w:rsidRDefault="0007659C" w:rsidP="0007659C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Мордовия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06BFB7FD" w14:textId="72FA74CE" w:rsidR="00B05823" w:rsidRDefault="006625A0" w:rsidP="0091015F">
      <w:r>
        <w:rPr>
          <w:noProof/>
        </w:rPr>
        <w:drawing>
          <wp:inline distT="0" distB="0" distL="0" distR="0" wp14:anchorId="61A984D6" wp14:editId="5FCA67BC">
            <wp:extent cx="6864985" cy="737679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465D3" w14:textId="0D5FF70E" w:rsidR="00DD1C56" w:rsidRDefault="00DD1C56" w:rsidP="0091015F"/>
    <w:p w14:paraId="7C4B148F" w14:textId="3B40F1FE" w:rsidR="005D1AF4" w:rsidRDefault="005D1AF4" w:rsidP="005D1AF4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Саха (Якутия)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>. Графики</w:t>
      </w:r>
    </w:p>
    <w:p w14:paraId="06C2CB31" w14:textId="5D4814EA" w:rsidR="005D1AF4" w:rsidRDefault="00DD38B8" w:rsidP="0091015F">
      <w:r>
        <w:rPr>
          <w:noProof/>
        </w:rPr>
        <w:drawing>
          <wp:inline distT="0" distB="0" distL="0" distR="0" wp14:anchorId="11AAD66D" wp14:editId="4E88483C">
            <wp:extent cx="6864985" cy="737679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CBFDC" w14:textId="31573D29" w:rsidR="00770D11" w:rsidRDefault="00770D11" w:rsidP="0091015F"/>
    <w:p w14:paraId="6D368040" w14:textId="268EEA01" w:rsidR="00B37275" w:rsidRDefault="00B37275" w:rsidP="00B37275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Северная Осетия-Алания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3E26CEBA" w14:textId="3D9A3E79" w:rsidR="00856371" w:rsidRDefault="00337654" w:rsidP="0091015F">
      <w:r>
        <w:rPr>
          <w:noProof/>
        </w:rPr>
        <w:drawing>
          <wp:inline distT="0" distB="0" distL="0" distR="0" wp14:anchorId="0948B68F" wp14:editId="28C235E4">
            <wp:extent cx="6864985" cy="7383145"/>
            <wp:effectExtent l="0" t="0" r="0" b="825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564EB" w14:textId="66375F8F" w:rsidR="00961ED5" w:rsidRDefault="00961ED5" w:rsidP="0091015F"/>
    <w:p w14:paraId="02C518D9" w14:textId="60FE3F45" w:rsidR="00F32A83" w:rsidRDefault="00F32A83" w:rsidP="00F32A83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Татарстан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351A737E" w14:textId="4FE06274" w:rsidR="00856371" w:rsidRDefault="00970D57" w:rsidP="0091015F">
      <w:r>
        <w:rPr>
          <w:noProof/>
        </w:rPr>
        <w:drawing>
          <wp:inline distT="0" distB="0" distL="0" distR="0" wp14:anchorId="184945CA" wp14:editId="552D8F54">
            <wp:extent cx="6864985" cy="737679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5E94F" w14:textId="6E2DED48" w:rsidR="00777E18" w:rsidRDefault="00777E18" w:rsidP="0091015F"/>
    <w:p w14:paraId="3E6C2CD3" w14:textId="1B77EF32" w:rsidR="00F07530" w:rsidRDefault="00F07530" w:rsidP="00F07530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Тыва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280C2FE7" w14:textId="180C9BFC" w:rsidR="00C27AB2" w:rsidRPr="00C27AB2" w:rsidRDefault="00D01DE2" w:rsidP="00C27AB2">
      <w:r>
        <w:rPr>
          <w:noProof/>
        </w:rPr>
        <w:drawing>
          <wp:inline distT="0" distB="0" distL="0" distR="0" wp14:anchorId="2CE33BD3" wp14:editId="5BB70A22">
            <wp:extent cx="6864985" cy="737679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D3B4D" w14:textId="55157018" w:rsidR="0041530B" w:rsidRDefault="0041530B" w:rsidP="00A541BD"/>
    <w:p w14:paraId="2C061184" w14:textId="6919E02B" w:rsidR="00CE036F" w:rsidRDefault="00CE036F" w:rsidP="00CE036F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еспублика Хакасия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514904A1" w14:textId="5A7BD56B" w:rsidR="00CE036F" w:rsidRDefault="00681BDC" w:rsidP="00A541BD">
      <w:r>
        <w:rPr>
          <w:noProof/>
        </w:rPr>
        <w:drawing>
          <wp:inline distT="0" distB="0" distL="0" distR="0" wp14:anchorId="71A6B129" wp14:editId="283A2A77">
            <wp:extent cx="6864985" cy="7383145"/>
            <wp:effectExtent l="0" t="0" r="0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0E36D" w14:textId="5BB760EE" w:rsidR="00BF6F29" w:rsidRDefault="00BF6F29" w:rsidP="00A541BD"/>
    <w:p w14:paraId="7D0222E6" w14:textId="07BCBA06" w:rsidR="00C42DF2" w:rsidRDefault="00C42DF2" w:rsidP="00C42DF2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остов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7C26E272" w14:textId="52835921" w:rsidR="00296FF5" w:rsidRDefault="0086736A" w:rsidP="00A541BD">
      <w:r>
        <w:rPr>
          <w:noProof/>
        </w:rPr>
        <w:drawing>
          <wp:inline distT="0" distB="0" distL="0" distR="0" wp14:anchorId="66217187" wp14:editId="075E94E9">
            <wp:extent cx="6864985" cy="737679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D70A7" w14:textId="13FF2075" w:rsidR="00373F36" w:rsidRDefault="00373F36" w:rsidP="00A541BD"/>
    <w:p w14:paraId="5AB18803" w14:textId="61FCF787" w:rsidR="00B63166" w:rsidRDefault="00B63166" w:rsidP="00B63166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Рязан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1120CE5E" w14:textId="3574782A" w:rsidR="00C27AB2" w:rsidRDefault="00520A75" w:rsidP="00A541BD">
      <w:r>
        <w:rPr>
          <w:noProof/>
        </w:rPr>
        <w:drawing>
          <wp:inline distT="0" distB="0" distL="0" distR="0" wp14:anchorId="212CDDFB" wp14:editId="78CB9733">
            <wp:extent cx="6864985" cy="7383145"/>
            <wp:effectExtent l="0" t="0" r="0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230CB" w14:textId="47B71DA9" w:rsidR="005C423B" w:rsidRDefault="005C423B" w:rsidP="00A541BD"/>
    <w:p w14:paraId="20CA6CBB" w14:textId="2E754F1F" w:rsidR="00C42D6F" w:rsidRDefault="00C42D6F" w:rsidP="00C42D6F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Самар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5465713D" w14:textId="65355F3E" w:rsidR="001A141E" w:rsidRDefault="006658BD" w:rsidP="00A541BD">
      <w:r>
        <w:rPr>
          <w:noProof/>
        </w:rPr>
        <w:drawing>
          <wp:inline distT="0" distB="0" distL="0" distR="0" wp14:anchorId="34F5F132" wp14:editId="0FCA769F">
            <wp:extent cx="6864985" cy="7376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73D2A" w14:textId="4B93B12D" w:rsidR="00F158F5" w:rsidRDefault="00F158F5" w:rsidP="00A541BD"/>
    <w:p w14:paraId="5F1301C6" w14:textId="4E48E3C6" w:rsidR="006E756C" w:rsidRDefault="006E756C" w:rsidP="006E756C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Санкт-Петербург и Ленинград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25AB449A" w14:textId="016B0D60" w:rsidR="00A14DCE" w:rsidRDefault="00B14378" w:rsidP="00A541BD">
      <w:r>
        <w:rPr>
          <w:noProof/>
        </w:rPr>
        <w:drawing>
          <wp:inline distT="0" distB="0" distL="0" distR="0" wp14:anchorId="51243B81" wp14:editId="3593C7F7">
            <wp:extent cx="6864985" cy="7376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0D698" w14:textId="02ECC9A9" w:rsidR="000F33AE" w:rsidRDefault="000F33AE" w:rsidP="00A541BD"/>
    <w:p w14:paraId="1F8779E1" w14:textId="6B0A1184" w:rsidR="0096222B" w:rsidRDefault="0096222B" w:rsidP="0096222B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Саратов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0AAB495F" w14:textId="3F8FBD4A" w:rsidR="00A14DCE" w:rsidRDefault="00B14378" w:rsidP="00A541BD">
      <w:r>
        <w:rPr>
          <w:noProof/>
        </w:rPr>
        <w:drawing>
          <wp:inline distT="0" distB="0" distL="0" distR="0" wp14:anchorId="5F1B2A16" wp14:editId="595F7EC9">
            <wp:extent cx="6864985" cy="73831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CE613" w14:textId="273153B0" w:rsidR="00C9632A" w:rsidRDefault="00C9632A" w:rsidP="00A541BD"/>
    <w:p w14:paraId="5EB4C263" w14:textId="1890D4BA" w:rsidR="00BE7E61" w:rsidRDefault="00BE7E61" w:rsidP="00BE7E61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Сахалин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073DA523" w14:textId="4FF13E5F" w:rsidR="009B45A5" w:rsidRDefault="0032253C" w:rsidP="009B45A5">
      <w:r>
        <w:rPr>
          <w:noProof/>
        </w:rPr>
        <w:drawing>
          <wp:inline distT="0" distB="0" distL="0" distR="0" wp14:anchorId="45C9C46A" wp14:editId="43954127">
            <wp:extent cx="6864985" cy="7376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7AEFB" w14:textId="74F2AE1B" w:rsidR="00662D18" w:rsidRDefault="00662D18" w:rsidP="009B45A5"/>
    <w:p w14:paraId="2CEFFA38" w14:textId="770456B3" w:rsidR="00632EA2" w:rsidRDefault="00632EA2" w:rsidP="00632EA2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Свердлов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42400441" w14:textId="3701ADCC" w:rsidR="00632EA2" w:rsidRDefault="008459C5" w:rsidP="009B45A5">
      <w:r>
        <w:rPr>
          <w:noProof/>
        </w:rPr>
        <w:drawing>
          <wp:inline distT="0" distB="0" distL="0" distR="0" wp14:anchorId="3D5C59D6" wp14:editId="366E0D51">
            <wp:extent cx="6864985" cy="7376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F7A6B" w14:textId="5D42714B" w:rsidR="00F01C0C" w:rsidRDefault="00F01C0C" w:rsidP="009B45A5"/>
    <w:p w14:paraId="331727BE" w14:textId="45FBBF15" w:rsidR="00E66711" w:rsidRDefault="00E66711" w:rsidP="00E66711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Смолен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56220649" w14:textId="2939B361" w:rsidR="00390CEC" w:rsidRDefault="006B5613" w:rsidP="009B45A5">
      <w:r>
        <w:rPr>
          <w:noProof/>
        </w:rPr>
        <w:drawing>
          <wp:inline distT="0" distB="0" distL="0" distR="0" wp14:anchorId="326C6743" wp14:editId="5C439F0E">
            <wp:extent cx="6864985" cy="7376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CF16" w14:textId="06ED4CAD" w:rsidR="005C130C" w:rsidRDefault="005C130C" w:rsidP="009B45A5"/>
    <w:p w14:paraId="45128A02" w14:textId="4634FC01" w:rsidR="00B37033" w:rsidRDefault="00B37033" w:rsidP="00B37033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Ставропольский край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014AE58C" w14:textId="299597FB" w:rsidR="009D1260" w:rsidRDefault="00E372C0" w:rsidP="009B45A5">
      <w:r>
        <w:rPr>
          <w:noProof/>
        </w:rPr>
        <w:drawing>
          <wp:inline distT="0" distB="0" distL="0" distR="0" wp14:anchorId="7CCE71FC" wp14:editId="6EA77738">
            <wp:extent cx="6864985" cy="73767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C438F" w14:textId="6636B67B" w:rsidR="00D42C41" w:rsidRDefault="00D42C41" w:rsidP="009B45A5"/>
    <w:p w14:paraId="1023CA68" w14:textId="5FE5351D" w:rsidR="00106417" w:rsidRDefault="00106417" w:rsidP="00106417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Тамбов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20344410" w14:textId="4D1BFA69" w:rsidR="00106417" w:rsidRDefault="00E75B93" w:rsidP="009B45A5">
      <w:r>
        <w:rPr>
          <w:noProof/>
        </w:rPr>
        <w:drawing>
          <wp:inline distT="0" distB="0" distL="0" distR="0" wp14:anchorId="77ADFA07" wp14:editId="087D61C2">
            <wp:extent cx="6864985" cy="75107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51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F82A7" w14:textId="45626B0E" w:rsidR="00556F65" w:rsidRPr="009B45A5" w:rsidRDefault="00556F65" w:rsidP="009B45A5"/>
    <w:p w14:paraId="420D05B1" w14:textId="496F212B" w:rsidR="00D03C61" w:rsidRDefault="00D03C61" w:rsidP="00D03C61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Твер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27041A9D" w14:textId="0B4F4BBC" w:rsidR="00F158F5" w:rsidRDefault="00720711" w:rsidP="00A541BD">
      <w:r>
        <w:rPr>
          <w:noProof/>
        </w:rPr>
        <w:drawing>
          <wp:inline distT="0" distB="0" distL="0" distR="0" wp14:anchorId="69025379" wp14:editId="621CF0D0">
            <wp:extent cx="6864985" cy="73767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9A2C8" w14:textId="7C191B8C" w:rsidR="0061328D" w:rsidRDefault="0061328D" w:rsidP="00A541BD"/>
    <w:p w14:paraId="2A33C8D0" w14:textId="091F9A8B" w:rsidR="00EE4508" w:rsidRDefault="00EE4508" w:rsidP="00EE4508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Том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249CA3B9" w14:textId="249DD706" w:rsidR="00675632" w:rsidRDefault="00E252DA" w:rsidP="00A541BD">
      <w:r>
        <w:rPr>
          <w:noProof/>
        </w:rPr>
        <w:drawing>
          <wp:inline distT="0" distB="0" distL="0" distR="0" wp14:anchorId="3A51E403" wp14:editId="13043CD1">
            <wp:extent cx="6864985" cy="73767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02AB3" w14:textId="564EC464" w:rsidR="00E43979" w:rsidRPr="00A541BD" w:rsidRDefault="00E43979" w:rsidP="00A541BD"/>
    <w:p w14:paraId="1A63B2A0" w14:textId="66D19934" w:rsidR="00983592" w:rsidRDefault="00983592" w:rsidP="00983592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Туль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58978B35" w14:textId="59D17491" w:rsidR="00931511" w:rsidRDefault="00A573BB" w:rsidP="00C4052D">
      <w:r>
        <w:rPr>
          <w:noProof/>
        </w:rPr>
        <w:drawing>
          <wp:inline distT="0" distB="0" distL="0" distR="0" wp14:anchorId="40ECD1C4" wp14:editId="4AD1485A">
            <wp:extent cx="6864985" cy="73767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CF29A" w14:textId="5371D0A4" w:rsidR="0056364C" w:rsidRPr="00C4052D" w:rsidRDefault="0056364C" w:rsidP="00C4052D"/>
    <w:p w14:paraId="615A1098" w14:textId="583F5DDC" w:rsidR="009C531F" w:rsidRDefault="009C531F" w:rsidP="009C531F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Тюмен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4A941FCE" w14:textId="66961F7E" w:rsidR="00663347" w:rsidRDefault="00114FBF" w:rsidP="00E34F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927962" wp14:editId="3A2CDFE5">
            <wp:extent cx="6864985" cy="737679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51E43" w14:textId="284313AB" w:rsidR="00E34FBD" w:rsidRDefault="00E34FBD" w:rsidP="00E34FBD">
      <w:pPr>
        <w:rPr>
          <w:b/>
          <w:bCs/>
        </w:rPr>
      </w:pPr>
    </w:p>
    <w:p w14:paraId="772A7567" w14:textId="2F5A8A45" w:rsidR="00A5752B" w:rsidRDefault="00A5752B" w:rsidP="00A5752B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Удмуртская Республика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2329444E" w14:textId="38C77CCF" w:rsidR="002059FA" w:rsidRDefault="00114FBF" w:rsidP="00E34F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2C4685" wp14:editId="472D8802">
            <wp:extent cx="6864985" cy="737679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3FBA3" w14:textId="580BE0FF" w:rsidR="006B2501" w:rsidRDefault="006B2501" w:rsidP="00E34FBD">
      <w:pPr>
        <w:rPr>
          <w:b/>
          <w:bCs/>
        </w:rPr>
      </w:pPr>
    </w:p>
    <w:p w14:paraId="5B9614EC" w14:textId="14A15A93" w:rsidR="00387790" w:rsidRDefault="00387790" w:rsidP="00387790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Ульянов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4FFEE03F" w14:textId="09584D45" w:rsidR="00387790" w:rsidRDefault="00A525D2" w:rsidP="00E34F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D610D9" wp14:editId="36F2529E">
            <wp:extent cx="6864985" cy="737679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782C4" w14:textId="1B9909B0" w:rsidR="007A4A15" w:rsidRDefault="007A4A15" w:rsidP="00E34FBD">
      <w:pPr>
        <w:rPr>
          <w:b/>
          <w:bCs/>
        </w:rPr>
      </w:pPr>
    </w:p>
    <w:p w14:paraId="63B7D9A8" w14:textId="18C045C5" w:rsidR="00A036A3" w:rsidRDefault="00A036A3" w:rsidP="00A036A3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Хабаровский край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5E046338" w14:textId="4B106A17" w:rsidR="001401FA" w:rsidRDefault="00433EE4" w:rsidP="00E34F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25676F" wp14:editId="286879AB">
            <wp:extent cx="6864985" cy="7383145"/>
            <wp:effectExtent l="0" t="0" r="0" b="825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F6C71" w14:textId="4FC2CD72" w:rsidR="006962B6" w:rsidRDefault="006962B6" w:rsidP="00E34FBD">
      <w:pPr>
        <w:rPr>
          <w:b/>
          <w:bCs/>
        </w:rPr>
      </w:pPr>
    </w:p>
    <w:p w14:paraId="53694631" w14:textId="73BB5A2C" w:rsidR="002E1C0B" w:rsidRDefault="002E1C0B" w:rsidP="002E1C0B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Ханты-Мансийский автономный округ - Югра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2059C5A1" w14:textId="1BD4F426" w:rsidR="00866463" w:rsidRDefault="00433EE4" w:rsidP="00E34F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4D30A0" wp14:editId="17AB25C7">
            <wp:extent cx="6864985" cy="737679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384C1" w14:textId="53A719C4" w:rsidR="00C4004E" w:rsidRDefault="00C4004E" w:rsidP="00E34FBD">
      <w:pPr>
        <w:rPr>
          <w:b/>
          <w:bCs/>
        </w:rPr>
      </w:pPr>
    </w:p>
    <w:p w14:paraId="4B5B30A2" w14:textId="247A31F0" w:rsidR="00090D28" w:rsidRDefault="00090D28" w:rsidP="00090D28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Челябин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035705B7" w14:textId="648F9228" w:rsidR="00285763" w:rsidRDefault="00B4739D" w:rsidP="00E34F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FA1BFB" wp14:editId="155121EF">
            <wp:extent cx="6864985" cy="737679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7CA3A" w14:textId="72E6FB8B" w:rsidR="008F5840" w:rsidRDefault="008F5840" w:rsidP="00E34FBD">
      <w:pPr>
        <w:rPr>
          <w:b/>
          <w:bCs/>
        </w:rPr>
      </w:pPr>
    </w:p>
    <w:p w14:paraId="20D08C84" w14:textId="63F34317" w:rsidR="00F35EA6" w:rsidRDefault="00F35EA6" w:rsidP="00F35EA6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Чеченская Республика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0AF86CC2" w14:textId="41C7C47E" w:rsidR="00D56010" w:rsidRDefault="00914508" w:rsidP="00E34F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A25DF7" wp14:editId="768E07A2">
            <wp:extent cx="6864985" cy="737679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C18EA" w14:textId="27C9EC51" w:rsidR="00EB4C86" w:rsidRDefault="00EB4C86" w:rsidP="00E34FBD">
      <w:pPr>
        <w:rPr>
          <w:b/>
          <w:bCs/>
        </w:rPr>
      </w:pPr>
    </w:p>
    <w:p w14:paraId="450A1F9B" w14:textId="786B1C9F" w:rsidR="002D1513" w:rsidRDefault="002D1513" w:rsidP="002D1513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Чувашская Республика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1C74C6A8" w14:textId="15F778FA" w:rsidR="00E34FBD" w:rsidRDefault="00624C17" w:rsidP="00D75949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B6BF98" wp14:editId="33DF3B6C">
            <wp:extent cx="6864985" cy="737679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83356" w14:textId="51E8C106" w:rsidR="009E2998" w:rsidRDefault="009E2998" w:rsidP="009E2998">
      <w:pPr>
        <w:spacing w:before="240" w:after="0"/>
        <w:rPr>
          <w:b/>
          <w:bCs/>
        </w:rPr>
      </w:pPr>
    </w:p>
    <w:p w14:paraId="613A7202" w14:textId="00211ACF" w:rsidR="005956E5" w:rsidRDefault="005956E5" w:rsidP="005956E5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Ямало-Ненецкий автономный округ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110E26C8" w14:textId="665399C6" w:rsidR="005956E5" w:rsidRDefault="002133E2" w:rsidP="005956E5">
      <w:r>
        <w:rPr>
          <w:noProof/>
        </w:rPr>
        <w:drawing>
          <wp:inline distT="0" distB="0" distL="0" distR="0" wp14:anchorId="5DFF1720" wp14:editId="0E5B7992">
            <wp:extent cx="6864985" cy="737679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5F26E" w14:textId="303F2290" w:rsidR="00BA348B" w:rsidRDefault="00BA348B" w:rsidP="005956E5"/>
    <w:p w14:paraId="0C030451" w14:textId="35195E78" w:rsidR="00713EF0" w:rsidRDefault="00713EF0" w:rsidP="00713EF0">
      <w:pPr>
        <w:pStyle w:val="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Ярославская область.</w:t>
      </w:r>
      <w:r w:rsidRPr="00CD7D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Графики</w:t>
      </w:r>
    </w:p>
    <w:p w14:paraId="690D301E" w14:textId="33723447" w:rsidR="00713EF0" w:rsidRDefault="002133E2" w:rsidP="005956E5">
      <w:r>
        <w:rPr>
          <w:noProof/>
        </w:rPr>
        <w:drawing>
          <wp:inline distT="0" distB="0" distL="0" distR="0" wp14:anchorId="37B23E8A" wp14:editId="21E39906">
            <wp:extent cx="6864985" cy="737679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F7D07" w14:textId="3F4C4B01" w:rsidR="00397ED8" w:rsidRPr="00D75949" w:rsidRDefault="00397ED8" w:rsidP="00481B70">
      <w:pPr>
        <w:rPr>
          <w:b/>
          <w:bCs/>
        </w:rPr>
      </w:pPr>
    </w:p>
    <w:sectPr w:rsidR="00397ED8" w:rsidRPr="00D75949" w:rsidSect="00FF53A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EB1CC" w14:textId="77777777" w:rsidR="00AD4757" w:rsidRDefault="00AD4757" w:rsidP="00AA5087">
      <w:pPr>
        <w:spacing w:after="0" w:line="240" w:lineRule="auto"/>
      </w:pPr>
      <w:r>
        <w:separator/>
      </w:r>
    </w:p>
  </w:endnote>
  <w:endnote w:type="continuationSeparator" w:id="0">
    <w:p w14:paraId="0155E769" w14:textId="77777777" w:rsidR="00AD4757" w:rsidRDefault="00AD4757" w:rsidP="00AA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1B481" w14:textId="77777777" w:rsidR="00AD4757" w:rsidRDefault="00AD4757" w:rsidP="00AA5087">
      <w:pPr>
        <w:spacing w:after="0" w:line="240" w:lineRule="auto"/>
      </w:pPr>
      <w:r>
        <w:separator/>
      </w:r>
    </w:p>
  </w:footnote>
  <w:footnote w:type="continuationSeparator" w:id="0">
    <w:p w14:paraId="4FAC43EF" w14:textId="77777777" w:rsidR="00AD4757" w:rsidRDefault="00AD4757" w:rsidP="00AA5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3D"/>
    <w:rsid w:val="00003A9C"/>
    <w:rsid w:val="000052E3"/>
    <w:rsid w:val="00007584"/>
    <w:rsid w:val="000307C6"/>
    <w:rsid w:val="0003567D"/>
    <w:rsid w:val="00035C3C"/>
    <w:rsid w:val="0003603C"/>
    <w:rsid w:val="00037EBD"/>
    <w:rsid w:val="000424EA"/>
    <w:rsid w:val="00076047"/>
    <w:rsid w:val="0007659C"/>
    <w:rsid w:val="0008058E"/>
    <w:rsid w:val="00090D28"/>
    <w:rsid w:val="000930E6"/>
    <w:rsid w:val="000932F7"/>
    <w:rsid w:val="00094F17"/>
    <w:rsid w:val="000A1016"/>
    <w:rsid w:val="000A3779"/>
    <w:rsid w:val="000A65F4"/>
    <w:rsid w:val="000B3CC1"/>
    <w:rsid w:val="000B420B"/>
    <w:rsid w:val="000C0753"/>
    <w:rsid w:val="000C36F9"/>
    <w:rsid w:val="000C7CC6"/>
    <w:rsid w:val="000C7D06"/>
    <w:rsid w:val="000E005B"/>
    <w:rsid w:val="000E05F5"/>
    <w:rsid w:val="000F3111"/>
    <w:rsid w:val="000F33AE"/>
    <w:rsid w:val="000F7E92"/>
    <w:rsid w:val="00106417"/>
    <w:rsid w:val="00114FBF"/>
    <w:rsid w:val="00130AFA"/>
    <w:rsid w:val="001344D0"/>
    <w:rsid w:val="001401FA"/>
    <w:rsid w:val="00151C28"/>
    <w:rsid w:val="00152C2C"/>
    <w:rsid w:val="00160839"/>
    <w:rsid w:val="00161946"/>
    <w:rsid w:val="00174F7B"/>
    <w:rsid w:val="00186102"/>
    <w:rsid w:val="00190A43"/>
    <w:rsid w:val="00190C5E"/>
    <w:rsid w:val="00192656"/>
    <w:rsid w:val="001A141E"/>
    <w:rsid w:val="001A5735"/>
    <w:rsid w:val="001A5DA4"/>
    <w:rsid w:val="001B16C8"/>
    <w:rsid w:val="001B6FBF"/>
    <w:rsid w:val="001B72C9"/>
    <w:rsid w:val="001C42AB"/>
    <w:rsid w:val="001C4340"/>
    <w:rsid w:val="001D15C0"/>
    <w:rsid w:val="001D79BD"/>
    <w:rsid w:val="001E3BC2"/>
    <w:rsid w:val="001E7FB5"/>
    <w:rsid w:val="001F3631"/>
    <w:rsid w:val="001F5162"/>
    <w:rsid w:val="001F7D58"/>
    <w:rsid w:val="002059FA"/>
    <w:rsid w:val="00212940"/>
    <w:rsid w:val="002133E2"/>
    <w:rsid w:val="0021471E"/>
    <w:rsid w:val="00240292"/>
    <w:rsid w:val="00256780"/>
    <w:rsid w:val="00262AE0"/>
    <w:rsid w:val="00263373"/>
    <w:rsid w:val="0027302A"/>
    <w:rsid w:val="00273711"/>
    <w:rsid w:val="00277AC5"/>
    <w:rsid w:val="00285763"/>
    <w:rsid w:val="00287DB5"/>
    <w:rsid w:val="002903F1"/>
    <w:rsid w:val="00291894"/>
    <w:rsid w:val="00295356"/>
    <w:rsid w:val="00296FF5"/>
    <w:rsid w:val="002A43E0"/>
    <w:rsid w:val="002A7BCB"/>
    <w:rsid w:val="002B1273"/>
    <w:rsid w:val="002B7C69"/>
    <w:rsid w:val="002C1957"/>
    <w:rsid w:val="002C2A6E"/>
    <w:rsid w:val="002C4618"/>
    <w:rsid w:val="002D1513"/>
    <w:rsid w:val="002E1C0B"/>
    <w:rsid w:val="002E469A"/>
    <w:rsid w:val="002F189A"/>
    <w:rsid w:val="003215BD"/>
    <w:rsid w:val="0032253C"/>
    <w:rsid w:val="00327F00"/>
    <w:rsid w:val="003316BA"/>
    <w:rsid w:val="0033574D"/>
    <w:rsid w:val="00335999"/>
    <w:rsid w:val="00336562"/>
    <w:rsid w:val="00337583"/>
    <w:rsid w:val="00337654"/>
    <w:rsid w:val="0034345F"/>
    <w:rsid w:val="00345B89"/>
    <w:rsid w:val="00347293"/>
    <w:rsid w:val="00350B59"/>
    <w:rsid w:val="003563F1"/>
    <w:rsid w:val="003565A4"/>
    <w:rsid w:val="00360F29"/>
    <w:rsid w:val="0036312F"/>
    <w:rsid w:val="003643AF"/>
    <w:rsid w:val="00370824"/>
    <w:rsid w:val="003714EF"/>
    <w:rsid w:val="00373F36"/>
    <w:rsid w:val="00385E97"/>
    <w:rsid w:val="00387790"/>
    <w:rsid w:val="00390CEC"/>
    <w:rsid w:val="00397ED8"/>
    <w:rsid w:val="003B161B"/>
    <w:rsid w:val="003E0216"/>
    <w:rsid w:val="003E06CC"/>
    <w:rsid w:val="003E137A"/>
    <w:rsid w:val="003F6127"/>
    <w:rsid w:val="00402660"/>
    <w:rsid w:val="00406FC6"/>
    <w:rsid w:val="00413E27"/>
    <w:rsid w:val="0041530B"/>
    <w:rsid w:val="00422FA6"/>
    <w:rsid w:val="00423069"/>
    <w:rsid w:val="004316A8"/>
    <w:rsid w:val="00433EE4"/>
    <w:rsid w:val="004537E6"/>
    <w:rsid w:val="00460FE8"/>
    <w:rsid w:val="00462565"/>
    <w:rsid w:val="0047522D"/>
    <w:rsid w:val="00481B70"/>
    <w:rsid w:val="00485818"/>
    <w:rsid w:val="004977E0"/>
    <w:rsid w:val="004B13D3"/>
    <w:rsid w:val="004C57D1"/>
    <w:rsid w:val="004C7DFA"/>
    <w:rsid w:val="004D1EF5"/>
    <w:rsid w:val="004D2BCE"/>
    <w:rsid w:val="004D34A0"/>
    <w:rsid w:val="004E4EE3"/>
    <w:rsid w:val="004E7314"/>
    <w:rsid w:val="004F1ADB"/>
    <w:rsid w:val="004F3840"/>
    <w:rsid w:val="005019BB"/>
    <w:rsid w:val="00501C21"/>
    <w:rsid w:val="00501E8D"/>
    <w:rsid w:val="00503A62"/>
    <w:rsid w:val="00503EE7"/>
    <w:rsid w:val="00520A75"/>
    <w:rsid w:val="00523B71"/>
    <w:rsid w:val="00525803"/>
    <w:rsid w:val="00526CC5"/>
    <w:rsid w:val="00535310"/>
    <w:rsid w:val="0055373C"/>
    <w:rsid w:val="0055524F"/>
    <w:rsid w:val="00556F65"/>
    <w:rsid w:val="0056364C"/>
    <w:rsid w:val="00563956"/>
    <w:rsid w:val="005707B7"/>
    <w:rsid w:val="00572F33"/>
    <w:rsid w:val="005824EC"/>
    <w:rsid w:val="00593A29"/>
    <w:rsid w:val="005956E5"/>
    <w:rsid w:val="005B2FDB"/>
    <w:rsid w:val="005C130C"/>
    <w:rsid w:val="005C35F9"/>
    <w:rsid w:val="005C423B"/>
    <w:rsid w:val="005C4ED9"/>
    <w:rsid w:val="005C6AD2"/>
    <w:rsid w:val="005D1AF4"/>
    <w:rsid w:val="005D332F"/>
    <w:rsid w:val="005D5C38"/>
    <w:rsid w:val="005E2DB5"/>
    <w:rsid w:val="005E55DF"/>
    <w:rsid w:val="005E7233"/>
    <w:rsid w:val="006053B9"/>
    <w:rsid w:val="00607F3B"/>
    <w:rsid w:val="0061328D"/>
    <w:rsid w:val="0061483D"/>
    <w:rsid w:val="006214CE"/>
    <w:rsid w:val="006215E8"/>
    <w:rsid w:val="00623ED4"/>
    <w:rsid w:val="00624C17"/>
    <w:rsid w:val="00624D28"/>
    <w:rsid w:val="00632EA2"/>
    <w:rsid w:val="00634FA3"/>
    <w:rsid w:val="006368F5"/>
    <w:rsid w:val="00643E90"/>
    <w:rsid w:val="006473B2"/>
    <w:rsid w:val="0065059D"/>
    <w:rsid w:val="006625A0"/>
    <w:rsid w:val="00662D18"/>
    <w:rsid w:val="00663347"/>
    <w:rsid w:val="006658BD"/>
    <w:rsid w:val="0066614C"/>
    <w:rsid w:val="00666FA0"/>
    <w:rsid w:val="00675632"/>
    <w:rsid w:val="00681BDC"/>
    <w:rsid w:val="00692B9D"/>
    <w:rsid w:val="006962B6"/>
    <w:rsid w:val="006A5F4D"/>
    <w:rsid w:val="006A65AD"/>
    <w:rsid w:val="006B02DC"/>
    <w:rsid w:val="006B03EE"/>
    <w:rsid w:val="006B231D"/>
    <w:rsid w:val="006B2501"/>
    <w:rsid w:val="006B53EF"/>
    <w:rsid w:val="006B5613"/>
    <w:rsid w:val="006C0F2D"/>
    <w:rsid w:val="006C33B2"/>
    <w:rsid w:val="006C6DB8"/>
    <w:rsid w:val="006D22B5"/>
    <w:rsid w:val="006D4F86"/>
    <w:rsid w:val="006E0ACC"/>
    <w:rsid w:val="006E65FD"/>
    <w:rsid w:val="006E756C"/>
    <w:rsid w:val="006E797A"/>
    <w:rsid w:val="006F2A00"/>
    <w:rsid w:val="00701C92"/>
    <w:rsid w:val="007021FD"/>
    <w:rsid w:val="00702DF2"/>
    <w:rsid w:val="00703927"/>
    <w:rsid w:val="00706DF4"/>
    <w:rsid w:val="00713EF0"/>
    <w:rsid w:val="0071620E"/>
    <w:rsid w:val="00720123"/>
    <w:rsid w:val="00720711"/>
    <w:rsid w:val="007379BB"/>
    <w:rsid w:val="00747CE5"/>
    <w:rsid w:val="00750F1F"/>
    <w:rsid w:val="00757CC8"/>
    <w:rsid w:val="00763A53"/>
    <w:rsid w:val="007655A5"/>
    <w:rsid w:val="00765898"/>
    <w:rsid w:val="00770D11"/>
    <w:rsid w:val="0077329C"/>
    <w:rsid w:val="00774E9A"/>
    <w:rsid w:val="00777E18"/>
    <w:rsid w:val="007841A2"/>
    <w:rsid w:val="0079263F"/>
    <w:rsid w:val="00793AB3"/>
    <w:rsid w:val="00793DF2"/>
    <w:rsid w:val="00794499"/>
    <w:rsid w:val="007A4A15"/>
    <w:rsid w:val="007C4C42"/>
    <w:rsid w:val="007D40D3"/>
    <w:rsid w:val="007F1DDB"/>
    <w:rsid w:val="007F2F85"/>
    <w:rsid w:val="007F696B"/>
    <w:rsid w:val="00800244"/>
    <w:rsid w:val="00800A85"/>
    <w:rsid w:val="008073B1"/>
    <w:rsid w:val="00814708"/>
    <w:rsid w:val="008207F5"/>
    <w:rsid w:val="0083092D"/>
    <w:rsid w:val="00835736"/>
    <w:rsid w:val="008459C5"/>
    <w:rsid w:val="008459F1"/>
    <w:rsid w:val="00850D14"/>
    <w:rsid w:val="00854DB7"/>
    <w:rsid w:val="00856371"/>
    <w:rsid w:val="00866463"/>
    <w:rsid w:val="0086736A"/>
    <w:rsid w:val="008713D1"/>
    <w:rsid w:val="008715FC"/>
    <w:rsid w:val="008835D9"/>
    <w:rsid w:val="00890C9E"/>
    <w:rsid w:val="00894385"/>
    <w:rsid w:val="00897789"/>
    <w:rsid w:val="008B431B"/>
    <w:rsid w:val="008F5840"/>
    <w:rsid w:val="008F626D"/>
    <w:rsid w:val="00904119"/>
    <w:rsid w:val="0090670E"/>
    <w:rsid w:val="0091015F"/>
    <w:rsid w:val="00911AF2"/>
    <w:rsid w:val="00914508"/>
    <w:rsid w:val="0092699F"/>
    <w:rsid w:val="00931511"/>
    <w:rsid w:val="00931A70"/>
    <w:rsid w:val="009554AD"/>
    <w:rsid w:val="00961E7E"/>
    <w:rsid w:val="00961ED5"/>
    <w:rsid w:val="0096222B"/>
    <w:rsid w:val="00970D57"/>
    <w:rsid w:val="009736E5"/>
    <w:rsid w:val="00980019"/>
    <w:rsid w:val="00983592"/>
    <w:rsid w:val="0099546F"/>
    <w:rsid w:val="009A661B"/>
    <w:rsid w:val="009A7B86"/>
    <w:rsid w:val="009B45A5"/>
    <w:rsid w:val="009C531F"/>
    <w:rsid w:val="009C6DA7"/>
    <w:rsid w:val="009D1260"/>
    <w:rsid w:val="009D3ED3"/>
    <w:rsid w:val="009D412F"/>
    <w:rsid w:val="009D578B"/>
    <w:rsid w:val="009E2998"/>
    <w:rsid w:val="00A026EC"/>
    <w:rsid w:val="00A036A3"/>
    <w:rsid w:val="00A04D1E"/>
    <w:rsid w:val="00A14DCE"/>
    <w:rsid w:val="00A3672C"/>
    <w:rsid w:val="00A525D2"/>
    <w:rsid w:val="00A541BD"/>
    <w:rsid w:val="00A5619A"/>
    <w:rsid w:val="00A573BB"/>
    <w:rsid w:val="00A5752B"/>
    <w:rsid w:val="00A600F8"/>
    <w:rsid w:val="00A81636"/>
    <w:rsid w:val="00A87BFC"/>
    <w:rsid w:val="00A90909"/>
    <w:rsid w:val="00A92CBE"/>
    <w:rsid w:val="00A940F8"/>
    <w:rsid w:val="00AA1128"/>
    <w:rsid w:val="00AA2AEC"/>
    <w:rsid w:val="00AA3E67"/>
    <w:rsid w:val="00AA5087"/>
    <w:rsid w:val="00AA5198"/>
    <w:rsid w:val="00AB45E0"/>
    <w:rsid w:val="00AB56AE"/>
    <w:rsid w:val="00AC793F"/>
    <w:rsid w:val="00AD39F9"/>
    <w:rsid w:val="00AD4757"/>
    <w:rsid w:val="00AD5B93"/>
    <w:rsid w:val="00AE4266"/>
    <w:rsid w:val="00B05823"/>
    <w:rsid w:val="00B13A3C"/>
    <w:rsid w:val="00B14378"/>
    <w:rsid w:val="00B14489"/>
    <w:rsid w:val="00B14E36"/>
    <w:rsid w:val="00B23F7E"/>
    <w:rsid w:val="00B332E1"/>
    <w:rsid w:val="00B337A2"/>
    <w:rsid w:val="00B37033"/>
    <w:rsid w:val="00B37275"/>
    <w:rsid w:val="00B40679"/>
    <w:rsid w:val="00B4739D"/>
    <w:rsid w:val="00B50842"/>
    <w:rsid w:val="00B63166"/>
    <w:rsid w:val="00B7113F"/>
    <w:rsid w:val="00B77CB1"/>
    <w:rsid w:val="00B91664"/>
    <w:rsid w:val="00B93C53"/>
    <w:rsid w:val="00B961D2"/>
    <w:rsid w:val="00BA348B"/>
    <w:rsid w:val="00BA35CF"/>
    <w:rsid w:val="00BB28F1"/>
    <w:rsid w:val="00BB45D9"/>
    <w:rsid w:val="00BC78A1"/>
    <w:rsid w:val="00BE00B6"/>
    <w:rsid w:val="00BE1463"/>
    <w:rsid w:val="00BE57EA"/>
    <w:rsid w:val="00BE7E61"/>
    <w:rsid w:val="00BF2C64"/>
    <w:rsid w:val="00BF6E86"/>
    <w:rsid w:val="00BF6F29"/>
    <w:rsid w:val="00C205FD"/>
    <w:rsid w:val="00C27AB2"/>
    <w:rsid w:val="00C31AF9"/>
    <w:rsid w:val="00C342B4"/>
    <w:rsid w:val="00C4004E"/>
    <w:rsid w:val="00C4052D"/>
    <w:rsid w:val="00C4085C"/>
    <w:rsid w:val="00C42D6F"/>
    <w:rsid w:val="00C42DF2"/>
    <w:rsid w:val="00C7283B"/>
    <w:rsid w:val="00C81294"/>
    <w:rsid w:val="00C875C9"/>
    <w:rsid w:val="00C95496"/>
    <w:rsid w:val="00C9632A"/>
    <w:rsid w:val="00C973DF"/>
    <w:rsid w:val="00CA220E"/>
    <w:rsid w:val="00CA51EB"/>
    <w:rsid w:val="00CB506A"/>
    <w:rsid w:val="00CC2297"/>
    <w:rsid w:val="00CC78B7"/>
    <w:rsid w:val="00CD7D8D"/>
    <w:rsid w:val="00CD7E67"/>
    <w:rsid w:val="00CE036F"/>
    <w:rsid w:val="00CE05E7"/>
    <w:rsid w:val="00D01197"/>
    <w:rsid w:val="00D0173F"/>
    <w:rsid w:val="00D01BCE"/>
    <w:rsid w:val="00D01DE2"/>
    <w:rsid w:val="00D03C61"/>
    <w:rsid w:val="00D042F8"/>
    <w:rsid w:val="00D11A48"/>
    <w:rsid w:val="00D15BE9"/>
    <w:rsid w:val="00D17F2F"/>
    <w:rsid w:val="00D20181"/>
    <w:rsid w:val="00D20318"/>
    <w:rsid w:val="00D2438D"/>
    <w:rsid w:val="00D25F66"/>
    <w:rsid w:val="00D37DDC"/>
    <w:rsid w:val="00D42C41"/>
    <w:rsid w:val="00D47C5B"/>
    <w:rsid w:val="00D56010"/>
    <w:rsid w:val="00D63870"/>
    <w:rsid w:val="00D63D1B"/>
    <w:rsid w:val="00D63D94"/>
    <w:rsid w:val="00D665D3"/>
    <w:rsid w:val="00D73A95"/>
    <w:rsid w:val="00D75949"/>
    <w:rsid w:val="00D77598"/>
    <w:rsid w:val="00D85A82"/>
    <w:rsid w:val="00DA6B39"/>
    <w:rsid w:val="00DB4135"/>
    <w:rsid w:val="00DC04EF"/>
    <w:rsid w:val="00DC2A67"/>
    <w:rsid w:val="00DD0ABE"/>
    <w:rsid w:val="00DD1C56"/>
    <w:rsid w:val="00DD38B8"/>
    <w:rsid w:val="00DF10B8"/>
    <w:rsid w:val="00DF57FD"/>
    <w:rsid w:val="00E00B02"/>
    <w:rsid w:val="00E06DB5"/>
    <w:rsid w:val="00E108B2"/>
    <w:rsid w:val="00E157C3"/>
    <w:rsid w:val="00E20752"/>
    <w:rsid w:val="00E247B3"/>
    <w:rsid w:val="00E252DA"/>
    <w:rsid w:val="00E34FBD"/>
    <w:rsid w:val="00E372C0"/>
    <w:rsid w:val="00E43979"/>
    <w:rsid w:val="00E65788"/>
    <w:rsid w:val="00E66711"/>
    <w:rsid w:val="00E71019"/>
    <w:rsid w:val="00E7156F"/>
    <w:rsid w:val="00E72CAC"/>
    <w:rsid w:val="00E75B93"/>
    <w:rsid w:val="00E80FD9"/>
    <w:rsid w:val="00E8126A"/>
    <w:rsid w:val="00E87523"/>
    <w:rsid w:val="00E87CBB"/>
    <w:rsid w:val="00E92190"/>
    <w:rsid w:val="00E97A1F"/>
    <w:rsid w:val="00EA7785"/>
    <w:rsid w:val="00EB0C82"/>
    <w:rsid w:val="00EB3013"/>
    <w:rsid w:val="00EB4C86"/>
    <w:rsid w:val="00EC1321"/>
    <w:rsid w:val="00EC401A"/>
    <w:rsid w:val="00ED01A1"/>
    <w:rsid w:val="00ED788F"/>
    <w:rsid w:val="00EE1603"/>
    <w:rsid w:val="00EE2243"/>
    <w:rsid w:val="00EE3EEC"/>
    <w:rsid w:val="00EE4508"/>
    <w:rsid w:val="00EE6BD3"/>
    <w:rsid w:val="00EF1043"/>
    <w:rsid w:val="00EF58DB"/>
    <w:rsid w:val="00EF59A4"/>
    <w:rsid w:val="00F01C0C"/>
    <w:rsid w:val="00F07530"/>
    <w:rsid w:val="00F1053F"/>
    <w:rsid w:val="00F122E4"/>
    <w:rsid w:val="00F158F5"/>
    <w:rsid w:val="00F175DD"/>
    <w:rsid w:val="00F178EC"/>
    <w:rsid w:val="00F27825"/>
    <w:rsid w:val="00F32A83"/>
    <w:rsid w:val="00F34203"/>
    <w:rsid w:val="00F35EA6"/>
    <w:rsid w:val="00F4021F"/>
    <w:rsid w:val="00F46712"/>
    <w:rsid w:val="00F54A57"/>
    <w:rsid w:val="00F56781"/>
    <w:rsid w:val="00F57AC8"/>
    <w:rsid w:val="00F61D80"/>
    <w:rsid w:val="00F70F7D"/>
    <w:rsid w:val="00F74459"/>
    <w:rsid w:val="00F85B46"/>
    <w:rsid w:val="00FA06D5"/>
    <w:rsid w:val="00FB157C"/>
    <w:rsid w:val="00FB22AE"/>
    <w:rsid w:val="00FB3B7D"/>
    <w:rsid w:val="00FB7D20"/>
    <w:rsid w:val="00FC0165"/>
    <w:rsid w:val="00FC0871"/>
    <w:rsid w:val="00FD592E"/>
    <w:rsid w:val="00FE59B4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68A3"/>
  <w15:chartTrackingRefBased/>
  <w15:docId w15:val="{704DD333-EFB2-4F2C-B5D4-34A30946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7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231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7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A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087"/>
  </w:style>
  <w:style w:type="paragraph" w:styleId="a7">
    <w:name w:val="footer"/>
    <w:basedOn w:val="a"/>
    <w:link w:val="a8"/>
    <w:uiPriority w:val="99"/>
    <w:unhideWhenUsed/>
    <w:rsid w:val="00AA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hart" Target="charts/chart4.xml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chart" Target="charts/chart6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theme" Target="theme/theme1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2.xml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chart" Target="charts/chart7.xm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chart" Target="charts/chart1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chart" Target="charts/chart3.xml"/><Relationship Id="rId28" Type="http://schemas.openxmlformats.org/officeDocument/2006/relationships/chart" Target="charts/chart5.xm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poshnikov\Desktop\&#1040;&#1085;&#1072;&#1083;&#1080;&#1079;%20&#1072;&#1075;&#1088;&#1077;&#1075;&#1072;&#1090;&#1086;&#1088;&#1086;&#1074;%20&#1090;&#1072;&#1082;&#1089;&#1080;%202019\&#1047;&#1072;&#1097;&#1080;&#1090;&#1072;%20&#1072;&#1085;&#1072;&#1083;&#1080;&#1079;&#1072;%20&#1088;&#1099;&#1085;&#1082;&#1072;\&#1040;&#1085;&#1072;&#1083;&#1080;&#1079;%20&#1072;&#1075;&#1088;&#1077;&#1075;&#1072;&#1090;&#1086;&#1088;&#1099;%20&#1090;&#1072;&#1082;&#1089;&#1080;%202019%20Final%202%20-%20&#1076;&#1083;&#1103;%20&#1079;&#1072;&#1097;&#1080;&#1090;&#1099;\&#1056;&#1072;&#1079;&#1084;&#1077;&#1097;&#1077;&#1085;&#1080;&#1077;\&#1055;&#1088;&#1072;&#1074;&#1082;&#1080;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shaposhnikov\Desktop\&#1040;&#1085;&#1072;&#1083;&#1080;&#1079;%20&#1072;&#1075;&#1088;&#1077;&#1075;&#1072;&#1090;&#1086;&#1088;&#1086;&#1074;%20&#1090;&#1072;&#1082;&#1089;&#1080;%202019\&#1047;&#1072;&#1097;&#1080;&#1090;&#1072;%20&#1072;&#1085;&#1072;&#1083;&#1080;&#1079;&#1072;%20&#1088;&#1099;&#1085;&#1082;&#1072;\&#1040;&#1085;&#1072;&#1083;&#1080;&#1079;%20&#1072;&#1075;&#1088;&#1077;&#1075;&#1072;&#1090;&#1086;&#1088;&#1099;%20&#1090;&#1072;&#1082;&#1089;&#1080;%202019%20Final%202%20-%20&#1076;&#1083;&#1103;%20&#1079;&#1072;&#1097;&#1080;&#1090;&#1099;\&#1056;&#1072;&#1079;&#1084;&#1077;&#1097;&#1077;&#1085;&#1080;&#1077;\&#1055;&#1088;&#1072;&#1074;&#1082;&#1080;\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poshnikov\Desktop\&#1040;&#1085;&#1072;&#1083;&#1080;&#1079;%20&#1072;&#1075;&#1088;&#1077;&#1075;&#1072;&#1090;&#1086;&#1088;&#1086;&#1074;%20&#1090;&#1072;&#1082;&#1089;&#1080;%202019\&#1047;&#1072;&#1097;&#1080;&#1090;&#1072;%20&#1072;&#1085;&#1072;&#1083;&#1080;&#1079;&#1072;%20&#1088;&#1099;&#1085;&#1082;&#1072;\&#1040;&#1085;&#1072;&#1083;&#1080;&#1079;%20&#1072;&#1075;&#1088;&#1077;&#1075;&#1072;&#1090;&#1086;&#1088;&#1099;%20&#1090;&#1072;&#1082;&#1089;&#1080;%202019%20Final%202%20-%20&#1076;&#1083;&#1103;%20&#1079;&#1072;&#1097;&#1080;&#1090;&#1099;\&#1056;&#1072;&#1079;&#1084;&#1077;&#1097;&#1077;&#1085;&#1080;&#1077;\&#1055;&#1088;&#1072;&#1074;&#1082;&#1080;\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shaposhnikov\Desktop\&#1040;&#1085;&#1072;&#1083;&#1080;&#1079;%20&#1072;&#1075;&#1088;&#1077;&#1075;&#1072;&#1090;&#1086;&#1088;&#1086;&#1074;%20&#1090;&#1072;&#1082;&#1089;&#1080;%202019\&#1047;&#1072;&#1097;&#1080;&#1090;&#1072;%20&#1072;&#1085;&#1072;&#1083;&#1080;&#1079;&#1072;%20&#1088;&#1099;&#1085;&#1082;&#1072;\&#1040;&#1085;&#1072;&#1083;&#1080;&#1079;%20&#1072;&#1075;&#1088;&#1077;&#1075;&#1072;&#1090;&#1086;&#1088;&#1099;%20&#1090;&#1072;&#1082;&#1089;&#1080;%202019%20Final%202%20-%20&#1076;&#1083;&#1103;%20&#1079;&#1072;&#1097;&#1080;&#1090;&#1099;\&#1056;&#1072;&#1079;&#1084;&#1077;&#1097;&#1077;&#1085;&#1080;&#1077;\&#1055;&#1088;&#1072;&#1074;&#1082;&#1080;\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shaposhnikov\Desktop\&#1040;&#1085;&#1072;&#1083;&#1080;&#1079;%20&#1072;&#1075;&#1088;&#1077;&#1075;&#1072;&#1090;&#1086;&#1088;&#1086;&#1074;%20&#1090;&#1072;&#1082;&#1089;&#1080;%202019\&#1047;&#1072;&#1097;&#1080;&#1090;&#1072;%20&#1072;&#1085;&#1072;&#1083;&#1080;&#1079;&#1072;%20&#1088;&#1099;&#1085;&#1082;&#1072;\&#1040;&#1085;&#1072;&#1083;&#1080;&#1079;%20&#1072;&#1075;&#1088;&#1077;&#1075;&#1072;&#1090;&#1086;&#1088;&#1099;%20&#1090;&#1072;&#1082;&#1089;&#1080;%202019%20Final%202%20-%20&#1076;&#1083;&#1103;%20&#1079;&#1072;&#1097;&#1080;&#1090;&#1099;\&#1056;&#1072;&#1079;&#1084;&#1077;&#1097;&#1077;&#1085;&#1080;&#1077;\&#1055;&#1088;&#1072;&#1074;&#1082;&#1080;\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shaposhnikov\Desktop\&#1040;&#1085;&#1072;&#1083;&#1080;&#1079;%20&#1072;&#1075;&#1088;&#1077;&#1075;&#1072;&#1090;&#1086;&#1088;&#1086;&#1074;%20&#1090;&#1072;&#1082;&#1089;&#1080;%202019\&#1047;&#1072;&#1097;&#1080;&#1090;&#1072;%20&#1072;&#1085;&#1072;&#1083;&#1080;&#1079;&#1072;%20&#1088;&#1099;&#1085;&#1082;&#1072;\&#1040;&#1085;&#1072;&#1083;&#1080;&#1079;%20&#1072;&#1075;&#1088;&#1077;&#1075;&#1072;&#1090;&#1086;&#1088;&#1099;%20&#1090;&#1072;&#1082;&#1089;&#1080;%202019%20Final%202%20-%20&#1076;&#1083;&#1103;%20&#1079;&#1072;&#1097;&#1080;&#1090;&#1099;\&#1056;&#1072;&#1079;&#1084;&#1077;&#1097;&#1077;&#1085;&#1080;&#1077;\&#1055;&#1088;&#1072;&#1074;&#1082;&#1080;\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shaposhnikov\Desktop\&#1040;&#1085;&#1072;&#1083;&#1080;&#1079;%20&#1072;&#1075;&#1088;&#1077;&#1075;&#1072;&#1090;&#1086;&#1088;&#1086;&#1074;%20&#1090;&#1072;&#1082;&#1089;&#1080;%202019\&#1047;&#1072;&#1097;&#1080;&#1090;&#1072;%20&#1072;&#1085;&#1072;&#1083;&#1080;&#1079;&#1072;%20&#1088;&#1099;&#1085;&#1082;&#1072;\&#1040;&#1085;&#1072;&#1083;&#1080;&#1079;%20&#1072;&#1075;&#1088;&#1077;&#1075;&#1072;&#1090;&#1086;&#1088;&#1099;%20&#1090;&#1072;&#1082;&#1089;&#1080;%202019%20Final%202%20-%20&#1076;&#1083;&#1103;%20&#1079;&#1072;&#1097;&#1080;&#1090;&#1099;\&#1056;&#1072;&#1079;&#1084;&#1077;&#1097;&#1077;&#1085;&#1080;&#1077;\&#1055;&#1088;&#1072;&#1074;&#1082;&#1080;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вановская область.</a:t>
            </a:r>
            <a:r>
              <a:rPr lang="ru-RU" b="1" baseline="0"/>
              <a:t> Объем рынка и доли по количеству поездок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28388118151897"/>
          <c:y val="5.4492894747995367E-2"/>
          <c:w val="0.85843569553805776"/>
          <c:h val="0.77741386931896672"/>
        </c:manualLayout>
      </c:layout>
      <c:bar3DChart>
        <c:barDir val="col"/>
        <c:grouping val="stacked"/>
        <c:varyColors val="0"/>
        <c:ser>
          <c:idx val="5"/>
          <c:order val="0"/>
          <c:tx>
            <c:strRef>
              <c:f>Лист1!$B$349</c:f>
              <c:strCache>
                <c:ptCount val="1"/>
                <c:pt idx="0">
                  <c:v>Ub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349:$M$349</c:f>
              <c:numCache>
                <c:formatCode>General</c:formatCode>
                <c:ptCount val="9"/>
                <c:pt idx="8">
                  <c:v>6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CD-4580-80C4-7B01E8AB7E92}"/>
            </c:ext>
          </c:extLst>
        </c:ser>
        <c:ser>
          <c:idx val="6"/>
          <c:order val="1"/>
          <c:tx>
            <c:strRef>
              <c:f>Лист1!$B$426</c:f>
              <c:strCache>
                <c:ptCount val="1"/>
                <c:pt idx="0">
                  <c:v>Яндекс.Такс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CD-4580-80C4-7B01E8AB7E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F44F033-9A43-4D2E-84B3-B869349EA01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87CD-4580-80C4-7B01E8AB7E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5B65146-8B4A-42B7-BCA7-A2109C7C6D8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87CD-4580-80C4-7B01E8AB7E9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11F16E8-1873-4BDE-80B6-91C78CCCDBA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87CD-4580-80C4-7B01E8AB7E9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0AB7D09-4C34-44D8-9596-F4190B4250B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87CD-4580-80C4-7B01E8AB7E9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441B566-8B70-459C-90A4-BC0B4D75DD1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87CD-4580-80C4-7B01E8AB7E9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BCBF286-CA3E-422F-94D7-720A7C58C05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87CD-4580-80C4-7B01E8AB7E9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21150AA-E11C-4068-B9A3-32F39BA2E48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87CD-4580-80C4-7B01E8AB7E9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6BF825D-D67F-4163-B977-0FB9E6A37B7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87CD-4580-80C4-7B01E8AB7E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426:$M$426</c:f>
              <c:numCache>
                <c:formatCode>0</c:formatCode>
                <c:ptCount val="9"/>
                <c:pt idx="0">
                  <c:v>0</c:v>
                </c:pt>
                <c:pt idx="1">
                  <c:v>38149</c:v>
                </c:pt>
                <c:pt idx="2">
                  <c:v>181231</c:v>
                </c:pt>
                <c:pt idx="3">
                  <c:v>264847</c:v>
                </c:pt>
                <c:pt idx="4">
                  <c:v>360306</c:v>
                </c:pt>
                <c:pt idx="5">
                  <c:v>387437</c:v>
                </c:pt>
                <c:pt idx="6">
                  <c:v>434067</c:v>
                </c:pt>
                <c:pt idx="7">
                  <c:v>600034</c:v>
                </c:pt>
                <c:pt idx="8">
                  <c:v>67268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426:$AN$426</c15:f>
                <c15:dlblRangeCache>
                  <c:ptCount val="9"/>
                  <c:pt idx="0">
                    <c:v>0,00%</c:v>
                  </c:pt>
                  <c:pt idx="1">
                    <c:v>0,31%</c:v>
                  </c:pt>
                  <c:pt idx="2">
                    <c:v>1,55%</c:v>
                  </c:pt>
                  <c:pt idx="3">
                    <c:v>2,00%</c:v>
                  </c:pt>
                  <c:pt idx="4">
                    <c:v>2,46%</c:v>
                  </c:pt>
                  <c:pt idx="5">
                    <c:v>2,72%</c:v>
                  </c:pt>
                  <c:pt idx="6">
                    <c:v>3,03%</c:v>
                  </c:pt>
                  <c:pt idx="7">
                    <c:v>3,71%</c:v>
                  </c:pt>
                  <c:pt idx="8">
                    <c:v>3,7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87CD-4580-80C4-7B01E8AB7E92}"/>
            </c:ext>
          </c:extLst>
        </c:ser>
        <c:ser>
          <c:idx val="7"/>
          <c:order val="2"/>
          <c:tx>
            <c:strRef>
              <c:f>Лист1!$B$501</c:f>
              <c:strCache>
                <c:ptCount val="1"/>
                <c:pt idx="0">
                  <c:v>Везет / Фастен/ Лидер / Минимум / РедТакси / Сатур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7CD-4580-80C4-7B01E8AB7E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B8C0D1D-E200-4D02-8AE0-56700274AE5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87CD-4580-80C4-7B01E8AB7E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E89C396-18C0-4899-AF8F-AD17377AF67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87CD-4580-80C4-7B01E8AB7E9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7B82625-DF75-4DBA-900E-F9C937E6D9D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87CD-4580-80C4-7B01E8AB7E9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1D01A1A-60B0-4194-A20C-5E3D71874E6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87CD-4580-80C4-7B01E8AB7E9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0239706-1598-4401-B2FD-B121FEB2533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87CD-4580-80C4-7B01E8AB7E9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A66A587-9977-4486-A4D9-EB761AF592F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87CD-4580-80C4-7B01E8AB7E9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A19F9297-4FFB-4806-A5B5-89E9F38D74C5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87CD-4580-80C4-7B01E8AB7E9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8F0DFB55-C12B-4287-8DA8-614E4EB9FD0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87CD-4580-80C4-7B01E8AB7E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01:$M$501</c:f>
              <c:numCache>
                <c:formatCode>General</c:formatCode>
                <c:ptCount val="9"/>
                <c:pt idx="0">
                  <c:v>5</c:v>
                </c:pt>
                <c:pt idx="1">
                  <c:v>368026</c:v>
                </c:pt>
                <c:pt idx="2">
                  <c:v>632315</c:v>
                </c:pt>
                <c:pt idx="3">
                  <c:v>762185</c:v>
                </c:pt>
                <c:pt idx="4">
                  <c:v>656829</c:v>
                </c:pt>
                <c:pt idx="5">
                  <c:v>629625</c:v>
                </c:pt>
                <c:pt idx="6">
                  <c:v>586310</c:v>
                </c:pt>
                <c:pt idx="7">
                  <c:v>658889</c:v>
                </c:pt>
                <c:pt idx="8">
                  <c:v>66611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501:$AN$501</c15:f>
                <c15:dlblRangeCache>
                  <c:ptCount val="9"/>
                  <c:pt idx="0">
                    <c:v>0,00%</c:v>
                  </c:pt>
                  <c:pt idx="1">
                    <c:v>3,01%</c:v>
                  </c:pt>
                  <c:pt idx="2">
                    <c:v>5,42%</c:v>
                  </c:pt>
                  <c:pt idx="3">
                    <c:v>5,75%</c:v>
                  </c:pt>
                  <c:pt idx="4">
                    <c:v>4,49%</c:v>
                  </c:pt>
                  <c:pt idx="5">
                    <c:v>4,42%</c:v>
                  </c:pt>
                  <c:pt idx="6">
                    <c:v>4,09%</c:v>
                  </c:pt>
                  <c:pt idx="7">
                    <c:v>4,07%</c:v>
                  </c:pt>
                  <c:pt idx="8">
                    <c:v>3,7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87CD-4580-80C4-7B01E8AB7E92}"/>
            </c:ext>
          </c:extLst>
        </c:ser>
        <c:ser>
          <c:idx val="8"/>
          <c:order val="3"/>
          <c:tx>
            <c:strRef>
              <c:f>Лист1!$B$605</c:f>
              <c:strCache>
                <c:ptCount val="1"/>
                <c:pt idx="0">
                  <c:v>Maxim / Поехал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52A67F5-D867-4BCC-9160-FF45FF4ACF1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87CD-4580-80C4-7B01E8AB7E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960E513-38B6-45B1-A971-E8236FF30965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87CD-4580-80C4-7B01E8AB7E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24D6ADB-BEB9-4250-86C5-1AE51A8C2BA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87CD-4580-80C4-7B01E8AB7E9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24632AB-CB8B-4A10-9B7F-BA0201540AE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87CD-4580-80C4-7B01E8AB7E9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FE0C11D-13C8-4AB1-90C4-D69DDCD908F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87CD-4580-80C4-7B01E8AB7E9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77DF96F-30E9-4CBD-9D09-D4964F0B1D8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87CD-4580-80C4-7B01E8AB7E9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7BD22A4-67D2-4056-B79C-7084DE31896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B-87CD-4580-80C4-7B01E8AB7E9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E17ED01-75A5-4610-893C-5284FDE0E0C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87CD-4580-80C4-7B01E8AB7E9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88B08660-CB72-4230-849D-34202ADE943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D-87CD-4580-80C4-7B01E8AB7E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05:$M$605</c:f>
              <c:numCache>
                <c:formatCode>General</c:formatCode>
                <c:ptCount val="9"/>
                <c:pt idx="0">
                  <c:v>574673.25</c:v>
                </c:pt>
                <c:pt idx="1">
                  <c:v>455532.25</c:v>
                </c:pt>
                <c:pt idx="2">
                  <c:v>632061.25</c:v>
                </c:pt>
                <c:pt idx="3">
                  <c:v>565347.25</c:v>
                </c:pt>
                <c:pt idx="4">
                  <c:v>684597.5</c:v>
                </c:pt>
                <c:pt idx="5">
                  <c:v>638974.5</c:v>
                </c:pt>
                <c:pt idx="6">
                  <c:v>817041.5</c:v>
                </c:pt>
                <c:pt idx="7">
                  <c:v>616788.5</c:v>
                </c:pt>
                <c:pt idx="8">
                  <c:v>97216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605:$AN$605</c15:f>
                <c15:dlblRangeCache>
                  <c:ptCount val="9"/>
                  <c:pt idx="0">
                    <c:v>4,52%</c:v>
                  </c:pt>
                  <c:pt idx="1">
                    <c:v>3,73%</c:v>
                  </c:pt>
                  <c:pt idx="2">
                    <c:v>5,41%</c:v>
                  </c:pt>
                  <c:pt idx="3">
                    <c:v>4,26%</c:v>
                  </c:pt>
                  <c:pt idx="4">
                    <c:v>4,68%</c:v>
                  </c:pt>
                  <c:pt idx="5">
                    <c:v>4,48%</c:v>
                  </c:pt>
                  <c:pt idx="6">
                    <c:v>5,71%</c:v>
                  </c:pt>
                  <c:pt idx="7">
                    <c:v>3,81%</c:v>
                  </c:pt>
                  <c:pt idx="8">
                    <c:v>5,4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E-87CD-4580-80C4-7B01E8AB7E92}"/>
            </c:ext>
          </c:extLst>
        </c:ser>
        <c:ser>
          <c:idx val="3"/>
          <c:order val="4"/>
          <c:tx>
            <c:strRef>
              <c:f>Лист1!$B$57</c:f>
              <c:strCache>
                <c:ptCount val="1"/>
                <c:pt idx="0">
                  <c:v>Такси 42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DCBA8D6-0D1A-4638-B612-76FB8F82D51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F-87CD-4580-80C4-7B01E8AB7E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C6774E7-3CEC-4DD4-AF6A-5A27F0BA089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0-87CD-4580-80C4-7B01E8AB7E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30B28C0-A537-441E-AB74-CA9F39FA784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1-87CD-4580-80C4-7B01E8AB7E9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4CCB474-5128-47AF-B7E6-18EBB261D80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2-87CD-4580-80C4-7B01E8AB7E9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92874F1-D272-4C38-9457-B58915B65DB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3-87CD-4580-80C4-7B01E8AB7E9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1BF5AE1-B070-41B3-BAA1-72CF603F15B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4-87CD-4580-80C4-7B01E8AB7E9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B3FDAF4F-E9C7-458B-976F-8C8F156F66E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5-87CD-4580-80C4-7B01E8AB7E9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956E645E-23EF-4C35-8C5C-EFAB07E0A27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6-87CD-4580-80C4-7B01E8AB7E9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0FBB47E2-96BD-422F-B831-B30D9A8F0B6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7-87CD-4580-80C4-7B01E8AB7E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7:$M$57</c:f>
              <c:numCache>
                <c:formatCode>0</c:formatCode>
                <c:ptCount val="9"/>
                <c:pt idx="0">
                  <c:v>668560</c:v>
                </c:pt>
                <c:pt idx="1">
                  <c:v>545907</c:v>
                </c:pt>
                <c:pt idx="2">
                  <c:v>474802</c:v>
                </c:pt>
                <c:pt idx="3">
                  <c:v>560021</c:v>
                </c:pt>
                <c:pt idx="4">
                  <c:v>582321</c:v>
                </c:pt>
                <c:pt idx="5">
                  <c:v>581902</c:v>
                </c:pt>
                <c:pt idx="6">
                  <c:v>592067</c:v>
                </c:pt>
                <c:pt idx="7">
                  <c:v>606631</c:v>
                </c:pt>
                <c:pt idx="8">
                  <c:v>59321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57:$AN$57</c15:f>
                <c15:dlblRangeCache>
                  <c:ptCount val="9"/>
                  <c:pt idx="0">
                    <c:v>5,26%</c:v>
                  </c:pt>
                  <c:pt idx="1">
                    <c:v>4,47%</c:v>
                  </c:pt>
                  <c:pt idx="2">
                    <c:v>4,07%</c:v>
                  </c:pt>
                  <c:pt idx="3">
                    <c:v>4,22%</c:v>
                  </c:pt>
                  <c:pt idx="4">
                    <c:v>3,98%</c:v>
                  </c:pt>
                  <c:pt idx="5">
                    <c:v>4,08%</c:v>
                  </c:pt>
                  <c:pt idx="6">
                    <c:v>4,13%</c:v>
                  </c:pt>
                  <c:pt idx="7">
                    <c:v>3,75%</c:v>
                  </c:pt>
                  <c:pt idx="8">
                    <c:v>3,3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8-87CD-4580-80C4-7B01E8AB7E92}"/>
            </c:ext>
          </c:extLst>
        </c:ser>
        <c:ser>
          <c:idx val="4"/>
          <c:order val="5"/>
          <c:tx>
            <c:strRef>
              <c:f>Лист1!$B$289</c:f>
              <c:strCache>
                <c:ptCount val="1"/>
                <c:pt idx="0">
                  <c:v>Gett / TapTax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289:$M$289</c:f>
              <c:numCache>
                <c:formatCode>0</c:formatCode>
                <c:ptCount val="9"/>
                <c:pt idx="0">
                  <c:v>5642</c:v>
                </c:pt>
                <c:pt idx="1">
                  <c:v>2090</c:v>
                </c:pt>
                <c:pt idx="2">
                  <c:v>376</c:v>
                </c:pt>
                <c:pt idx="3">
                  <c:v>778</c:v>
                </c:pt>
                <c:pt idx="4">
                  <c:v>398</c:v>
                </c:pt>
                <c:pt idx="5">
                  <c:v>233</c:v>
                </c:pt>
                <c:pt idx="6">
                  <c:v>6</c:v>
                </c:pt>
                <c:pt idx="7">
                  <c:v>8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87CD-4580-80C4-7B01E8AB7E92}"/>
            </c:ext>
          </c:extLst>
        </c:ser>
        <c:ser>
          <c:idx val="2"/>
          <c:order val="6"/>
          <c:tx>
            <c:strRef>
              <c:f>Лист1!$B$54</c:f>
              <c:strCache>
                <c:ptCount val="1"/>
                <c:pt idx="0">
                  <c:v>нет брэнд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4:$M$54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8242</c:v>
                </c:pt>
                <c:pt idx="3">
                  <c:v>26813</c:v>
                </c:pt>
                <c:pt idx="4">
                  <c:v>24088</c:v>
                </c:pt>
                <c:pt idx="5">
                  <c:v>24487</c:v>
                </c:pt>
                <c:pt idx="6">
                  <c:v>25207</c:v>
                </c:pt>
                <c:pt idx="7">
                  <c:v>25685</c:v>
                </c:pt>
                <c:pt idx="8">
                  <c:v>24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87CD-4580-80C4-7B01E8AB7E92}"/>
            </c:ext>
          </c:extLst>
        </c:ser>
        <c:ser>
          <c:idx val="0"/>
          <c:order val="7"/>
          <c:tx>
            <c:strRef>
              <c:f>Лист1!$B$55</c:f>
              <c:strCache>
                <c:ptCount val="1"/>
                <c:pt idx="0">
                  <c:v>нет брэнд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5:$M$5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200</c:v>
                </c:pt>
                <c:pt idx="7">
                  <c:v>12843</c:v>
                </c:pt>
                <c:pt idx="8">
                  <c:v>16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87CD-4580-80C4-7B01E8AB7E92}"/>
            </c:ext>
          </c:extLst>
        </c:ser>
        <c:ser>
          <c:idx val="1"/>
          <c:order val="8"/>
          <c:tx>
            <c:strRef>
              <c:f>Лист1!$B$56</c:f>
              <c:strCache>
                <c:ptCount val="1"/>
                <c:pt idx="0">
                  <c:v>нет брэнд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6:$M$56</c:f>
              <c:numCache>
                <c:formatCode>0</c:formatCode>
                <c:ptCount val="9"/>
                <c:pt idx="0">
                  <c:v>33861</c:v>
                </c:pt>
                <c:pt idx="1">
                  <c:v>33380</c:v>
                </c:pt>
                <c:pt idx="2">
                  <c:v>33380</c:v>
                </c:pt>
                <c:pt idx="3">
                  <c:v>36196</c:v>
                </c:pt>
                <c:pt idx="4">
                  <c:v>32520</c:v>
                </c:pt>
                <c:pt idx="5">
                  <c:v>33058</c:v>
                </c:pt>
                <c:pt idx="6">
                  <c:v>34030</c:v>
                </c:pt>
                <c:pt idx="7">
                  <c:v>34676</c:v>
                </c:pt>
                <c:pt idx="8">
                  <c:v>33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87CD-4580-80C4-7B01E8AB7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0207816"/>
        <c:axId val="650211424"/>
        <c:axId val="0"/>
      </c:bar3DChart>
      <c:catAx>
        <c:axId val="65020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211424"/>
        <c:crosses val="autoZero"/>
        <c:auto val="1"/>
        <c:lblAlgn val="ctr"/>
        <c:lblOffset val="100"/>
        <c:noMultiLvlLbl val="0"/>
      </c:catAx>
      <c:valAx>
        <c:axId val="650211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65020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054130770612484E-2"/>
          <c:y val="0.8744754234502442"/>
          <c:w val="0.98294586922938754"/>
          <c:h val="0.12552457654975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абардино-Балкарская Республика.</a:t>
            </a:r>
            <a:r>
              <a:rPr lang="ru-RU" sz="1200" b="1" baseline="0"/>
              <a:t> Объем рынка и доли по количеству поездок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28388118151897"/>
          <c:y val="5.4492894747995367E-2"/>
          <c:w val="0.85843569553805776"/>
          <c:h val="0.77741386931896672"/>
        </c:manualLayout>
      </c:layout>
      <c:bar3DChart>
        <c:barDir val="col"/>
        <c:grouping val="stacked"/>
        <c:varyColors val="0"/>
        <c:ser>
          <c:idx val="2"/>
          <c:order val="0"/>
          <c:tx>
            <c:strRef>
              <c:f>Лист1!$B$351</c:f>
              <c:strCache>
                <c:ptCount val="1"/>
                <c:pt idx="0">
                  <c:v>Ube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351:$M$351</c:f>
              <c:numCache>
                <c:formatCode>General</c:formatCode>
                <c:ptCount val="9"/>
                <c:pt idx="8">
                  <c:v>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8-416D-B460-E158DA5DCEBF}"/>
            </c:ext>
          </c:extLst>
        </c:ser>
        <c:ser>
          <c:idx val="3"/>
          <c:order val="1"/>
          <c:tx>
            <c:strRef>
              <c:f>Лист1!$B$428</c:f>
              <c:strCache>
                <c:ptCount val="1"/>
                <c:pt idx="0">
                  <c:v>Яндекс.Такс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48-416D-B460-E158DA5DCE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48-416D-B460-E158DA5DCEB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BF13C49-D3B3-4264-8FC5-CE638321AC8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348-416D-B460-E158DA5DCEB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E9B301D-21D7-4E51-9269-2E8389A45B4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8348-416D-B460-E158DA5DCEB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00A6850-6E3D-4FD6-A4E7-A92554329C2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8348-416D-B460-E158DA5DCEB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0E4356B-6CF3-453F-BE15-3D778190E00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8348-416D-B460-E158DA5DCEB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64A01F3-2CDB-4B8F-975F-C922EDEEAF4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8348-416D-B460-E158DA5DCEB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99B72F74-3B6A-4902-8C33-274466A071F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8348-416D-B460-E158DA5DCEB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FBA4EFE3-61EE-4C64-B249-9DE412427FC5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8348-416D-B460-E158DA5DCE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428:$M$428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3072</c:v>
                </c:pt>
                <c:pt idx="3">
                  <c:v>60133</c:v>
                </c:pt>
                <c:pt idx="4">
                  <c:v>169875</c:v>
                </c:pt>
                <c:pt idx="5">
                  <c:v>290121</c:v>
                </c:pt>
                <c:pt idx="6">
                  <c:v>423555</c:v>
                </c:pt>
                <c:pt idx="7">
                  <c:v>608799</c:v>
                </c:pt>
                <c:pt idx="8">
                  <c:v>87017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428:$AN$428</c15:f>
                <c15:dlblRangeCache>
                  <c:ptCount val="9"/>
                  <c:pt idx="0">
                    <c:v>0,00%</c:v>
                  </c:pt>
                  <c:pt idx="1">
                    <c:v>0,00%</c:v>
                  </c:pt>
                  <c:pt idx="2">
                    <c:v>0,37%</c:v>
                  </c:pt>
                  <c:pt idx="3">
                    <c:v>0,45%</c:v>
                  </c:pt>
                  <c:pt idx="4">
                    <c:v>1,16%</c:v>
                  </c:pt>
                  <c:pt idx="5">
                    <c:v>2,04%</c:v>
                  </c:pt>
                  <c:pt idx="6">
                    <c:v>2,96%</c:v>
                  </c:pt>
                  <c:pt idx="7">
                    <c:v>3,76%</c:v>
                  </c:pt>
                  <c:pt idx="8">
                    <c:v>4,8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8348-416D-B460-E158DA5DCEBF}"/>
            </c:ext>
          </c:extLst>
        </c:ser>
        <c:ser>
          <c:idx val="4"/>
          <c:order val="2"/>
          <c:tx>
            <c:strRef>
              <c:f>Лист1!$B$651</c:f>
              <c:strCache>
                <c:ptCount val="1"/>
                <c:pt idx="0">
                  <c:v>Maxim / Поехали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48-416D-B460-E158DA5DCE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48-416D-B460-E158DA5DCEB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48-416D-B460-E158DA5DCEB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348-416D-B460-E158DA5DCEB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C315DF6-FFF3-4C87-B9D1-6DCD2C1EBC0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8348-416D-B460-E158DA5DCEB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4156577-5C9E-4DE4-B97D-B5210AFC767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8348-416D-B460-E158DA5DCEB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5949AB6-C7CE-4266-9172-7BD2152C2765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8348-416D-B460-E158DA5DCEB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CEC1C7C-574B-4CA4-B18F-913AD720B9E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8348-416D-B460-E158DA5DCEB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0EE51DA5-5050-4F8D-8BAA-FE922977B91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8348-416D-B460-E158DA5DCE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51:$M$65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58378</c:v>
                </c:pt>
                <c:pt idx="5">
                  <c:v>634832</c:v>
                </c:pt>
                <c:pt idx="6">
                  <c:v>740069</c:v>
                </c:pt>
                <c:pt idx="7">
                  <c:v>860310</c:v>
                </c:pt>
                <c:pt idx="8">
                  <c:v>134561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651:$AN$651</c15:f>
                <c15:dlblRangeCache>
                  <c:ptCount val="9"/>
                  <c:pt idx="0">
                    <c:v>0,00%</c:v>
                  </c:pt>
                  <c:pt idx="1">
                    <c:v>0,00%</c:v>
                  </c:pt>
                  <c:pt idx="2">
                    <c:v>0,00%</c:v>
                  </c:pt>
                  <c:pt idx="3">
                    <c:v>0,00%</c:v>
                  </c:pt>
                  <c:pt idx="4">
                    <c:v>4,50%</c:v>
                  </c:pt>
                  <c:pt idx="5">
                    <c:v>4,46%</c:v>
                  </c:pt>
                  <c:pt idx="6">
                    <c:v>5,17%</c:v>
                  </c:pt>
                  <c:pt idx="7">
                    <c:v>5,32%</c:v>
                  </c:pt>
                  <c:pt idx="8">
                    <c:v>7,55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8348-416D-B460-E158DA5DCEBF}"/>
            </c:ext>
          </c:extLst>
        </c:ser>
        <c:ser>
          <c:idx val="1"/>
          <c:order val="3"/>
          <c:tx>
            <c:strRef>
              <c:f>Лист1!$B$58</c:f>
              <c:strCache>
                <c:ptCount val="1"/>
                <c:pt idx="0">
                  <c:v>Такси Шагди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8:$M$58</c:f>
              <c:numCache>
                <c:formatCode>0</c:formatCode>
                <c:ptCount val="9"/>
                <c:pt idx="0">
                  <c:v>6800</c:v>
                </c:pt>
                <c:pt idx="1">
                  <c:v>7841</c:v>
                </c:pt>
                <c:pt idx="2">
                  <c:v>10507</c:v>
                </c:pt>
                <c:pt idx="3">
                  <c:v>10133</c:v>
                </c:pt>
                <c:pt idx="4">
                  <c:v>10082</c:v>
                </c:pt>
                <c:pt idx="5">
                  <c:v>9297</c:v>
                </c:pt>
                <c:pt idx="6">
                  <c:v>8814</c:v>
                </c:pt>
                <c:pt idx="7">
                  <c:v>9407</c:v>
                </c:pt>
                <c:pt idx="8">
                  <c:v>6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348-416D-B460-E158DA5DCEBF}"/>
            </c:ext>
          </c:extLst>
        </c:ser>
        <c:ser>
          <c:idx val="0"/>
          <c:order val="4"/>
          <c:tx>
            <c:strRef>
              <c:f>Лист1!$B$59</c:f>
              <c:strCache>
                <c:ptCount val="1"/>
                <c:pt idx="0">
                  <c:v>Сервис заказа перевозок "ПРАЙД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348-416D-B460-E158DA5DCE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348-416D-B460-E158DA5DCEB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348-416D-B460-E158DA5DCEB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348-416D-B460-E158DA5DCEB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348-416D-B460-E158DA5DCEB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348-416D-B460-E158DA5DCEB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348-416D-B460-E158DA5DCEB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348-416D-B460-E158DA5DCEB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76DCAFD8-5714-451D-8737-7115988430B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8348-416D-B460-E158DA5DCE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9:$M$59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358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59:$AN$59</c15:f>
                <c15:dlblRangeCache>
                  <c:ptCount val="9"/>
                  <c:pt idx="0">
                    <c:v>0,00%</c:v>
                  </c:pt>
                  <c:pt idx="1">
                    <c:v>0,00%</c:v>
                  </c:pt>
                  <c:pt idx="2">
                    <c:v>0,00%</c:v>
                  </c:pt>
                  <c:pt idx="3">
                    <c:v>0,00%</c:v>
                  </c:pt>
                  <c:pt idx="4">
                    <c:v>0,00%</c:v>
                  </c:pt>
                  <c:pt idx="5">
                    <c:v>0,00%</c:v>
                  </c:pt>
                  <c:pt idx="6">
                    <c:v>0,00%</c:v>
                  </c:pt>
                  <c:pt idx="7">
                    <c:v>0,00%</c:v>
                  </c:pt>
                  <c:pt idx="8">
                    <c:v>0,4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F-8348-416D-B460-E158DA5DC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0207816"/>
        <c:axId val="650211424"/>
        <c:axId val="0"/>
      </c:bar3DChart>
      <c:catAx>
        <c:axId val="65020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211424"/>
        <c:crosses val="autoZero"/>
        <c:auto val="1"/>
        <c:lblAlgn val="ctr"/>
        <c:lblOffset val="100"/>
        <c:noMultiLvlLbl val="0"/>
      </c:catAx>
      <c:valAx>
        <c:axId val="650211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65020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054130770612484E-2"/>
          <c:y val="0.8744754234502442"/>
          <c:w val="0.89999995622506557"/>
          <c:h val="3.1476913460466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алининградская область.</a:t>
            </a:r>
            <a:r>
              <a:rPr lang="ru-RU" sz="1200" b="1" baseline="0"/>
              <a:t> Объем рынка и доли по количеству поездок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28388118151897"/>
          <c:y val="5.4492894747995367E-2"/>
          <c:w val="0.85843569553805776"/>
          <c:h val="0.78818474684814077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Лист1!$B$352</c:f>
              <c:strCache>
                <c:ptCount val="1"/>
                <c:pt idx="0">
                  <c:v>Ub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F0D-4721-B60F-C23754BB8E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F0D-4721-B60F-C23754BB8E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F0D-4721-B60F-C23754BB8E8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F0D-4721-B60F-C23754BB8E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F0D-4721-B60F-C23754BB8E8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F0D-4721-B60F-C23754BB8E8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F0D-4721-B60F-C23754BB8E8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9A36FE0D-03FA-4402-B3A7-8A712D0ED81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EF0D-4721-B60F-C23754BB8E8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97E8F72E-8AEB-47EC-B168-EF2C21CB4FB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EF0D-4721-B60F-C23754BB8E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352:$M$352</c:f>
              <c:numCache>
                <c:formatCode>General</c:formatCode>
                <c:ptCount val="9"/>
                <c:pt idx="7">
                  <c:v>5959</c:v>
                </c:pt>
                <c:pt idx="8">
                  <c:v>24878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352:$AN$352</c15:f>
                <c15:dlblRangeCache>
                  <c:ptCount val="9"/>
                  <c:pt idx="0">
                    <c:v>0,00%</c:v>
                  </c:pt>
                  <c:pt idx="1">
                    <c:v>0,00%</c:v>
                  </c:pt>
                  <c:pt idx="2">
                    <c:v>0,00%</c:v>
                  </c:pt>
                  <c:pt idx="3">
                    <c:v>0,00%</c:v>
                  </c:pt>
                  <c:pt idx="4">
                    <c:v>0,00%</c:v>
                  </c:pt>
                  <c:pt idx="5">
                    <c:v>0,00%</c:v>
                  </c:pt>
                  <c:pt idx="6">
                    <c:v>0,00%</c:v>
                  </c:pt>
                  <c:pt idx="7">
                    <c:v>0,04%</c:v>
                  </c:pt>
                  <c:pt idx="8">
                    <c:v>1,4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9-EF0D-4721-B60F-C23754BB8E88}"/>
            </c:ext>
          </c:extLst>
        </c:ser>
        <c:ser>
          <c:idx val="2"/>
          <c:order val="1"/>
          <c:tx>
            <c:strRef>
              <c:f>Лист1!$B$429</c:f>
              <c:strCache>
                <c:ptCount val="1"/>
                <c:pt idx="0">
                  <c:v>Яндекс.Такс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107B514-13C8-4198-937D-F242322F1AC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EF0D-4721-B60F-C23754BB8E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66E98FD-4D44-45D7-B489-18ED5E42234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EF0D-4721-B60F-C23754BB8E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7FE306E-9FEB-4517-A2C3-0E94090156F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EF0D-4721-B60F-C23754BB8E8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0508E38-3540-4393-8540-078964F349B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EF0D-4721-B60F-C23754BB8E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E3D4ED6-064C-40F7-97B2-AD9D57869E4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EF0D-4721-B60F-C23754BB8E8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E4BDA73-D6BA-4A24-B856-85879FBE547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EF0D-4721-B60F-C23754BB8E8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4197E14-389C-4E90-8C1E-002E5F3D1EC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EF0D-4721-B60F-C23754BB8E8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2EE514B-F06B-4BCF-8F58-1B403F09E68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EF0D-4721-B60F-C23754BB8E8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28A05F7B-718B-457C-9992-C58FD2287C0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EF0D-4721-B60F-C23754BB8E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429:$M$429</c:f>
              <c:numCache>
                <c:formatCode>0</c:formatCode>
                <c:ptCount val="9"/>
                <c:pt idx="0">
                  <c:v>216331</c:v>
                </c:pt>
                <c:pt idx="1">
                  <c:v>478110</c:v>
                </c:pt>
                <c:pt idx="2">
                  <c:v>679214</c:v>
                </c:pt>
                <c:pt idx="3">
                  <c:v>765489</c:v>
                </c:pt>
                <c:pt idx="4">
                  <c:v>1142045</c:v>
                </c:pt>
                <c:pt idx="5">
                  <c:v>1244090</c:v>
                </c:pt>
                <c:pt idx="6">
                  <c:v>1434744</c:v>
                </c:pt>
                <c:pt idx="7">
                  <c:v>1809620</c:v>
                </c:pt>
                <c:pt idx="8">
                  <c:v>175036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429:$AN$429</c15:f>
                <c15:dlblRangeCache>
                  <c:ptCount val="9"/>
                  <c:pt idx="0">
                    <c:v>1,70%</c:v>
                  </c:pt>
                  <c:pt idx="1">
                    <c:v>3,91%</c:v>
                  </c:pt>
                  <c:pt idx="2">
                    <c:v>5,82%</c:v>
                  </c:pt>
                  <c:pt idx="3">
                    <c:v>5,77%</c:v>
                  </c:pt>
                  <c:pt idx="4">
                    <c:v>7,80%</c:v>
                  </c:pt>
                  <c:pt idx="5">
                    <c:v>8,73%</c:v>
                  </c:pt>
                  <c:pt idx="6">
                    <c:v>10,02%</c:v>
                  </c:pt>
                  <c:pt idx="7">
                    <c:v>11,19%</c:v>
                  </c:pt>
                  <c:pt idx="8">
                    <c:v>9,8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3-EF0D-4721-B60F-C23754BB8E88}"/>
            </c:ext>
          </c:extLst>
        </c:ser>
        <c:ser>
          <c:idx val="3"/>
          <c:order val="2"/>
          <c:tx>
            <c:strRef>
              <c:f>Лист1!$B$503</c:f>
              <c:strCache>
                <c:ptCount val="1"/>
                <c:pt idx="0">
                  <c:v>Везет / Фастен/ Лидер / Минимум / РедТакси / Сатур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A4BBC15-E0E2-4494-B73D-C71DB60924C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EF0D-4721-B60F-C23754BB8E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2044B88-067D-4D15-8398-1C71E32CA9D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EF0D-4721-B60F-C23754BB8E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8E9DDAE-BB95-4958-A5AD-44C87D080AE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EF0D-4721-B60F-C23754BB8E8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1936185-BDDD-4473-902A-91CA8E0A010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EF0D-4721-B60F-C23754BB8E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E404B6C-C7A5-4339-A7F1-BD53FCBF1EF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EF0D-4721-B60F-C23754BB8E8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EAB7572-C954-4393-8D3E-5D256CAB77C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EF0D-4721-B60F-C23754BB8E8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A76FCD8-FDCF-4CEF-BDCF-BCD2EF20901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EF0D-4721-B60F-C23754BB8E8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A587F852-A3F6-446C-AD82-623E15D9D44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B-EF0D-4721-B60F-C23754BB8E8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70A24B80-5530-40E8-A331-D9C4C59EF2D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EF0D-4721-B60F-C23754BB8E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03:$M$503</c:f>
              <c:numCache>
                <c:formatCode>General</c:formatCode>
                <c:ptCount val="9"/>
                <c:pt idx="0">
                  <c:v>1329952</c:v>
                </c:pt>
                <c:pt idx="1">
                  <c:v>1292527</c:v>
                </c:pt>
                <c:pt idx="2">
                  <c:v>1224505</c:v>
                </c:pt>
                <c:pt idx="3">
                  <c:v>1282482</c:v>
                </c:pt>
                <c:pt idx="4">
                  <c:v>1154725</c:v>
                </c:pt>
                <c:pt idx="5">
                  <c:v>1114172</c:v>
                </c:pt>
                <c:pt idx="6">
                  <c:v>1003571</c:v>
                </c:pt>
                <c:pt idx="7">
                  <c:v>1050686</c:v>
                </c:pt>
                <c:pt idx="8">
                  <c:v>97542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503:$AN$503</c15:f>
                <c15:dlblRangeCache>
                  <c:ptCount val="9"/>
                  <c:pt idx="0">
                    <c:v>10,47%</c:v>
                  </c:pt>
                  <c:pt idx="1">
                    <c:v>10,58%</c:v>
                  </c:pt>
                  <c:pt idx="2">
                    <c:v>10,49%</c:v>
                  </c:pt>
                  <c:pt idx="3">
                    <c:v>9,67%</c:v>
                  </c:pt>
                  <c:pt idx="4">
                    <c:v>7,89%</c:v>
                  </c:pt>
                  <c:pt idx="5">
                    <c:v>7,82%</c:v>
                  </c:pt>
                  <c:pt idx="6">
                    <c:v>7,01%</c:v>
                  </c:pt>
                  <c:pt idx="7">
                    <c:v>6,50%</c:v>
                  </c:pt>
                  <c:pt idx="8">
                    <c:v>5,4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D-EF0D-4721-B60F-C23754BB8E88}"/>
            </c:ext>
          </c:extLst>
        </c:ser>
        <c:ser>
          <c:idx val="4"/>
          <c:order val="3"/>
          <c:tx>
            <c:strRef>
              <c:f>Лист1!$B$608</c:f>
              <c:strCache>
                <c:ptCount val="1"/>
                <c:pt idx="0">
                  <c:v>Maxim / Поехал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17E17CD-C3EE-4FDC-8597-8D7E61FFEE4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EF0D-4721-B60F-C23754BB8E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5071AEA-F5A3-4D22-B64A-9E5D2B2F810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F-EF0D-4721-B60F-C23754BB8E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6C242ED-B826-4485-84B7-57F848FE1A0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0-EF0D-4721-B60F-C23754BB8E8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CD12599-8F35-4678-A31F-BF97A776EF8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1-EF0D-4721-B60F-C23754BB8E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483AE87-D2C9-49E2-BB07-F5F86FC3A7D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2-EF0D-4721-B60F-C23754BB8E8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6E021D9-79E7-4A43-9740-9FDEFAA3E78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3-EF0D-4721-B60F-C23754BB8E8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8F619F0-3D0D-4166-8ADB-63FDA7E69365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4-EF0D-4721-B60F-C23754BB8E8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C6D97E1-7F58-427A-B0EF-01C32FE4255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5-EF0D-4721-B60F-C23754BB8E8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1D3E148C-7CBE-4E5F-A7F6-DD1E41A0606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6-EF0D-4721-B60F-C23754BB8E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08:$M$608</c:f>
              <c:numCache>
                <c:formatCode>General</c:formatCode>
                <c:ptCount val="9"/>
                <c:pt idx="0">
                  <c:v>565783.75</c:v>
                </c:pt>
                <c:pt idx="1">
                  <c:v>401471.75</c:v>
                </c:pt>
                <c:pt idx="2">
                  <c:v>408721.75</c:v>
                </c:pt>
                <c:pt idx="3">
                  <c:v>610915.75</c:v>
                </c:pt>
                <c:pt idx="4">
                  <c:v>638570.75</c:v>
                </c:pt>
                <c:pt idx="5">
                  <c:v>549773.75</c:v>
                </c:pt>
                <c:pt idx="6">
                  <c:v>699253.75</c:v>
                </c:pt>
                <c:pt idx="7">
                  <c:v>565893.75</c:v>
                </c:pt>
                <c:pt idx="8">
                  <c:v>86788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608:$AN$608</c15:f>
                <c15:dlblRangeCache>
                  <c:ptCount val="9"/>
                  <c:pt idx="0">
                    <c:v>4,45%</c:v>
                  </c:pt>
                  <c:pt idx="1">
                    <c:v>3,29%</c:v>
                  </c:pt>
                  <c:pt idx="2">
                    <c:v>3,50%</c:v>
                  </c:pt>
                  <c:pt idx="3">
                    <c:v>4,61%</c:v>
                  </c:pt>
                  <c:pt idx="4">
                    <c:v>4,36%</c:v>
                  </c:pt>
                  <c:pt idx="5">
                    <c:v>3,86%</c:v>
                  </c:pt>
                  <c:pt idx="6">
                    <c:v>4,88%</c:v>
                  </c:pt>
                  <c:pt idx="7">
                    <c:v>3,50%</c:v>
                  </c:pt>
                  <c:pt idx="8">
                    <c:v>4,8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7-EF0D-4721-B60F-C23754BB8E88}"/>
            </c:ext>
          </c:extLst>
        </c:ser>
        <c:ser>
          <c:idx val="0"/>
          <c:order val="4"/>
          <c:tx>
            <c:strRef>
              <c:f>Лист1!$B$291</c:f>
              <c:strCache>
                <c:ptCount val="1"/>
                <c:pt idx="0">
                  <c:v>Gett / TapTax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291:$M$291</c:f>
              <c:numCache>
                <c:formatCode>0</c:formatCode>
                <c:ptCount val="9"/>
                <c:pt idx="0">
                  <c:v>7898</c:v>
                </c:pt>
                <c:pt idx="1">
                  <c:v>4571</c:v>
                </c:pt>
                <c:pt idx="2">
                  <c:v>4549</c:v>
                </c:pt>
                <c:pt idx="3">
                  <c:v>7670</c:v>
                </c:pt>
                <c:pt idx="4">
                  <c:v>5262</c:v>
                </c:pt>
                <c:pt idx="5">
                  <c:v>4125</c:v>
                </c:pt>
                <c:pt idx="6">
                  <c:v>2148</c:v>
                </c:pt>
                <c:pt idx="7">
                  <c:v>1549</c:v>
                </c:pt>
                <c:pt idx="8">
                  <c:v>1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EF0D-4721-B60F-C23754BB8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0207816"/>
        <c:axId val="650211424"/>
        <c:axId val="0"/>
      </c:bar3DChart>
      <c:catAx>
        <c:axId val="65020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211424"/>
        <c:crosses val="autoZero"/>
        <c:auto val="1"/>
        <c:lblAlgn val="ctr"/>
        <c:lblOffset val="100"/>
        <c:noMultiLvlLbl val="0"/>
      </c:catAx>
      <c:valAx>
        <c:axId val="650211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65020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363222226226813E-2"/>
          <c:y val="0.87175882693640838"/>
          <c:w val="0.89572022680669006"/>
          <c:h val="0.128241190474735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арачаево-Черкесская Республика.</a:t>
            </a:r>
            <a:r>
              <a:rPr lang="ru-RU" sz="1200" b="1" baseline="0"/>
              <a:t> Объем рынка и доли по количеству поездок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28388118151897"/>
          <c:y val="5.4492894747995367E-2"/>
          <c:w val="0.85843569553805776"/>
          <c:h val="0.77741386931896672"/>
        </c:manualLayout>
      </c:layout>
      <c:bar3DChart>
        <c:barDir val="col"/>
        <c:grouping val="stacked"/>
        <c:varyColors val="0"/>
        <c:ser>
          <c:idx val="3"/>
          <c:order val="0"/>
          <c:tx>
            <c:strRef>
              <c:f>Лист1!$B$355</c:f>
              <c:strCache>
                <c:ptCount val="1"/>
                <c:pt idx="0">
                  <c:v>Ube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355:$M$355</c:f>
              <c:numCache>
                <c:formatCode>General</c:formatCode>
                <c:ptCount val="9"/>
                <c:pt idx="8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14-4953-9049-E1BF39EC4DBE}"/>
            </c:ext>
          </c:extLst>
        </c:ser>
        <c:ser>
          <c:idx val="4"/>
          <c:order val="1"/>
          <c:tx>
            <c:strRef>
              <c:f>Лист1!$B$432</c:f>
              <c:strCache>
                <c:ptCount val="1"/>
                <c:pt idx="0">
                  <c:v>Яндекс.Такс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14-4953-9049-E1BF39EC4DB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14-4953-9049-E1BF39EC4DB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2A32C41-BEC1-4F5D-A7E4-149E768F94C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C414-4953-9049-E1BF39EC4DB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29FA545-AA7D-4FA4-9C39-20833C9F978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C414-4953-9049-E1BF39EC4DB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54C6BF0-9F26-4A94-A88A-8A1258F976C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C414-4953-9049-E1BF39EC4DB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19DBADE-9F2B-4A9E-A98C-BA12F6C2D1B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C414-4953-9049-E1BF39EC4DB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337E5EC-8F3B-4F61-A06C-54161387823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C414-4953-9049-E1BF39EC4DB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A00DDA3-BF31-4AF0-9D28-2147DB4790F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C414-4953-9049-E1BF39EC4DB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3486FC3-0A14-4932-A4FE-CD097827AAE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C414-4953-9049-E1BF39EC4D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432:$M$432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536</c:v>
                </c:pt>
                <c:pt idx="3">
                  <c:v>5973</c:v>
                </c:pt>
                <c:pt idx="4">
                  <c:v>26596</c:v>
                </c:pt>
                <c:pt idx="5">
                  <c:v>42697</c:v>
                </c:pt>
                <c:pt idx="6">
                  <c:v>42470</c:v>
                </c:pt>
                <c:pt idx="7">
                  <c:v>71805</c:v>
                </c:pt>
                <c:pt idx="8">
                  <c:v>10156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432:$AN$432</c15:f>
                <c15:dlblRangeCache>
                  <c:ptCount val="9"/>
                  <c:pt idx="0">
                    <c:v>0,00%</c:v>
                  </c:pt>
                  <c:pt idx="1">
                    <c:v>0,00%</c:v>
                  </c:pt>
                  <c:pt idx="2">
                    <c:v>0,02%</c:v>
                  </c:pt>
                  <c:pt idx="3">
                    <c:v>0,05%</c:v>
                  </c:pt>
                  <c:pt idx="4">
                    <c:v>0,18%</c:v>
                  </c:pt>
                  <c:pt idx="5">
                    <c:v>0,30%</c:v>
                  </c:pt>
                  <c:pt idx="6">
                    <c:v>0,30%</c:v>
                  </c:pt>
                  <c:pt idx="7">
                    <c:v>0,44%</c:v>
                  </c:pt>
                  <c:pt idx="8">
                    <c:v>0,5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C414-4953-9049-E1BF39EC4DBE}"/>
            </c:ext>
          </c:extLst>
        </c:ser>
        <c:ser>
          <c:idx val="5"/>
          <c:order val="2"/>
          <c:tx>
            <c:strRef>
              <c:f>Лист1!$B$640</c:f>
              <c:strCache>
                <c:ptCount val="1"/>
                <c:pt idx="0">
                  <c:v>Maxim / Поехали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3851B8B-B0AF-4C30-A687-2F9100F1A8D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C414-4953-9049-E1BF39EC4DB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654A385-B3E2-426E-BE80-7A2F988EB6D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C414-4953-9049-E1BF39EC4DB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1BF9129-43FE-4305-98B5-E79953FEB7B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C414-4953-9049-E1BF39EC4DB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F0388F6-CE4B-4F72-BAD0-BF806C1D7DF5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C414-4953-9049-E1BF39EC4DB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BF4DB35-5AF6-494D-9B7E-0B3BB8F2788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C414-4953-9049-E1BF39EC4DB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B070DA0-F380-44DB-9D02-665D4E30871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C414-4953-9049-E1BF39EC4DB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CFDFDF0-5CC0-41A2-BF3C-C2BD903E175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C414-4953-9049-E1BF39EC4DB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3F1EF83-9B5E-4E2F-842E-025692442DC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C414-4953-9049-E1BF39EC4DB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4EEF452-2B67-4ABF-97D1-0A7A467841E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C414-4953-9049-E1BF39EC4D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40:$M$640</c:f>
              <c:numCache>
                <c:formatCode>General</c:formatCode>
                <c:ptCount val="9"/>
                <c:pt idx="0">
                  <c:v>106957</c:v>
                </c:pt>
                <c:pt idx="1">
                  <c:v>106957</c:v>
                </c:pt>
                <c:pt idx="2">
                  <c:v>106957</c:v>
                </c:pt>
                <c:pt idx="3">
                  <c:v>106957</c:v>
                </c:pt>
                <c:pt idx="4">
                  <c:v>181204.75</c:v>
                </c:pt>
                <c:pt idx="5">
                  <c:v>181204.75</c:v>
                </c:pt>
                <c:pt idx="6">
                  <c:v>181204.75</c:v>
                </c:pt>
                <c:pt idx="7">
                  <c:v>181204.75</c:v>
                </c:pt>
                <c:pt idx="8">
                  <c:v>17383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640:$AN$640</c15:f>
                <c15:dlblRangeCache>
                  <c:ptCount val="9"/>
                  <c:pt idx="0">
                    <c:v>0,84%</c:v>
                  </c:pt>
                  <c:pt idx="1">
                    <c:v>0,88%</c:v>
                  </c:pt>
                  <c:pt idx="2">
                    <c:v>0,92%</c:v>
                  </c:pt>
                  <c:pt idx="3">
                    <c:v>0,81%</c:v>
                  </c:pt>
                  <c:pt idx="4">
                    <c:v>1,24%</c:v>
                  </c:pt>
                  <c:pt idx="5">
                    <c:v>1,27%</c:v>
                  </c:pt>
                  <c:pt idx="6">
                    <c:v>1,27%</c:v>
                  </c:pt>
                  <c:pt idx="7">
                    <c:v>1,12%</c:v>
                  </c:pt>
                  <c:pt idx="8">
                    <c:v>0,9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C414-4953-9049-E1BF39EC4DBE}"/>
            </c:ext>
          </c:extLst>
        </c:ser>
        <c:ser>
          <c:idx val="0"/>
          <c:order val="3"/>
          <c:tx>
            <c:strRef>
              <c:f>Лист1!$B$63</c:f>
              <c:strCache>
                <c:ptCount val="1"/>
                <c:pt idx="0">
                  <c:v>Такси 24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2E42DD4-7DB9-4654-A410-F64D72DBF8D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C414-4953-9049-E1BF39EC4DB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47327EB-9F0A-4AFD-92A2-25DCE054B40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C414-4953-9049-E1BF39EC4DB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AB3A0E2-59AD-41E2-AE91-D2B274297ED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C414-4953-9049-E1BF39EC4DB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B131654-251A-4FB3-9824-5C3C621268E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C414-4953-9049-E1BF39EC4DB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1909F51-D4C5-4DCA-9D9E-18FF0853391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C414-4953-9049-E1BF39EC4DB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BDA6900-572E-4877-BD4C-328F45422FD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C414-4953-9049-E1BF39EC4DB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D1DF5D0-C135-4CB4-9CF4-2DE7DD28D94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B-C414-4953-9049-E1BF39EC4DB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D7ED4BF-5A3A-4B3F-921A-F19F7F21804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C414-4953-9049-E1BF39EC4DB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56156A9-6F42-49A2-8228-AA653EF5E02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D-C414-4953-9049-E1BF39EC4D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3:$M$63</c:f>
              <c:numCache>
                <c:formatCode>0</c:formatCode>
                <c:ptCount val="9"/>
                <c:pt idx="0">
                  <c:v>50200</c:v>
                </c:pt>
                <c:pt idx="1">
                  <c:v>51500</c:v>
                </c:pt>
                <c:pt idx="2">
                  <c:v>52200</c:v>
                </c:pt>
                <c:pt idx="3">
                  <c:v>54800</c:v>
                </c:pt>
                <c:pt idx="4">
                  <c:v>45100</c:v>
                </c:pt>
                <c:pt idx="5">
                  <c:v>43800</c:v>
                </c:pt>
                <c:pt idx="6">
                  <c:v>39200</c:v>
                </c:pt>
                <c:pt idx="7">
                  <c:v>40250</c:v>
                </c:pt>
                <c:pt idx="8">
                  <c:v>3825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63:$AN$63</c15:f>
                <c15:dlblRangeCache>
                  <c:ptCount val="9"/>
                  <c:pt idx="0">
                    <c:v>0,40%</c:v>
                  </c:pt>
                  <c:pt idx="1">
                    <c:v>0,42%</c:v>
                  </c:pt>
                  <c:pt idx="2">
                    <c:v>0,45%</c:v>
                  </c:pt>
                  <c:pt idx="3">
                    <c:v>0,41%</c:v>
                  </c:pt>
                  <c:pt idx="4">
                    <c:v>0,31%</c:v>
                  </c:pt>
                  <c:pt idx="5">
                    <c:v>0,31%</c:v>
                  </c:pt>
                  <c:pt idx="6">
                    <c:v>0,27%</c:v>
                  </c:pt>
                  <c:pt idx="7">
                    <c:v>0,25%</c:v>
                  </c:pt>
                  <c:pt idx="8">
                    <c:v>0,2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E-C414-4953-9049-E1BF39EC4DBE}"/>
            </c:ext>
          </c:extLst>
        </c:ser>
        <c:ser>
          <c:idx val="2"/>
          <c:order val="4"/>
          <c:tx>
            <c:strRef>
              <c:f>Лист1!$B$311</c:f>
              <c:strCache>
                <c:ptCount val="1"/>
                <c:pt idx="0">
                  <c:v>Gett / TapTax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311:$M$311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1827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C414-4953-9049-E1BF39EC4DBE}"/>
            </c:ext>
          </c:extLst>
        </c:ser>
        <c:ser>
          <c:idx val="1"/>
          <c:order val="5"/>
          <c:tx>
            <c:strRef>
              <c:f>Лист1!$B$64</c:f>
              <c:strCache>
                <c:ptCount val="1"/>
                <c:pt idx="0">
                  <c:v>Тройка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4:$M$64</c:f>
              <c:numCache>
                <c:formatCode>0</c:formatCode>
                <c:ptCount val="9"/>
                <c:pt idx="0">
                  <c:v>290</c:v>
                </c:pt>
                <c:pt idx="1">
                  <c:v>331</c:v>
                </c:pt>
                <c:pt idx="2">
                  <c:v>289</c:v>
                </c:pt>
                <c:pt idx="3">
                  <c:v>294</c:v>
                </c:pt>
                <c:pt idx="4">
                  <c:v>280</c:v>
                </c:pt>
                <c:pt idx="5">
                  <c:v>266</c:v>
                </c:pt>
                <c:pt idx="6">
                  <c:v>314</c:v>
                </c:pt>
                <c:pt idx="7">
                  <c:v>310</c:v>
                </c:pt>
                <c:pt idx="8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C414-4953-9049-E1BF39EC4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0207816"/>
        <c:axId val="650211424"/>
        <c:axId val="0"/>
      </c:bar3DChart>
      <c:catAx>
        <c:axId val="65020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211424"/>
        <c:crosses val="autoZero"/>
        <c:auto val="1"/>
        <c:lblAlgn val="ctr"/>
        <c:lblOffset val="100"/>
        <c:noMultiLvlLbl val="0"/>
      </c:catAx>
      <c:valAx>
        <c:axId val="650211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65020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054130770612484E-2"/>
          <c:y val="0.8744754234502442"/>
          <c:w val="0.79250199577221681"/>
          <c:h val="3.1476913460466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Кировская область.</a:t>
            </a:r>
            <a:r>
              <a:rPr lang="ru-RU" sz="1400" b="1" baseline="0"/>
              <a:t> Объем рынка и доли по количеству поездок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28388118151897"/>
          <c:y val="5.4492894747995367E-2"/>
          <c:w val="0.85843569553805776"/>
          <c:h val="0.71510585543386984"/>
        </c:manualLayout>
      </c:layout>
      <c:bar3DChart>
        <c:barDir val="col"/>
        <c:grouping val="stacked"/>
        <c:varyColors val="0"/>
        <c:ser>
          <c:idx val="13"/>
          <c:order val="0"/>
          <c:tx>
            <c:strRef>
              <c:f>Лист1!$B$357</c:f>
              <c:strCache>
                <c:ptCount val="1"/>
                <c:pt idx="0">
                  <c:v>Ube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7BC-4069-B952-3F01CB06CF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7BC-4069-B952-3F01CB06CF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7BC-4069-B952-3F01CB06CF3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7BC-4069-B952-3F01CB06CF3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7BC-4069-B952-3F01CB06CF3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7BC-4069-B952-3F01CB06CF3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7BC-4069-B952-3F01CB06CF3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BC-4069-B952-3F01CB06CF3C}"/>
                </c:ext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733B6B9-2EDF-4ABD-9F75-2347026E3439}" type="CELLRANGE">
                      <a:rPr lang="en-US"/>
                      <a:pPr>
                        <a:defRPr sz="600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97BC-4069-B952-3F01CB06C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357:$M$357</c:f>
              <c:numCache>
                <c:formatCode>General</c:formatCode>
                <c:ptCount val="9"/>
                <c:pt idx="7">
                  <c:v>3916</c:v>
                </c:pt>
                <c:pt idx="8">
                  <c:v>9662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357:$AN$357</c15:f>
                <c15:dlblRangeCache>
                  <c:ptCount val="9"/>
                  <c:pt idx="0">
                    <c:v>0,00%</c:v>
                  </c:pt>
                  <c:pt idx="1">
                    <c:v>0,00%</c:v>
                  </c:pt>
                  <c:pt idx="2">
                    <c:v>0,00%</c:v>
                  </c:pt>
                  <c:pt idx="3">
                    <c:v>0,00%</c:v>
                  </c:pt>
                  <c:pt idx="4">
                    <c:v>0,00%</c:v>
                  </c:pt>
                  <c:pt idx="5">
                    <c:v>0,00%</c:v>
                  </c:pt>
                  <c:pt idx="6">
                    <c:v>0,00%</c:v>
                  </c:pt>
                  <c:pt idx="7">
                    <c:v>0,02%</c:v>
                  </c:pt>
                  <c:pt idx="8">
                    <c:v>0,5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9-97BC-4069-B952-3F01CB06CF3C}"/>
            </c:ext>
          </c:extLst>
        </c:ser>
        <c:ser>
          <c:idx val="14"/>
          <c:order val="1"/>
          <c:tx>
            <c:strRef>
              <c:f>Лист1!$B$434</c:f>
              <c:strCache>
                <c:ptCount val="1"/>
                <c:pt idx="0">
                  <c:v>Яндекс.Такс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4BCC027-F4C8-4ECE-8281-D423ED752EE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97BC-4069-B952-3F01CB06CF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EDCF5FA-3394-4B49-934B-4717302ADAF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97BC-4069-B952-3F01CB06CF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E67072A-33F0-4CB8-9F51-BAA886409F7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97BC-4069-B952-3F01CB06CF3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78540AE-686A-4547-AEE3-E096BE71A48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97BC-4069-B952-3F01CB06CF3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9EE171F-03B4-4495-958E-3BD857E1450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97BC-4069-B952-3F01CB06CF3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2D57E6A-5218-43A1-89F7-5414FCA0ADC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97BC-4069-B952-3F01CB06CF3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C6E2E3A-5F40-4E14-BEBF-6AA506BA691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97BC-4069-B952-3F01CB06CF3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AF686BC5-3250-4EC3-822E-9C0E184E2EF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97BC-4069-B952-3F01CB06CF3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5D2B0674-37C4-4DAE-A51E-3E80FC82FC8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97BC-4069-B952-3F01CB06C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434:$M$434</c:f>
              <c:numCache>
                <c:formatCode>0</c:formatCode>
                <c:ptCount val="9"/>
                <c:pt idx="0">
                  <c:v>512621</c:v>
                </c:pt>
                <c:pt idx="1">
                  <c:v>517946</c:v>
                </c:pt>
                <c:pt idx="2">
                  <c:v>674830</c:v>
                </c:pt>
                <c:pt idx="3">
                  <c:v>811217</c:v>
                </c:pt>
                <c:pt idx="4">
                  <c:v>1002639</c:v>
                </c:pt>
                <c:pt idx="5">
                  <c:v>955563</c:v>
                </c:pt>
                <c:pt idx="6">
                  <c:v>1005863</c:v>
                </c:pt>
                <c:pt idx="7">
                  <c:v>1373149</c:v>
                </c:pt>
                <c:pt idx="8">
                  <c:v>137466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434:$AN$434</c15:f>
                <c15:dlblRangeCache>
                  <c:ptCount val="9"/>
                  <c:pt idx="0">
                    <c:v>4,04%</c:v>
                  </c:pt>
                  <c:pt idx="1">
                    <c:v>4,24%</c:v>
                  </c:pt>
                  <c:pt idx="2">
                    <c:v>5,78%</c:v>
                  </c:pt>
                  <c:pt idx="3">
                    <c:v>6,12%</c:v>
                  </c:pt>
                  <c:pt idx="4">
                    <c:v>6,85%</c:v>
                  </c:pt>
                  <c:pt idx="5">
                    <c:v>6,71%</c:v>
                  </c:pt>
                  <c:pt idx="6">
                    <c:v>7,02%</c:v>
                  </c:pt>
                  <c:pt idx="7">
                    <c:v>8,49%</c:v>
                  </c:pt>
                  <c:pt idx="8">
                    <c:v>7,72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3-97BC-4069-B952-3F01CB06CF3C}"/>
            </c:ext>
          </c:extLst>
        </c:ser>
        <c:ser>
          <c:idx val="15"/>
          <c:order val="2"/>
          <c:tx>
            <c:strRef>
              <c:f>Лист1!$B$506</c:f>
              <c:strCache>
                <c:ptCount val="1"/>
                <c:pt idx="0">
                  <c:v>Везет / Фастен/ Лидер / Минимум / РедТакси / Сатурн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BA3A2A7-7FA5-4633-97FA-CF3B8781940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97BC-4069-B952-3F01CB06CF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36253E6-BEA3-46FB-8EDA-E69372BD8BF5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97BC-4069-B952-3F01CB06CF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0B744D2-499F-469E-A89A-2A148E1EC2B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97BC-4069-B952-3F01CB06CF3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1734AF9-8AF7-46E7-ACB4-74944DCC29A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97BC-4069-B952-3F01CB06CF3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8C1B30B-DF96-41FA-8504-B1B690AC71E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97BC-4069-B952-3F01CB06CF3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70D191B-ABFD-4CCA-9B10-8279181CC34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97BC-4069-B952-3F01CB06CF3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4FB04BF-F74B-4001-8865-D1BC98F09BC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97BC-4069-B952-3F01CB06CF3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F883054D-80B7-4F15-B5AF-7C8EE4F8EB9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B-97BC-4069-B952-3F01CB06CF3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C6C2807-2BA6-497C-9C84-B242CE4875B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97BC-4069-B952-3F01CB06C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06:$M$506</c:f>
              <c:numCache>
                <c:formatCode>General</c:formatCode>
                <c:ptCount val="9"/>
                <c:pt idx="0">
                  <c:v>578377</c:v>
                </c:pt>
                <c:pt idx="1">
                  <c:v>556498</c:v>
                </c:pt>
                <c:pt idx="2">
                  <c:v>543633</c:v>
                </c:pt>
                <c:pt idx="3">
                  <c:v>585984</c:v>
                </c:pt>
                <c:pt idx="4">
                  <c:v>566080</c:v>
                </c:pt>
                <c:pt idx="5">
                  <c:v>517081</c:v>
                </c:pt>
                <c:pt idx="6">
                  <c:v>468897</c:v>
                </c:pt>
                <c:pt idx="7">
                  <c:v>485821</c:v>
                </c:pt>
                <c:pt idx="8">
                  <c:v>45129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506:$AN$506</c15:f>
                <c15:dlblRangeCache>
                  <c:ptCount val="9"/>
                  <c:pt idx="0">
                    <c:v>4,55%</c:v>
                  </c:pt>
                  <c:pt idx="1">
                    <c:v>4,55%</c:v>
                  </c:pt>
                  <c:pt idx="2">
                    <c:v>4,66%</c:v>
                  </c:pt>
                  <c:pt idx="3">
                    <c:v>4,42%</c:v>
                  </c:pt>
                  <c:pt idx="4">
                    <c:v>3,87%</c:v>
                  </c:pt>
                  <c:pt idx="5">
                    <c:v>3,63%</c:v>
                  </c:pt>
                  <c:pt idx="6">
                    <c:v>3,27%</c:v>
                  </c:pt>
                  <c:pt idx="7">
                    <c:v>3,00%</c:v>
                  </c:pt>
                  <c:pt idx="8">
                    <c:v>2,5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D-97BC-4069-B952-3F01CB06CF3C}"/>
            </c:ext>
          </c:extLst>
        </c:ser>
        <c:ser>
          <c:idx val="16"/>
          <c:order val="3"/>
          <c:tx>
            <c:strRef>
              <c:f>Лист1!$B$611</c:f>
              <c:strCache>
                <c:ptCount val="1"/>
                <c:pt idx="0">
                  <c:v>Maxim / Поехали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88B2E2F-61DD-4BB4-B695-DFA0034904D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97BC-4069-B952-3F01CB06CF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A649340-CBC2-4C1D-B3B7-05A947F05DB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F-97BC-4069-B952-3F01CB06CF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17D42AA-FF0A-4A81-8078-ACCB24052E9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0-97BC-4069-B952-3F01CB06CF3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05C1A05-2CC4-48CE-953B-59098A3602D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1-97BC-4069-B952-3F01CB06CF3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5A660F3-65D2-4A20-9CA4-1268D5FF4E7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2-97BC-4069-B952-3F01CB06CF3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4078DF2-9C74-410B-907E-3F1A3BCDB9B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3-97BC-4069-B952-3F01CB06CF3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8CE462A-BD1C-43B0-B5B8-1B09E5E8C82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4-97BC-4069-B952-3F01CB06CF3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4594D6F9-1970-4DD6-92BC-7E8C7A4DC04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5-97BC-4069-B952-3F01CB06CF3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E505424-CD43-4D2A-881A-EA9C23B4649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6-97BC-4069-B952-3F01CB06C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11:$M$611</c:f>
              <c:numCache>
                <c:formatCode>General</c:formatCode>
                <c:ptCount val="9"/>
                <c:pt idx="0">
                  <c:v>727451.5</c:v>
                </c:pt>
                <c:pt idx="1">
                  <c:v>613108.5</c:v>
                </c:pt>
                <c:pt idx="2">
                  <c:v>444605.5</c:v>
                </c:pt>
                <c:pt idx="3">
                  <c:v>302924.5</c:v>
                </c:pt>
                <c:pt idx="4">
                  <c:v>612558.75</c:v>
                </c:pt>
                <c:pt idx="5">
                  <c:v>533089.75</c:v>
                </c:pt>
                <c:pt idx="6">
                  <c:v>743953.75</c:v>
                </c:pt>
                <c:pt idx="7">
                  <c:v>622454.75</c:v>
                </c:pt>
                <c:pt idx="8">
                  <c:v>112376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611:$AN$611</c15:f>
                <c15:dlblRangeCache>
                  <c:ptCount val="9"/>
                  <c:pt idx="0">
                    <c:v>5,73%</c:v>
                  </c:pt>
                  <c:pt idx="1">
                    <c:v>5,02%</c:v>
                  </c:pt>
                  <c:pt idx="2">
                    <c:v>3,81%</c:v>
                  </c:pt>
                  <c:pt idx="3">
                    <c:v>2,29%</c:v>
                  </c:pt>
                  <c:pt idx="4">
                    <c:v>4,18%</c:v>
                  </c:pt>
                  <c:pt idx="5">
                    <c:v>3,74%</c:v>
                  </c:pt>
                  <c:pt idx="6">
                    <c:v>5,20%</c:v>
                  </c:pt>
                  <c:pt idx="7">
                    <c:v>3,85%</c:v>
                  </c:pt>
                  <c:pt idx="8">
                    <c:v>6,3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7-97BC-4069-B952-3F01CB06CF3C}"/>
            </c:ext>
          </c:extLst>
        </c:ser>
        <c:ser>
          <c:idx val="12"/>
          <c:order val="4"/>
          <c:tx>
            <c:strRef>
              <c:f>Лист1!$B$294</c:f>
              <c:strCache>
                <c:ptCount val="1"/>
                <c:pt idx="0">
                  <c:v>Gett / TapTax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54402D9-B6AA-46E8-A76B-4807C9FA1F9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8-97BC-4069-B952-3F01CB06CF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AB5C710-2880-4167-9C12-5AA79B6D4BB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9-97BC-4069-B952-3F01CB06CF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26C8CCE-8906-422D-80E4-D2A8AFE2CC4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A-97BC-4069-B952-3F01CB06CF3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AA1258D-F671-4182-8A52-F701A192A19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B-97BC-4069-B952-3F01CB06CF3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5C68DA6-8EA3-4720-91FD-F93C207B92D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C-97BC-4069-B952-3F01CB06CF3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0E76544-3B8D-4021-9F6D-707CEFCCBDC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D-97BC-4069-B952-3F01CB06CF3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B5E4DDF-F15B-4337-81B3-F698186F08E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E-97BC-4069-B952-3F01CB06CF3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827D6B4-CCE6-4F5F-947C-D1254A7E5AD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F-97BC-4069-B952-3F01CB06CF3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8777D35D-65AC-4AF9-A95A-A3DF6ADDCE6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0-97BC-4069-B952-3F01CB06C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294:$M$294</c:f>
              <c:numCache>
                <c:formatCode>0</c:formatCode>
                <c:ptCount val="9"/>
                <c:pt idx="0">
                  <c:v>1106802</c:v>
                </c:pt>
                <c:pt idx="1">
                  <c:v>1057712</c:v>
                </c:pt>
                <c:pt idx="2">
                  <c:v>992881</c:v>
                </c:pt>
                <c:pt idx="3">
                  <c:v>1105131</c:v>
                </c:pt>
                <c:pt idx="4">
                  <c:v>1041435</c:v>
                </c:pt>
                <c:pt idx="5">
                  <c:v>957569</c:v>
                </c:pt>
                <c:pt idx="6">
                  <c:v>937837</c:v>
                </c:pt>
                <c:pt idx="7">
                  <c:v>1021346</c:v>
                </c:pt>
                <c:pt idx="8">
                  <c:v>94079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294:$AN$294</c15:f>
                <c15:dlblRangeCache>
                  <c:ptCount val="9"/>
                  <c:pt idx="0">
                    <c:v>8,71%</c:v>
                  </c:pt>
                  <c:pt idx="1">
                    <c:v>8,66%</c:v>
                  </c:pt>
                  <c:pt idx="2">
                    <c:v>8,50%</c:v>
                  </c:pt>
                  <c:pt idx="3">
                    <c:v>8,34%</c:v>
                  </c:pt>
                  <c:pt idx="4">
                    <c:v>7,11%</c:v>
                  </c:pt>
                  <c:pt idx="5">
                    <c:v>6,72%</c:v>
                  </c:pt>
                  <c:pt idx="6">
                    <c:v>6,55%</c:v>
                  </c:pt>
                  <c:pt idx="7">
                    <c:v>6,31%</c:v>
                  </c:pt>
                  <c:pt idx="8">
                    <c:v>5,2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31-97BC-4069-B952-3F01CB06CF3C}"/>
            </c:ext>
          </c:extLst>
        </c:ser>
        <c:ser>
          <c:idx val="0"/>
          <c:order val="5"/>
          <c:tx>
            <c:strRef>
              <c:f>Лист1!$B$65</c:f>
              <c:strCache>
                <c:ptCount val="1"/>
                <c:pt idx="0">
                  <c:v>Такси 700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97BC-4069-B952-3F01CB06CF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6FBB344-9DDF-4C05-840F-560917BA1F5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33-97BC-4069-B952-3F01CB06CF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A3D3FA2-F8CA-4226-9726-0DC9A9C2EDF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4-97BC-4069-B952-3F01CB06CF3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E40BCE7-EF16-46B4-82C7-A5C671F9281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5-97BC-4069-B952-3F01CB06CF3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77C1B9F-0D42-41C3-84E7-ED4230690B7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6-97BC-4069-B952-3F01CB06CF3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350A22F-4FCF-404C-85D7-C1CC357EF3F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7-97BC-4069-B952-3F01CB06CF3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A0C5E1C-C3B2-4E6D-A63F-57D781E15FC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8-97BC-4069-B952-3F01CB06CF3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10DED1A-57A5-4D9D-BC01-11A015FAB1E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9-97BC-4069-B952-3F01CB06CF3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78BEE984-179E-47EE-81AD-0D5A0952920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A-97BC-4069-B952-3F01CB06C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5:$M$65</c:f>
              <c:numCache>
                <c:formatCode>0</c:formatCode>
                <c:ptCount val="9"/>
                <c:pt idx="0">
                  <c:v>0</c:v>
                </c:pt>
                <c:pt idx="1">
                  <c:v>612761</c:v>
                </c:pt>
                <c:pt idx="2">
                  <c:v>598229</c:v>
                </c:pt>
                <c:pt idx="3">
                  <c:v>601537</c:v>
                </c:pt>
                <c:pt idx="4">
                  <c:v>534858</c:v>
                </c:pt>
                <c:pt idx="5">
                  <c:v>565168</c:v>
                </c:pt>
                <c:pt idx="6">
                  <c:v>599499</c:v>
                </c:pt>
                <c:pt idx="7">
                  <c:v>498441</c:v>
                </c:pt>
                <c:pt idx="8">
                  <c:v>61757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65:$AN$65</c15:f>
                <c15:dlblRangeCache>
                  <c:ptCount val="9"/>
                  <c:pt idx="0">
                    <c:v>0,00%</c:v>
                  </c:pt>
                  <c:pt idx="1">
                    <c:v>5,02%</c:v>
                  </c:pt>
                  <c:pt idx="2">
                    <c:v>5,12%</c:v>
                  </c:pt>
                  <c:pt idx="3">
                    <c:v>4,54%</c:v>
                  </c:pt>
                  <c:pt idx="4">
                    <c:v>3,65%</c:v>
                  </c:pt>
                  <c:pt idx="5">
                    <c:v>3,97%</c:v>
                  </c:pt>
                  <c:pt idx="6">
                    <c:v>4,19%</c:v>
                  </c:pt>
                  <c:pt idx="7">
                    <c:v>3,08%</c:v>
                  </c:pt>
                  <c:pt idx="8">
                    <c:v>3,4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3B-97BC-4069-B952-3F01CB06CF3C}"/>
            </c:ext>
          </c:extLst>
        </c:ser>
        <c:ser>
          <c:idx val="11"/>
          <c:order val="6"/>
          <c:tx>
            <c:strRef>
              <c:f>Лист1!$B$76</c:f>
              <c:strCache>
                <c:ptCount val="1"/>
                <c:pt idx="0">
                  <c:v>Такси Сити, Городское такси</c:v>
                </c:pt>
              </c:strCache>
            </c:strRef>
          </c:tx>
          <c:spPr>
            <a:solidFill>
              <a:srgbClr val="44546A">
                <a:lumMod val="20000"/>
                <a:lumOff val="80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76:$M$76</c:f>
              <c:numCache>
                <c:formatCode>0</c:formatCode>
                <c:ptCount val="9"/>
                <c:pt idx="0">
                  <c:v>26103</c:v>
                </c:pt>
                <c:pt idx="1">
                  <c:v>26248</c:v>
                </c:pt>
                <c:pt idx="2">
                  <c:v>25878</c:v>
                </c:pt>
                <c:pt idx="3">
                  <c:v>37345</c:v>
                </c:pt>
                <c:pt idx="4">
                  <c:v>48145</c:v>
                </c:pt>
                <c:pt idx="5">
                  <c:v>46217</c:v>
                </c:pt>
                <c:pt idx="6">
                  <c:v>55308</c:v>
                </c:pt>
                <c:pt idx="7">
                  <c:v>80982</c:v>
                </c:pt>
                <c:pt idx="8">
                  <c:v>98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97BC-4069-B952-3F01CB06CF3C}"/>
            </c:ext>
          </c:extLst>
        </c:ser>
        <c:ser>
          <c:idx val="4"/>
          <c:order val="7"/>
          <c:tx>
            <c:strRef>
              <c:f>Лист1!$B$69</c:f>
              <c:strCache>
                <c:ptCount val="1"/>
                <c:pt idx="0">
                  <c:v>Такси "Уржум Лучшее"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9:$M$69</c:f>
              <c:numCache>
                <c:formatCode>0</c:formatCode>
                <c:ptCount val="9"/>
                <c:pt idx="0">
                  <c:v>9613</c:v>
                </c:pt>
                <c:pt idx="1">
                  <c:v>9613</c:v>
                </c:pt>
                <c:pt idx="2">
                  <c:v>9613</c:v>
                </c:pt>
                <c:pt idx="3">
                  <c:v>9613</c:v>
                </c:pt>
                <c:pt idx="4" formatCode="0.00">
                  <c:v>9395.25</c:v>
                </c:pt>
                <c:pt idx="5" formatCode="0.00">
                  <c:v>9395.25</c:v>
                </c:pt>
                <c:pt idx="6" formatCode="0.00">
                  <c:v>9395.25</c:v>
                </c:pt>
                <c:pt idx="7" formatCode="0.00">
                  <c:v>9395.25</c:v>
                </c:pt>
                <c:pt idx="8">
                  <c:v>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97BC-4069-B952-3F01CB06CF3C}"/>
            </c:ext>
          </c:extLst>
        </c:ser>
        <c:ser>
          <c:idx val="1"/>
          <c:order val="8"/>
          <c:tx>
            <c:strRef>
              <c:f>Лист1!$B$66</c:f>
              <c:strCache>
                <c:ptCount val="1"/>
                <c:pt idx="0">
                  <c:v>Такси Межгород Киров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6:$M$66</c:f>
              <c:numCache>
                <c:formatCode>0</c:formatCode>
                <c:ptCount val="9"/>
                <c:pt idx="0">
                  <c:v>16</c:v>
                </c:pt>
                <c:pt idx="1">
                  <c:v>12</c:v>
                </c:pt>
                <c:pt idx="2">
                  <c:v>9</c:v>
                </c:pt>
                <c:pt idx="3">
                  <c:v>20</c:v>
                </c:pt>
                <c:pt idx="4">
                  <c:v>12</c:v>
                </c:pt>
                <c:pt idx="5">
                  <c:v>10</c:v>
                </c:pt>
                <c:pt idx="6">
                  <c:v>12</c:v>
                </c:pt>
                <c:pt idx="7">
                  <c:v>12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97BC-4069-B952-3F01CB06CF3C}"/>
            </c:ext>
          </c:extLst>
        </c:ser>
        <c:ser>
          <c:idx val="2"/>
          <c:order val="9"/>
          <c:tx>
            <c:strRef>
              <c:f>Лист1!$B$67</c:f>
              <c:strCache>
                <c:ptCount val="1"/>
                <c:pt idx="0">
                  <c:v>Чепецкое такси</c:v>
                </c:pt>
              </c:strCache>
            </c:strRef>
          </c:tx>
          <c:spPr>
            <a:solidFill>
              <a:srgbClr val="70AD47">
                <a:lumMod val="40000"/>
                <a:lumOff val="60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7:$M$67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4587</c:v>
                </c:pt>
                <c:pt idx="6">
                  <c:v>39849</c:v>
                </c:pt>
                <c:pt idx="7">
                  <c:v>40874</c:v>
                </c:pt>
                <c:pt idx="8">
                  <c:v>36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97BC-4069-B952-3F01CB06CF3C}"/>
            </c:ext>
          </c:extLst>
        </c:ser>
        <c:ser>
          <c:idx val="3"/>
          <c:order val="10"/>
          <c:tx>
            <c:strRef>
              <c:f>Лист1!$B$68</c:f>
              <c:strCache>
                <c:ptCount val="1"/>
                <c:pt idx="0">
                  <c:v>Свободное такси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8:$M$68</c:f>
              <c:numCache>
                <c:formatCode>0</c:formatCode>
                <c:ptCount val="9"/>
                <c:pt idx="0">
                  <c:v>2080</c:v>
                </c:pt>
                <c:pt idx="1">
                  <c:v>2080</c:v>
                </c:pt>
                <c:pt idx="2">
                  <c:v>2080</c:v>
                </c:pt>
                <c:pt idx="3">
                  <c:v>2080</c:v>
                </c:pt>
                <c:pt idx="4">
                  <c:v>1800</c:v>
                </c:pt>
                <c:pt idx="5">
                  <c:v>1800</c:v>
                </c:pt>
                <c:pt idx="6">
                  <c:v>1800</c:v>
                </c:pt>
                <c:pt idx="7">
                  <c:v>1800</c:v>
                </c:pt>
                <c:pt idx="8">
                  <c:v>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0-97BC-4069-B952-3F01CB06CF3C}"/>
            </c:ext>
          </c:extLst>
        </c:ser>
        <c:ser>
          <c:idx val="5"/>
          <c:order val="11"/>
          <c:tx>
            <c:strRef>
              <c:f>Лист1!$B$70</c:f>
              <c:strCache>
                <c:ptCount val="1"/>
                <c:pt idx="0">
                  <c:v>Такси БАРС</c:v>
                </c:pt>
              </c:strCache>
            </c:strRef>
          </c:tx>
          <c:spPr>
            <a:solidFill>
              <a:srgbClr val="44546A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70:$M$70</c:f>
              <c:numCache>
                <c:formatCode>0</c:formatCode>
                <c:ptCount val="9"/>
                <c:pt idx="0">
                  <c:v>1874</c:v>
                </c:pt>
                <c:pt idx="1">
                  <c:v>437</c:v>
                </c:pt>
                <c:pt idx="2">
                  <c:v>1645</c:v>
                </c:pt>
                <c:pt idx="3">
                  <c:v>2328</c:v>
                </c:pt>
                <c:pt idx="4">
                  <c:v>2362</c:v>
                </c:pt>
                <c:pt idx="5">
                  <c:v>1970</c:v>
                </c:pt>
                <c:pt idx="6">
                  <c:v>1990</c:v>
                </c:pt>
                <c:pt idx="7">
                  <c:v>2161</c:v>
                </c:pt>
                <c:pt idx="8">
                  <c:v>1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1-97BC-4069-B952-3F01CB06CF3C}"/>
            </c:ext>
          </c:extLst>
        </c:ser>
        <c:ser>
          <c:idx val="6"/>
          <c:order val="12"/>
          <c:tx>
            <c:strRef>
              <c:f>Лист1!$B$71</c:f>
              <c:strCache>
                <c:ptCount val="1"/>
                <c:pt idx="0">
                  <c:v>Такси Дилижанс, Губернское</c:v>
                </c:pt>
              </c:strCache>
            </c:strRef>
          </c:tx>
          <c:spPr>
            <a:solidFill>
              <a:srgbClr val="FFC000">
                <a:lumMod val="20000"/>
                <a:lumOff val="80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71:$M$71</c:f>
              <c:numCache>
                <c:formatCode>0</c:formatCode>
                <c:ptCount val="9"/>
                <c:pt idx="0">
                  <c:v>926</c:v>
                </c:pt>
                <c:pt idx="1">
                  <c:v>148</c:v>
                </c:pt>
                <c:pt idx="2">
                  <c:v>393</c:v>
                </c:pt>
                <c:pt idx="3">
                  <c:v>428</c:v>
                </c:pt>
                <c:pt idx="4">
                  <c:v>350</c:v>
                </c:pt>
                <c:pt idx="5">
                  <c:v>294</c:v>
                </c:pt>
                <c:pt idx="6">
                  <c:v>284</c:v>
                </c:pt>
                <c:pt idx="7">
                  <c:v>237</c:v>
                </c:pt>
                <c:pt idx="8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2-97BC-4069-B952-3F01CB06CF3C}"/>
            </c:ext>
          </c:extLst>
        </c:ser>
        <c:ser>
          <c:idx val="7"/>
          <c:order val="13"/>
          <c:tx>
            <c:strRef>
              <c:f>Лист1!$B$72</c:f>
              <c:strCache>
                <c:ptCount val="1"/>
                <c:pt idx="0">
                  <c:v>Такси Нововятское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72:$M$72</c:f>
              <c:numCache>
                <c:formatCode>0</c:formatCode>
                <c:ptCount val="9"/>
                <c:pt idx="0">
                  <c:v>0</c:v>
                </c:pt>
                <c:pt idx="1">
                  <c:v>23</c:v>
                </c:pt>
                <c:pt idx="2">
                  <c:v>120</c:v>
                </c:pt>
                <c:pt idx="3">
                  <c:v>86</c:v>
                </c:pt>
                <c:pt idx="4">
                  <c:v>62</c:v>
                </c:pt>
                <c:pt idx="5">
                  <c:v>70</c:v>
                </c:pt>
                <c:pt idx="6">
                  <c:v>59</c:v>
                </c:pt>
                <c:pt idx="7">
                  <c:v>30</c:v>
                </c:pt>
                <c:pt idx="8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3-97BC-4069-B952-3F01CB06CF3C}"/>
            </c:ext>
          </c:extLst>
        </c:ser>
        <c:ser>
          <c:idx val="8"/>
          <c:order val="14"/>
          <c:tx>
            <c:strRef>
              <c:f>Лист1!$B$73</c:f>
              <c:strCache>
                <c:ptCount val="1"/>
                <c:pt idx="0">
                  <c:v>Такси Альфа</c:v>
                </c:pt>
              </c:strCache>
            </c:strRef>
          </c:tx>
          <c:spPr>
            <a:solidFill>
              <a:srgbClr val="44546A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73:$M$73</c:f>
              <c:numCache>
                <c:formatCode>0</c:formatCode>
                <c:ptCount val="9"/>
                <c:pt idx="0">
                  <c:v>108</c:v>
                </c:pt>
                <c:pt idx="1">
                  <c:v>8</c:v>
                </c:pt>
                <c:pt idx="2">
                  <c:v>36</c:v>
                </c:pt>
                <c:pt idx="3">
                  <c:v>55</c:v>
                </c:pt>
                <c:pt idx="4">
                  <c:v>54</c:v>
                </c:pt>
                <c:pt idx="5">
                  <c:v>75</c:v>
                </c:pt>
                <c:pt idx="6">
                  <c:v>123</c:v>
                </c:pt>
                <c:pt idx="7">
                  <c:v>75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4-97BC-4069-B952-3F01CB06CF3C}"/>
            </c:ext>
          </c:extLst>
        </c:ser>
        <c:ser>
          <c:idx val="9"/>
          <c:order val="15"/>
          <c:tx>
            <c:strRef>
              <c:f>Лист1!$B$74</c:f>
              <c:strCache>
                <c:ptCount val="1"/>
                <c:pt idx="0">
                  <c:v>Правильное такси</c:v>
                </c:pt>
              </c:strCache>
            </c:strRef>
          </c:tx>
          <c:spPr>
            <a:solidFill>
              <a:srgbClr val="A5A5A5">
                <a:lumMod val="40000"/>
                <a:lumOff val="60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74:$M$74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5-97BC-4069-B952-3F01CB06CF3C}"/>
            </c:ext>
          </c:extLst>
        </c:ser>
        <c:ser>
          <c:idx val="10"/>
          <c:order val="16"/>
          <c:tx>
            <c:strRef>
              <c:f>Лист1!$B$75</c:f>
              <c:strCache>
                <c:ptCount val="1"/>
                <c:pt idx="0">
                  <c:v>Слободское такси</c:v>
                </c:pt>
              </c:strCache>
            </c:strRef>
          </c:tx>
          <c:spPr>
            <a:solidFill>
              <a:srgbClr val="44546A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75:$M$7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6-97BC-4069-B952-3F01CB06C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0207816"/>
        <c:axId val="650211424"/>
        <c:axId val="0"/>
      </c:bar3DChart>
      <c:catAx>
        <c:axId val="65020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211424"/>
        <c:crosses val="autoZero"/>
        <c:auto val="1"/>
        <c:lblAlgn val="ctr"/>
        <c:lblOffset val="100"/>
        <c:noMultiLvlLbl val="0"/>
      </c:catAx>
      <c:valAx>
        <c:axId val="650211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65020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821585478511705E-3"/>
          <c:y val="0.81721935742994267"/>
          <c:w val="0.99591784145214879"/>
          <c:h val="0.18278064257005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Костромская область.</a:t>
            </a:r>
            <a:r>
              <a:rPr lang="ru-RU" sz="1400" b="1" baseline="0"/>
              <a:t> Объем рынка и доли по количеству поездок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28388118151897"/>
          <c:y val="5.4492894747995367E-2"/>
          <c:w val="0.85843569553805776"/>
          <c:h val="0.77741386931896672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Лист1!$B$358</c:f>
              <c:strCache>
                <c:ptCount val="1"/>
                <c:pt idx="0">
                  <c:v>Ube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358:$M$358</c:f>
              <c:numCache>
                <c:formatCode>General</c:formatCode>
                <c:ptCount val="9"/>
                <c:pt idx="8">
                  <c:v>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6A-45FA-8D7A-5FBFF56BCF3D}"/>
            </c:ext>
          </c:extLst>
        </c:ser>
        <c:ser>
          <c:idx val="2"/>
          <c:order val="1"/>
          <c:tx>
            <c:strRef>
              <c:f>Лист1!$B$435</c:f>
              <c:strCache>
                <c:ptCount val="1"/>
                <c:pt idx="0">
                  <c:v>Яндекс.Такс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6A-45FA-8D7A-5FBFF56BCF3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6A-45FA-8D7A-5FBFF56BCF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1924035-B4F0-4743-A7E4-4484968DD7F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A76A-45FA-8D7A-5FBFF56BCF3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18D3630-31E0-40B3-BFB2-542CCC4F9C3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76A-45FA-8D7A-5FBFF56BCF3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CB6A593-DC09-411A-ABDD-229E33F1BBE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76A-45FA-8D7A-5FBFF56BCF3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27CC1C4-8A6A-4F9E-848E-31362B516E0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76A-45FA-8D7A-5FBFF56BCF3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86379C6-C376-4269-AC1C-F46BD4B56C8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76A-45FA-8D7A-5FBFF56BCF3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A715E20-1262-4771-823E-27B0A1AB118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A76A-45FA-8D7A-5FBFF56BCF3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8E944246-3F36-40B1-BB1B-F8DCA7668EC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A76A-45FA-8D7A-5FBFF56BCF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435:$M$435</c:f>
              <c:numCache>
                <c:formatCode>0</c:formatCode>
                <c:ptCount val="9"/>
                <c:pt idx="0">
                  <c:v>0</c:v>
                </c:pt>
                <c:pt idx="1">
                  <c:v>1450</c:v>
                </c:pt>
                <c:pt idx="2">
                  <c:v>168184</c:v>
                </c:pt>
                <c:pt idx="3">
                  <c:v>168236</c:v>
                </c:pt>
                <c:pt idx="4">
                  <c:v>195547</c:v>
                </c:pt>
                <c:pt idx="5">
                  <c:v>132741</c:v>
                </c:pt>
                <c:pt idx="6">
                  <c:v>92750</c:v>
                </c:pt>
                <c:pt idx="7">
                  <c:v>147200</c:v>
                </c:pt>
                <c:pt idx="8">
                  <c:v>17447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435:$AN$435</c15:f>
                <c15:dlblRangeCache>
                  <c:ptCount val="9"/>
                  <c:pt idx="0">
                    <c:v>0,00%</c:v>
                  </c:pt>
                  <c:pt idx="1">
                    <c:v>0,01%</c:v>
                  </c:pt>
                  <c:pt idx="2">
                    <c:v>1,44%</c:v>
                  </c:pt>
                  <c:pt idx="3">
                    <c:v>1,27%</c:v>
                  </c:pt>
                  <c:pt idx="4">
                    <c:v>1,34%</c:v>
                  </c:pt>
                  <c:pt idx="5">
                    <c:v>0,93%</c:v>
                  </c:pt>
                  <c:pt idx="6">
                    <c:v>0,65%</c:v>
                  </c:pt>
                  <c:pt idx="7">
                    <c:v>0,91%</c:v>
                  </c:pt>
                  <c:pt idx="8">
                    <c:v>0,9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A76A-45FA-8D7A-5FBFF56BCF3D}"/>
            </c:ext>
          </c:extLst>
        </c:ser>
        <c:ser>
          <c:idx val="3"/>
          <c:order val="2"/>
          <c:tx>
            <c:strRef>
              <c:f>Лист1!$B$507</c:f>
              <c:strCache>
                <c:ptCount val="1"/>
                <c:pt idx="0">
                  <c:v>Везет / Фастен/ Лидер / Минимум / РедТакси / Сатурн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76A-45FA-8D7A-5FBFF56BCF3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9DEE985-A78A-4257-9D5C-876FB95C838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A76A-45FA-8D7A-5FBFF56BCF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F77EA47-44B3-48A6-9038-A714FBB8532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A76A-45FA-8D7A-5FBFF56BCF3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BA68885-7676-427C-87F0-803049BF3AE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A76A-45FA-8D7A-5FBFF56BCF3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93B46C7-6C05-42C8-BE25-B48990B44A8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A76A-45FA-8D7A-5FBFF56BCF3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17AF9B1-47F1-4946-9CCC-800B7A1C5D2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A76A-45FA-8D7A-5FBFF56BCF3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BEC67DD-06D9-446E-BEDF-1C6A8B5C75D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A76A-45FA-8D7A-5FBFF56BCF3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115E968-42AF-40A8-91DC-CE024EB4DF15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A76A-45FA-8D7A-5FBFF56BCF3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C90EDB2E-DA29-4993-9D3C-4D3529C3B19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A76A-45FA-8D7A-5FBFF56BCF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07:$M$507</c:f>
              <c:numCache>
                <c:formatCode>General</c:formatCode>
                <c:ptCount val="9"/>
                <c:pt idx="0">
                  <c:v>0</c:v>
                </c:pt>
                <c:pt idx="1">
                  <c:v>410872</c:v>
                </c:pt>
                <c:pt idx="2">
                  <c:v>377095</c:v>
                </c:pt>
                <c:pt idx="3">
                  <c:v>383090</c:v>
                </c:pt>
                <c:pt idx="4">
                  <c:v>382270</c:v>
                </c:pt>
                <c:pt idx="5">
                  <c:v>312035</c:v>
                </c:pt>
                <c:pt idx="6">
                  <c:v>305892</c:v>
                </c:pt>
                <c:pt idx="7">
                  <c:v>335140</c:v>
                </c:pt>
                <c:pt idx="8">
                  <c:v>36479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507:$AN$507</c15:f>
                <c15:dlblRangeCache>
                  <c:ptCount val="9"/>
                  <c:pt idx="0">
                    <c:v>0,00%</c:v>
                  </c:pt>
                  <c:pt idx="1">
                    <c:v>3,36%</c:v>
                  </c:pt>
                  <c:pt idx="2">
                    <c:v>3,23%</c:v>
                  </c:pt>
                  <c:pt idx="3">
                    <c:v>2,89%</c:v>
                  </c:pt>
                  <c:pt idx="4">
                    <c:v>2,61%</c:v>
                  </c:pt>
                  <c:pt idx="5">
                    <c:v>2,19%</c:v>
                  </c:pt>
                  <c:pt idx="6">
                    <c:v>2,14%</c:v>
                  </c:pt>
                  <c:pt idx="7">
                    <c:v>2,07%</c:v>
                  </c:pt>
                  <c:pt idx="8">
                    <c:v>2,05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A76A-45FA-8D7A-5FBFF56BCF3D}"/>
            </c:ext>
          </c:extLst>
        </c:ser>
        <c:ser>
          <c:idx val="5"/>
          <c:order val="3"/>
          <c:tx>
            <c:strRef>
              <c:f>Лист1!$B$613</c:f>
              <c:strCache>
                <c:ptCount val="1"/>
                <c:pt idx="0">
                  <c:v>Maxim / Поехали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9B0115E-961D-48EC-8683-CD7AD57B0909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A76A-45FA-8D7A-5FBFF56BCF3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6E30F4A-2D78-43E2-B7D1-0008BDD65A8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A76A-45FA-8D7A-5FBFF56BCF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A1FA119-B8F7-4D30-83B1-3EA607EFEDA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A76A-45FA-8D7A-5FBFF56BCF3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3FA4249-7CE2-4BA5-94EE-C137F76EEA8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A76A-45FA-8D7A-5FBFF56BCF3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9D5A9DD-3326-43EF-9959-F234B74C775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A76A-45FA-8D7A-5FBFF56BCF3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556C495-2D2D-487F-85B3-48926890A9F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A76A-45FA-8D7A-5FBFF56BCF3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1AEA2F0-8E4D-4041-AD47-229D9CC5321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B-A76A-45FA-8D7A-5FBFF56BCF3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EF6E512-6BB4-4C1F-B7FD-A4F160639C3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A76A-45FA-8D7A-5FBFF56BCF3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7EF30C03-4B07-4B13-B7AA-13034D5C45B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D-A76A-45FA-8D7A-5FBFF56BCF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613:$M$613</c:f>
              <c:numCache>
                <c:formatCode>General</c:formatCode>
                <c:ptCount val="9"/>
                <c:pt idx="0">
                  <c:v>63203</c:v>
                </c:pt>
                <c:pt idx="1">
                  <c:v>63203</c:v>
                </c:pt>
                <c:pt idx="2">
                  <c:v>63203</c:v>
                </c:pt>
                <c:pt idx="3">
                  <c:v>63203</c:v>
                </c:pt>
                <c:pt idx="4">
                  <c:v>77834.25</c:v>
                </c:pt>
                <c:pt idx="5">
                  <c:v>77834.25</c:v>
                </c:pt>
                <c:pt idx="6">
                  <c:v>77834.25</c:v>
                </c:pt>
                <c:pt idx="7">
                  <c:v>77834.25</c:v>
                </c:pt>
                <c:pt idx="8">
                  <c:v>9956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613:$AN$613</c15:f>
                <c15:dlblRangeCache>
                  <c:ptCount val="9"/>
                  <c:pt idx="0">
                    <c:v>0,50%</c:v>
                  </c:pt>
                  <c:pt idx="1">
                    <c:v>0,52%</c:v>
                  </c:pt>
                  <c:pt idx="2">
                    <c:v>0,54%</c:v>
                  </c:pt>
                  <c:pt idx="3">
                    <c:v>0,48%</c:v>
                  </c:pt>
                  <c:pt idx="4">
                    <c:v>0,53%</c:v>
                  </c:pt>
                  <c:pt idx="5">
                    <c:v>0,55%</c:v>
                  </c:pt>
                  <c:pt idx="6">
                    <c:v>0,54%</c:v>
                  </c:pt>
                  <c:pt idx="7">
                    <c:v>0,48%</c:v>
                  </c:pt>
                  <c:pt idx="8">
                    <c:v>0,5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E-A76A-45FA-8D7A-5FBFF56BCF3D}"/>
            </c:ext>
          </c:extLst>
        </c:ser>
        <c:ser>
          <c:idx val="4"/>
          <c:order val="4"/>
          <c:tx>
            <c:strRef>
              <c:f>Лист1!$B$565</c:f>
              <c:strCache>
                <c:ptCount val="1"/>
                <c:pt idx="0">
                  <c:v>Такси тройк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76A-45FA-8D7A-5FBFF56BCF3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76A-45FA-8D7A-5FBFF56BCF3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76A-45FA-8D7A-5FBFF56BCF3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76A-45FA-8D7A-5FBFF56BCF3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76A-45FA-8D7A-5FBFF56BCF3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76A-45FA-8D7A-5FBFF56BCF3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76A-45FA-8D7A-5FBFF56BCF3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6E3F052-E097-47E9-9443-50EB6BA05FA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6-A76A-45FA-8D7A-5FBFF56BCF3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F9A3ED84-4DA3-4423-B6FF-B9F0C2B6FAA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7-A76A-45FA-8D7A-5FBFF56BCF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65:$M$56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45000</c:v>
                </c:pt>
                <c:pt idx="8">
                  <c:v>2177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565:$AN$565</c15:f>
                <c15:dlblRangeCache>
                  <c:ptCount val="9"/>
                  <c:pt idx="0">
                    <c:v>0,00%</c:v>
                  </c:pt>
                  <c:pt idx="1">
                    <c:v>0,00%</c:v>
                  </c:pt>
                  <c:pt idx="2">
                    <c:v>0,00%</c:v>
                  </c:pt>
                  <c:pt idx="3">
                    <c:v>0,00%</c:v>
                  </c:pt>
                  <c:pt idx="4">
                    <c:v>0,00%</c:v>
                  </c:pt>
                  <c:pt idx="5">
                    <c:v>0,00%</c:v>
                  </c:pt>
                  <c:pt idx="6">
                    <c:v>0,00%</c:v>
                  </c:pt>
                  <c:pt idx="7">
                    <c:v>1,51%</c:v>
                  </c:pt>
                  <c:pt idx="8">
                    <c:v>1,22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8-A76A-45FA-8D7A-5FBFF56BCF3D}"/>
            </c:ext>
          </c:extLst>
        </c:ser>
        <c:ser>
          <c:idx val="0"/>
          <c:order val="5"/>
          <c:tx>
            <c:strRef>
              <c:f>Лист1!$B$295</c:f>
              <c:strCache>
                <c:ptCount val="1"/>
                <c:pt idx="0">
                  <c:v>Gett / TapTax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34A94A2-3819-4464-8A76-D0B5C8518DF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9-A76A-45FA-8D7A-5FBFF56BCF3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6E523BE-B159-4F82-AA1E-3902A2141DF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A-A76A-45FA-8D7A-5FBFF56BCF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074ABA0-2F66-4B7B-80C8-E60BB144560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B-A76A-45FA-8D7A-5FBFF56BCF3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7E3FF2E-325D-487A-85D6-E68CBF854F8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C-A76A-45FA-8D7A-5FBFF56BCF3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A76A-45FA-8D7A-5FBFF56BCF3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A76A-45FA-8D7A-5FBFF56BCF3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A76A-45FA-8D7A-5FBFF56BCF3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A76A-45FA-8D7A-5FBFF56BCF3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A76A-45FA-8D7A-5FBFF56BCF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295:$M$295</c:f>
              <c:numCache>
                <c:formatCode>0</c:formatCode>
                <c:ptCount val="9"/>
                <c:pt idx="0">
                  <c:v>4909</c:v>
                </c:pt>
                <c:pt idx="1">
                  <c:v>8088</c:v>
                </c:pt>
                <c:pt idx="2">
                  <c:v>1516</c:v>
                </c:pt>
                <c:pt idx="3">
                  <c:v>3117</c:v>
                </c:pt>
                <c:pt idx="4">
                  <c:v>762</c:v>
                </c:pt>
                <c:pt idx="5">
                  <c:v>110</c:v>
                </c:pt>
                <c:pt idx="6">
                  <c:v>14</c:v>
                </c:pt>
                <c:pt idx="7">
                  <c:v>9</c:v>
                </c:pt>
                <c:pt idx="8">
                  <c:v>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295:$AN$295</c15:f>
                <c15:dlblRangeCache>
                  <c:ptCount val="9"/>
                  <c:pt idx="0">
                    <c:v>0,04%</c:v>
                  </c:pt>
                  <c:pt idx="1">
                    <c:v>0,07%</c:v>
                  </c:pt>
                  <c:pt idx="2">
                    <c:v>0,01%</c:v>
                  </c:pt>
                  <c:pt idx="3">
                    <c:v>0,02%</c:v>
                  </c:pt>
                  <c:pt idx="4">
                    <c:v>0,01%</c:v>
                  </c:pt>
                  <c:pt idx="5">
                    <c:v>0,00%</c:v>
                  </c:pt>
                  <c:pt idx="6">
                    <c:v>0,00%</c:v>
                  </c:pt>
                  <c:pt idx="7">
                    <c:v>0,00%</c:v>
                  </c:pt>
                  <c:pt idx="8">
                    <c:v>0,0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32-A76A-45FA-8D7A-5FBFF56BC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0207816"/>
        <c:axId val="650211424"/>
        <c:axId val="0"/>
      </c:bar3DChart>
      <c:catAx>
        <c:axId val="65020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211424"/>
        <c:crosses val="autoZero"/>
        <c:auto val="1"/>
        <c:lblAlgn val="ctr"/>
        <c:lblOffset val="100"/>
        <c:noMultiLvlLbl val="0"/>
      </c:catAx>
      <c:valAx>
        <c:axId val="650211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65020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821585478511705E-3"/>
          <c:y val="0.88794743898443285"/>
          <c:w val="0.98837717125498492"/>
          <c:h val="0.11205256101556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Магаданская</a:t>
            </a:r>
            <a:r>
              <a:rPr lang="ru-RU" sz="1400" b="1" baseline="0"/>
              <a:t> область</a:t>
            </a:r>
            <a:r>
              <a:rPr lang="ru-RU" sz="1400" b="1"/>
              <a:t>.</a:t>
            </a:r>
            <a:r>
              <a:rPr lang="ru-RU" sz="1400" b="1" baseline="0"/>
              <a:t> Объем рынка и доли по количеству поездок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28388118151897"/>
          <c:y val="5.4492894747995367E-2"/>
          <c:w val="0.85843569553805776"/>
          <c:h val="0.77741386931896672"/>
        </c:manualLayout>
      </c:layout>
      <c:bar3DChart>
        <c:barDir val="col"/>
        <c:grouping val="stacked"/>
        <c:varyColors val="0"/>
        <c:ser>
          <c:idx val="4"/>
          <c:order val="0"/>
          <c:tx>
            <c:strRef>
              <c:f>Лист1!$B$364</c:f>
              <c:strCache>
                <c:ptCount val="1"/>
                <c:pt idx="0">
                  <c:v>Ube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364:$M$364</c:f>
              <c:numCache>
                <c:formatCode>General</c:formatCode>
                <c:ptCount val="9"/>
                <c:pt idx="8">
                  <c:v>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CE-4E43-9730-4331CE8EC110}"/>
            </c:ext>
          </c:extLst>
        </c:ser>
        <c:ser>
          <c:idx val="5"/>
          <c:order val="1"/>
          <c:tx>
            <c:strRef>
              <c:f>Лист1!$B$441</c:f>
              <c:strCache>
                <c:ptCount val="1"/>
                <c:pt idx="0">
                  <c:v>Яндекс.Такс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CE-4E43-9730-4331CE8EC11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CE-4E43-9730-4331CE8EC11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CE-4E43-9730-4331CE8EC11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CE-4E43-9730-4331CE8EC110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5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71A866F-95E0-447A-87ED-FEEC62A725E1}" type="CELLRANGE">
                      <a:rPr lang="en-US"/>
                      <a:pPr>
                        <a:defRPr sz="500"/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B0CE-4E43-9730-4331CE8EC11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782B9D6-A927-4E7E-A7F0-F4749C1C951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B0CE-4E43-9730-4331CE8EC11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0B91992-2F6C-4B21-99BA-D839EE06718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B0CE-4E43-9730-4331CE8EC11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F6B2FA0F-66B1-4802-A27E-4E33690B253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B0CE-4E43-9730-4331CE8EC11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4461ED5-095E-4388-8E5A-8A49D1014CF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B0CE-4E43-9730-4331CE8EC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441:$M$441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406</c:v>
                </c:pt>
                <c:pt idx="5">
                  <c:v>25115</c:v>
                </c:pt>
                <c:pt idx="6">
                  <c:v>40956</c:v>
                </c:pt>
                <c:pt idx="7">
                  <c:v>59281</c:v>
                </c:pt>
                <c:pt idx="8">
                  <c:v>7232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441:$AN$441</c15:f>
                <c15:dlblRangeCache>
                  <c:ptCount val="9"/>
                  <c:pt idx="0">
                    <c:v>0,00%</c:v>
                  </c:pt>
                  <c:pt idx="1">
                    <c:v>0,00%</c:v>
                  </c:pt>
                  <c:pt idx="2">
                    <c:v>0,00%</c:v>
                  </c:pt>
                  <c:pt idx="3">
                    <c:v>0,00%</c:v>
                  </c:pt>
                  <c:pt idx="4">
                    <c:v>0,02%</c:v>
                  </c:pt>
                  <c:pt idx="5">
                    <c:v>0,18%</c:v>
                  </c:pt>
                  <c:pt idx="6">
                    <c:v>0,29%</c:v>
                  </c:pt>
                  <c:pt idx="7">
                    <c:v>0,37%</c:v>
                  </c:pt>
                  <c:pt idx="8">
                    <c:v>0,4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B0CE-4E43-9730-4331CE8EC110}"/>
            </c:ext>
          </c:extLst>
        </c:ser>
        <c:ser>
          <c:idx val="3"/>
          <c:order val="2"/>
          <c:tx>
            <c:strRef>
              <c:f>Лист1!$B$279</c:f>
              <c:strCache>
                <c:ptCount val="1"/>
                <c:pt idx="0">
                  <c:v>inDriver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CE-4E43-9730-4331CE8EC11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CE-4E43-9730-4331CE8EC110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5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B4F8CCC-DC9A-4090-B2B7-D283317A1E18}" type="CELLRANGE">
                      <a:rPr lang="en-US"/>
                      <a:pPr>
                        <a:defRPr sz="500"/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B0CE-4E43-9730-4331CE8EC11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B398FF7-2308-4F72-BC73-E36DF1234FE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B0CE-4E43-9730-4331CE8EC11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1D621DD-879E-41E2-9C18-4AF0D176B81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B0CE-4E43-9730-4331CE8EC11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7943290-0345-4AF0-81C0-FD3F78BE164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B0CE-4E43-9730-4331CE8EC11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371252A-F71B-4C59-83E0-9BEC39F95D5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B0CE-4E43-9730-4331CE8EC11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F0B1071-F9FD-48EF-9C02-E38813E1E5D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B0CE-4E43-9730-4331CE8EC11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C42F73A2-93C8-464B-870E-4404390CD92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B0CE-4E43-9730-4331CE8EC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279:$M$279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6231</c:v>
                </c:pt>
                <c:pt idx="3">
                  <c:v>153040</c:v>
                </c:pt>
                <c:pt idx="4">
                  <c:v>417897</c:v>
                </c:pt>
                <c:pt idx="5">
                  <c:v>419680</c:v>
                </c:pt>
                <c:pt idx="6">
                  <c:v>380924</c:v>
                </c:pt>
                <c:pt idx="7">
                  <c:v>552399</c:v>
                </c:pt>
                <c:pt idx="8">
                  <c:v>60319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279:$AN$279</c15:f>
                <c15:dlblRangeCache>
                  <c:ptCount val="9"/>
                  <c:pt idx="0">
                    <c:v>0,00%</c:v>
                  </c:pt>
                  <c:pt idx="1">
                    <c:v>0,00%</c:v>
                  </c:pt>
                  <c:pt idx="2">
                    <c:v>0,05%</c:v>
                  </c:pt>
                  <c:pt idx="3">
                    <c:v>1,15%</c:v>
                  </c:pt>
                  <c:pt idx="4">
                    <c:v>2,85%</c:v>
                  </c:pt>
                  <c:pt idx="5">
                    <c:v>2,95%</c:v>
                  </c:pt>
                  <c:pt idx="6">
                    <c:v>2,66%</c:v>
                  </c:pt>
                  <c:pt idx="7">
                    <c:v>3,41%</c:v>
                  </c:pt>
                  <c:pt idx="8">
                    <c:v>3,39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B0CE-4E43-9730-4331CE8EC110}"/>
            </c:ext>
          </c:extLst>
        </c:ser>
        <c:ser>
          <c:idx val="0"/>
          <c:order val="3"/>
          <c:tx>
            <c:strRef>
              <c:f>Лист1!$B$83</c:f>
              <c:strCache>
                <c:ptCount val="1"/>
                <c:pt idx="0">
                  <c:v> Форсаж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890D241-725A-4289-B1FD-7437BBD42443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B0CE-4E43-9730-4331CE8EC1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8120B58-364D-4C60-99FF-B8F871F8735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B0CE-4E43-9730-4331CE8EC11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D34509C-0141-4E77-9C29-2054983279D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B0CE-4E43-9730-4331CE8EC11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BB386D7-C230-4098-948B-FEE69EDE5DA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B0CE-4E43-9730-4331CE8EC11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FF70E06-4D21-4DA3-AA0C-E2881E6C762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B0CE-4E43-9730-4331CE8EC11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D17343D-0AC0-4643-8F4A-27EFFF57C69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B0CE-4E43-9730-4331CE8EC11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4D88050-73BA-47CC-A87F-F030DA0E673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B-B0CE-4E43-9730-4331CE8EC11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AA112E9-F481-46EC-993D-D85275FCEF5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B0CE-4E43-9730-4331CE8EC11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7DA65B8D-6A3D-4B81-9634-E21B28C398C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D-B0CE-4E43-9730-4331CE8EC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83:$M$83</c:f>
              <c:numCache>
                <c:formatCode>0</c:formatCode>
                <c:ptCount val="9"/>
                <c:pt idx="0">
                  <c:v>16931</c:v>
                </c:pt>
                <c:pt idx="1">
                  <c:v>17033</c:v>
                </c:pt>
                <c:pt idx="2">
                  <c:v>16552</c:v>
                </c:pt>
                <c:pt idx="3">
                  <c:v>18355</c:v>
                </c:pt>
                <c:pt idx="4">
                  <c:v>12607</c:v>
                </c:pt>
                <c:pt idx="5">
                  <c:v>22504</c:v>
                </c:pt>
                <c:pt idx="6">
                  <c:v>21377</c:v>
                </c:pt>
                <c:pt idx="7">
                  <c:v>20736</c:v>
                </c:pt>
                <c:pt idx="8">
                  <c:v>1854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83:$AN$83</c15:f>
                <c15:dlblRangeCache>
                  <c:ptCount val="9"/>
                  <c:pt idx="0">
                    <c:v>0,13%</c:v>
                  </c:pt>
                  <c:pt idx="1">
                    <c:v>0,14%</c:v>
                  </c:pt>
                  <c:pt idx="2">
                    <c:v>0,14%</c:v>
                  </c:pt>
                  <c:pt idx="3">
                    <c:v>0,14%</c:v>
                  </c:pt>
                  <c:pt idx="4">
                    <c:v>0,09%</c:v>
                  </c:pt>
                  <c:pt idx="5">
                    <c:v>0,16%</c:v>
                  </c:pt>
                  <c:pt idx="6">
                    <c:v>0,15%</c:v>
                  </c:pt>
                  <c:pt idx="7">
                    <c:v>0,13%</c:v>
                  </c:pt>
                  <c:pt idx="8">
                    <c:v>0,1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E-B0CE-4E43-9730-4331CE8EC110}"/>
            </c:ext>
          </c:extLst>
        </c:ser>
        <c:ser>
          <c:idx val="7"/>
          <c:order val="4"/>
          <c:tx>
            <c:strRef>
              <c:f>Лист1!$B$584</c:f>
              <c:strCache>
                <c:ptCount val="1"/>
                <c:pt idx="0">
                  <c:v>ВЕЗИтакси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0CE-4E43-9730-4331CE8EC11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0CE-4E43-9730-4331CE8EC11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0CE-4E43-9730-4331CE8EC11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0CE-4E43-9730-4331CE8EC11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7B27696-087A-431F-B18A-1E8EA9609D0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3-B0CE-4E43-9730-4331CE8EC11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797EFEC-3F20-4C63-B0FA-9499DD84692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4-B0CE-4E43-9730-4331CE8EC11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6749903-A981-4B60-A7CB-8E58857BDFC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5-B0CE-4E43-9730-4331CE8EC11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FCFEFF86-1649-46F2-B4CD-F9DC37A9009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6-B0CE-4E43-9730-4331CE8EC11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467CD5F5-86F8-487A-8427-F75868F6851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7-B0CE-4E43-9730-4331CE8EC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84:$M$584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4535</c:v>
                </c:pt>
                <c:pt idx="5">
                  <c:v>40416</c:v>
                </c:pt>
                <c:pt idx="6">
                  <c:v>35266</c:v>
                </c:pt>
                <c:pt idx="7">
                  <c:v>32129</c:v>
                </c:pt>
                <c:pt idx="8">
                  <c:v>2534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F$584:$AN$584</c15:f>
                <c15:dlblRangeCache>
                  <c:ptCount val="9"/>
                  <c:pt idx="0">
                    <c:v>0,00%</c:v>
                  </c:pt>
                  <c:pt idx="1">
                    <c:v>0,00%</c:v>
                  </c:pt>
                  <c:pt idx="2">
                    <c:v>0,00%</c:v>
                  </c:pt>
                  <c:pt idx="3">
                    <c:v>0,00%</c:v>
                  </c:pt>
                  <c:pt idx="4">
                    <c:v>0,37%</c:v>
                  </c:pt>
                  <c:pt idx="5">
                    <c:v>0,28%</c:v>
                  </c:pt>
                  <c:pt idx="6">
                    <c:v>0,25%</c:v>
                  </c:pt>
                  <c:pt idx="7">
                    <c:v>0,20%</c:v>
                  </c:pt>
                  <c:pt idx="8">
                    <c:v>0,1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8-B0CE-4E43-9730-4331CE8EC110}"/>
            </c:ext>
          </c:extLst>
        </c:ser>
        <c:ser>
          <c:idx val="1"/>
          <c:order val="5"/>
          <c:tx>
            <c:strRef>
              <c:f>Лист1!$B$84</c:f>
              <c:strCache>
                <c:ptCount val="1"/>
                <c:pt idx="0">
                  <c:v> Элит</c:v>
                </c:pt>
              </c:strCache>
            </c:strRef>
          </c:tx>
          <c:spPr>
            <a:solidFill>
              <a:srgbClr val="ED7D31">
                <a:lumMod val="20000"/>
                <a:lumOff val="80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84:$M$84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08</c:v>
                </c:pt>
                <c:pt idx="5">
                  <c:v>1875</c:v>
                </c:pt>
                <c:pt idx="6">
                  <c:v>1684</c:v>
                </c:pt>
                <c:pt idx="7">
                  <c:v>2113</c:v>
                </c:pt>
                <c:pt idx="8">
                  <c:v>3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B0CE-4E43-9730-4331CE8EC110}"/>
            </c:ext>
          </c:extLst>
        </c:ser>
        <c:ser>
          <c:idx val="2"/>
          <c:order val="6"/>
          <c:tx>
            <c:strRef>
              <c:f>Лист1!$B$85</c:f>
              <c:strCache>
                <c:ptCount val="1"/>
                <c:pt idx="0">
                  <c:v>На Дубровку</c:v>
                </c:pt>
              </c:strCache>
            </c:strRef>
          </c:tx>
          <c:spPr>
            <a:solidFill>
              <a:srgbClr val="70AD47">
                <a:lumMod val="20000"/>
                <a:lumOff val="80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85:$M$8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75</c:v>
                </c:pt>
                <c:pt idx="5">
                  <c:v>1209</c:v>
                </c:pt>
                <c:pt idx="6">
                  <c:v>1019</c:v>
                </c:pt>
                <c:pt idx="7">
                  <c:v>1244</c:v>
                </c:pt>
                <c:pt idx="8">
                  <c:v>1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B0CE-4E43-9730-4331CE8EC110}"/>
            </c:ext>
          </c:extLst>
        </c:ser>
        <c:ser>
          <c:idx val="6"/>
          <c:order val="7"/>
          <c:tx>
            <c:strRef>
              <c:f>Лист1!$B$571</c:f>
              <c:strCache>
                <c:ptCount val="1"/>
                <c:pt idx="0">
                  <c:v>Maxim (не в группе с Maxim / Поехали)</c:v>
                </c:pt>
              </c:strCache>
            </c:strRef>
          </c:tx>
          <c:spPr>
            <a:solidFill>
              <a:srgbClr val="FFC000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cat>
            <c:strRef>
              <c:f>Лист1!$E$3:$M$3</c:f>
              <c:strCache>
                <c:ptCount val="9"/>
                <c:pt idx="0">
                  <c:v>1кв-2017</c:v>
                </c:pt>
                <c:pt idx="1">
                  <c:v>2кв-2017</c:v>
                </c:pt>
                <c:pt idx="2">
                  <c:v>3кв-2017</c:v>
                </c:pt>
                <c:pt idx="3">
                  <c:v>4кв-2017</c:v>
                </c:pt>
                <c:pt idx="4">
                  <c:v>1кв-2018</c:v>
                </c:pt>
                <c:pt idx="5">
                  <c:v>2кв-2018</c:v>
                </c:pt>
                <c:pt idx="6">
                  <c:v>3кв-2018</c:v>
                </c:pt>
                <c:pt idx="7">
                  <c:v>4кв-2018</c:v>
                </c:pt>
                <c:pt idx="8">
                  <c:v>1кв-2019</c:v>
                </c:pt>
              </c:strCache>
            </c:strRef>
          </c:cat>
          <c:val>
            <c:numRef>
              <c:f>Лист1!$E$571:$M$571</c:f>
              <c:numCache>
                <c:formatCode>0.00</c:formatCode>
                <c:ptCount val="9"/>
                <c:pt idx="0">
                  <c:v>37.5</c:v>
                </c:pt>
                <c:pt idx="1">
                  <c:v>37.5</c:v>
                </c:pt>
                <c:pt idx="2">
                  <c:v>37.5</c:v>
                </c:pt>
                <c:pt idx="3">
                  <c:v>37.5</c:v>
                </c:pt>
                <c:pt idx="4">
                  <c:v>375.25</c:v>
                </c:pt>
                <c:pt idx="5">
                  <c:v>375.25</c:v>
                </c:pt>
                <c:pt idx="6">
                  <c:v>375.25</c:v>
                </c:pt>
                <c:pt idx="7">
                  <c:v>375.25</c:v>
                </c:pt>
                <c:pt idx="8" formatCode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B0CE-4E43-9730-4331CE8EC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0207816"/>
        <c:axId val="650211424"/>
        <c:axId val="0"/>
      </c:bar3DChart>
      <c:catAx>
        <c:axId val="65020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211424"/>
        <c:crosses val="autoZero"/>
        <c:auto val="1"/>
        <c:lblAlgn val="ctr"/>
        <c:lblOffset val="100"/>
        <c:noMultiLvlLbl val="0"/>
      </c:catAx>
      <c:valAx>
        <c:axId val="650211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65020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352974368170712E-3"/>
          <c:y val="0.86100340791605556"/>
          <c:w val="0.98425021635761323"/>
          <c:h val="0.123381650929204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893C-AA15-40F8-A2B9-49378529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8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Юрьевич Шапошников</dc:creator>
  <cp:keywords/>
  <dc:description/>
  <cp:lastModifiedBy>Андрей Юрьевич Шапошников</cp:lastModifiedBy>
  <cp:revision>384</cp:revision>
  <cp:lastPrinted>2019-09-19T09:05:00Z</cp:lastPrinted>
  <dcterms:created xsi:type="dcterms:W3CDTF">2019-09-24T09:21:00Z</dcterms:created>
  <dcterms:modified xsi:type="dcterms:W3CDTF">2021-01-21T14:26:00Z</dcterms:modified>
</cp:coreProperties>
</file>